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9B18E7" w:rsidRPr="004B2F6A" w14:paraId="2FA868CA" w14:textId="77777777" w:rsidTr="00F10CAA">
        <w:trPr>
          <w:gridAfter w:val="2"/>
          <w:wAfter w:w="5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515B6" w14:textId="77777777" w:rsidR="009B18E7" w:rsidRPr="004B2F6A" w:rsidRDefault="009B18E7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bookmarkStart w:id="0" w:name="_Toc382495768"/>
            <w:bookmarkStart w:id="1" w:name="_Toc409695883"/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- Formularz oferty</w:t>
            </w:r>
            <w:bookmarkEnd w:id="0"/>
            <w:bookmarkEnd w:id="1"/>
          </w:p>
          <w:p w14:paraId="41FED902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8D7FF2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164B524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F85F97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772A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2FF948C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AC8E1C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378970D2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 xml:space="preserve">(pieczęć </w:t>
            </w:r>
            <w:r w:rsidR="00642082" w:rsidRPr="004B2F6A">
              <w:rPr>
                <w:b w:val="0"/>
                <w:bCs w:val="0"/>
              </w:rPr>
              <w:t>W</w:t>
            </w:r>
            <w:r w:rsidRPr="004B2F6A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2EB9FBB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31E02" w:rsidRPr="004B2F6A" w14:paraId="43091CCF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A0331" w14:textId="77777777" w:rsidR="00C31E02" w:rsidRPr="004B2F6A" w:rsidRDefault="00C31E02" w:rsidP="007B1F1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4B2F6A" w14:paraId="3A33AF9A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4FA2F8E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4B2F6A" w14:paraId="381671BA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802F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6D8F05A5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5C0B7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4B2F6A" w14:paraId="637F5450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6AA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73824D36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27940" w14:textId="77777777" w:rsidR="00C31E02" w:rsidRPr="004B2F6A" w:rsidRDefault="00C31E02" w:rsidP="007B1F1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 w:rsidRPr="004B2F6A">
              <w:rPr>
                <w:rFonts w:ascii="Arial" w:hAnsi="Arial" w:cs="Arial"/>
                <w:sz w:val="20"/>
                <w:szCs w:val="20"/>
              </w:rPr>
              <w:t>:</w:t>
            </w:r>
            <w:r w:rsidRPr="004B2F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4B2F6A" w14:paraId="676D5C61" w14:textId="77777777" w:rsidTr="00C31E02">
        <w:trPr>
          <w:gridAfter w:val="1"/>
          <w:wAfter w:w="51" w:type="dxa"/>
          <w:trHeight w:val="111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FCF6" w14:textId="52F8A366" w:rsidR="00C31E02" w:rsidRPr="00B46E1F" w:rsidRDefault="004B6A1F" w:rsidP="004B26F1">
            <w:pPr>
              <w:pStyle w:val="standardowy0"/>
              <w:widowControl w:val="0"/>
              <w:tabs>
                <w:tab w:val="left" w:pos="0"/>
              </w:tabs>
              <w:spacing w:before="120" w:after="240"/>
              <w:ind w:left="426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ostawa </w:t>
            </w:r>
            <w:r w:rsidR="004B26F1">
              <w:rPr>
                <w:rFonts w:ascii="Arial" w:hAnsi="Arial" w:cs="Arial"/>
                <w:b/>
                <w:bCs/>
                <w:sz w:val="28"/>
                <w:szCs w:val="28"/>
              </w:rPr>
              <w:t>urządzeń CISCO</w:t>
            </w:r>
          </w:p>
        </w:tc>
      </w:tr>
      <w:tr w:rsidR="00C31E02" w:rsidRPr="004B2F6A" w14:paraId="679BC2B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C31E02" w:rsidRPr="004B2F6A" w14:paraId="1E6E7FD5" w14:textId="77777777" w:rsidTr="00972B00">
              <w:tc>
                <w:tcPr>
                  <w:tcW w:w="9356" w:type="dxa"/>
                  <w:vAlign w:val="bottom"/>
                </w:tcPr>
                <w:p w14:paraId="697DEE78" w14:textId="77777777" w:rsidR="00D83CA7" w:rsidRPr="00157FA4" w:rsidRDefault="00C31E02" w:rsidP="00A11302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09"/>
                    </w:tabs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157FA4">
                    <w:rPr>
                      <w:rFonts w:asciiTheme="minorHAnsi" w:hAnsiTheme="minorHAnsi" w:cs="Arial"/>
                      <w:iCs/>
                      <w:sz w:val="20"/>
                      <w:szCs w:val="20"/>
                    </w:rPr>
                    <w:t>cenę</w:t>
                  </w:r>
                  <w:r w:rsidR="003E7E12" w:rsidRPr="00157FA4">
                    <w:rPr>
                      <w:rFonts w:asciiTheme="minorHAnsi" w:hAnsiTheme="minorHAnsi" w:cs="Arial"/>
                      <w:iCs/>
                      <w:sz w:val="20"/>
                      <w:szCs w:val="20"/>
                    </w:rPr>
                    <w:t>:</w:t>
                  </w:r>
                  <w:r w:rsidRPr="00157FA4">
                    <w:rPr>
                      <w:rFonts w:asciiTheme="minorHAnsi" w:hAnsiTheme="minorHAnsi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1F326DC1" w14:textId="77777777" w:rsidR="00C86F02" w:rsidRPr="00157FA4" w:rsidRDefault="00C86F02" w:rsidP="007B1F10">
                  <w:pPr>
                    <w:widowControl w:val="0"/>
                    <w:tabs>
                      <w:tab w:val="left" w:pos="709"/>
                    </w:tabs>
                    <w:ind w:left="482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98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87"/>
                    <w:gridCol w:w="1182"/>
                    <w:gridCol w:w="283"/>
                    <w:gridCol w:w="426"/>
                    <w:gridCol w:w="707"/>
                    <w:gridCol w:w="3828"/>
                    <w:gridCol w:w="627"/>
                  </w:tblGrid>
                  <w:tr w:rsidR="001B2036" w:rsidRPr="00157FA4" w14:paraId="17FD6BCF" w14:textId="77777777" w:rsidTr="00752C2C">
                    <w:trPr>
                      <w:trHeight w:val="602"/>
                    </w:trPr>
                    <w:tc>
                      <w:tcPr>
                        <w:tcW w:w="2787" w:type="dxa"/>
                      </w:tcPr>
                      <w:p w14:paraId="6CA937C3" w14:textId="2AD79488" w:rsidR="001B2036" w:rsidRPr="00157FA4" w:rsidDel="002A67B6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spacing w:before="240"/>
                          <w:rPr>
                            <w:rFonts w:asciiTheme="minorHAnsi" w:hAnsiTheme="minorHAnsi" w:cs="Arial"/>
                            <w:b/>
                            <w:bCs/>
                            <w:caps/>
                            <w:sz w:val="20"/>
                            <w:szCs w:val="20"/>
                          </w:rPr>
                        </w:pPr>
                        <w:r w:rsidRPr="00157FA4">
                          <w:rPr>
                            <w:rFonts w:asciiTheme="minorHAnsi" w:hAnsiTheme="minorHAnsi" w:cs="Arial"/>
                            <w:b/>
                            <w:bCs/>
                            <w:sz w:val="20"/>
                            <w:szCs w:val="20"/>
                          </w:rPr>
                          <w:t>CENA OFERTY :</w:t>
                        </w:r>
                      </w:p>
                    </w:tc>
                    <w:tc>
                      <w:tcPr>
                        <w:tcW w:w="1465" w:type="dxa"/>
                        <w:gridSpan w:val="2"/>
                      </w:tcPr>
                      <w:p w14:paraId="32CD2BF3" w14:textId="77777777" w:rsidR="001B2036" w:rsidRPr="00157FA4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2"/>
                      </w:tcPr>
                      <w:p w14:paraId="041BE9B7" w14:textId="77777777" w:rsidR="001B2036" w:rsidRPr="00157FA4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2"/>
                        <w:vAlign w:val="bottom"/>
                      </w:tcPr>
                      <w:p w14:paraId="3DE1BC31" w14:textId="77777777" w:rsidR="001B2036" w:rsidRPr="00157FA4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157FA4" w14:paraId="05823FA0" w14:textId="77777777" w:rsidTr="008B3F8E">
                    <w:tc>
                      <w:tcPr>
                        <w:tcW w:w="2787" w:type="dxa"/>
                        <w:vAlign w:val="bottom"/>
                      </w:tcPr>
                      <w:p w14:paraId="701DAD07" w14:textId="77777777" w:rsidR="001B2036" w:rsidRPr="00157FA4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r w:rsidRPr="00157FA4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7053" w:type="dxa"/>
                        <w:gridSpan w:val="6"/>
                      </w:tcPr>
                      <w:p w14:paraId="3D83D4A9" w14:textId="77777777" w:rsidR="001B2036" w:rsidRPr="00157FA4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r w:rsidRPr="00157FA4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………………………………………………...…………………………… zł</w:t>
                        </w:r>
                      </w:p>
                    </w:tc>
                  </w:tr>
                  <w:tr w:rsidR="001B2036" w:rsidRPr="00157FA4" w14:paraId="05DF38C8" w14:textId="77777777" w:rsidTr="008B3F8E">
                    <w:tc>
                      <w:tcPr>
                        <w:tcW w:w="2787" w:type="dxa"/>
                      </w:tcPr>
                      <w:p w14:paraId="70CF83A3" w14:textId="77777777" w:rsidR="001B2036" w:rsidRPr="00157FA4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r w:rsidRPr="00157FA4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053" w:type="dxa"/>
                        <w:gridSpan w:val="6"/>
                      </w:tcPr>
                      <w:p w14:paraId="63F9EBFD" w14:textId="77777777" w:rsidR="001B2036" w:rsidRPr="00157FA4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r w:rsidRPr="00157FA4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……………………………………………………………………………… zł</w:t>
                        </w:r>
                      </w:p>
                    </w:tc>
                  </w:tr>
                  <w:tr w:rsidR="00B749C2" w:rsidRPr="00157FA4" w14:paraId="7427568D" w14:textId="77777777" w:rsidTr="004656FF">
                    <w:trPr>
                      <w:trHeight w:val="154"/>
                    </w:trPr>
                    <w:tc>
                      <w:tcPr>
                        <w:tcW w:w="9840" w:type="dxa"/>
                        <w:gridSpan w:val="7"/>
                      </w:tcPr>
                      <w:p w14:paraId="2E6502C0" w14:textId="13226A4E" w:rsidR="00B749C2" w:rsidRPr="00157FA4" w:rsidRDefault="00B749C2" w:rsidP="004656FF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654E" w:rsidRPr="00157FA4" w14:paraId="66735D4A" w14:textId="77777777" w:rsidTr="00085B0D">
                    <w:trPr>
                      <w:gridAfter w:val="1"/>
                      <w:wAfter w:w="627" w:type="dxa"/>
                      <w:trHeight w:val="846"/>
                    </w:trPr>
                    <w:tc>
                      <w:tcPr>
                        <w:tcW w:w="3969" w:type="dxa"/>
                        <w:gridSpan w:val="2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24305CC4" w14:textId="2A54F4E0" w:rsidR="0099654E" w:rsidRPr="00157FA4" w:rsidRDefault="00203481" w:rsidP="004656FF">
                        <w:pPr>
                          <w:widowControl w:val="0"/>
                          <w:numPr>
                            <w:ilvl w:val="0"/>
                            <w:numId w:val="7"/>
                          </w:numPr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bCs/>
                            <w:sz w:val="20"/>
                            <w:szCs w:val="20"/>
                          </w:rPr>
                        </w:pPr>
                        <w:r w:rsidRPr="00157FA4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Wykonam(y) przedmiot zamówienia w terminie: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E639EE5" w14:textId="1E53F3BB" w:rsidR="0099654E" w:rsidRPr="00157FA4" w:rsidRDefault="0099654E" w:rsidP="007B1F10">
                        <w:pPr>
                          <w:widowControl w:val="0"/>
                          <w:spacing w:before="0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35" w:type="dxa"/>
                        <w:gridSpan w:val="2"/>
                        <w:tcBorders>
                          <w:left w:val="single" w:sz="4" w:space="0" w:color="auto"/>
                        </w:tcBorders>
                      </w:tcPr>
                      <w:p w14:paraId="14F789B2" w14:textId="77777777" w:rsidR="003710B6" w:rsidRPr="00157FA4" w:rsidRDefault="003710B6" w:rsidP="003710B6">
                        <w:pPr>
                          <w:pStyle w:val="Tekstpodstawowy3"/>
                          <w:keepNext w:val="0"/>
                          <w:widowControl w:val="0"/>
                          <w:tabs>
                            <w:tab w:val="left" w:pos="709"/>
                          </w:tabs>
                          <w:spacing w:before="0"/>
                          <w:jc w:val="center"/>
                          <w:rPr>
                            <w:rFonts w:asciiTheme="minorHAnsi" w:hAnsiTheme="minorHAnsi" w:cs="Arial"/>
                          </w:rPr>
                        </w:pPr>
                      </w:p>
                      <w:p w14:paraId="4BB88EE8" w14:textId="00540061" w:rsidR="0099654E" w:rsidRPr="00157FA4" w:rsidRDefault="007841AC" w:rsidP="0010715C">
                        <w:pPr>
                          <w:pStyle w:val="Tekstpodstawowy3"/>
                          <w:keepNext w:val="0"/>
                          <w:widowControl w:val="0"/>
                          <w:tabs>
                            <w:tab w:val="left" w:pos="709"/>
                          </w:tabs>
                          <w:spacing w:before="0"/>
                          <w:jc w:val="left"/>
                          <w:rPr>
                            <w:rFonts w:asciiTheme="minorHAnsi" w:hAnsiTheme="minorHAnsi" w:cs="Arial"/>
                            <w:b/>
                          </w:rPr>
                        </w:pPr>
                        <w:r w:rsidRPr="00157FA4">
                          <w:rPr>
                            <w:rFonts w:asciiTheme="minorHAnsi" w:hAnsiTheme="minorHAnsi" w:cs="Arial"/>
                            <w:b/>
                          </w:rPr>
                          <w:t xml:space="preserve">     </w:t>
                        </w:r>
                        <w:r w:rsidR="00BE312E" w:rsidRPr="00157FA4">
                          <w:rPr>
                            <w:rFonts w:asciiTheme="minorHAnsi" w:hAnsiTheme="minorHAnsi" w:cs="Arial"/>
                            <w:b/>
                          </w:rPr>
                          <w:t xml:space="preserve"> </w:t>
                        </w:r>
                        <w:r w:rsidR="0099654E" w:rsidRPr="00157FA4">
                          <w:rPr>
                            <w:rFonts w:asciiTheme="minorHAnsi" w:hAnsiTheme="minorHAnsi" w:cs="Arial"/>
                            <w:b/>
                          </w:rPr>
                          <w:t xml:space="preserve">tygodni od dnia podpisania </w:t>
                        </w:r>
                        <w:r w:rsidRPr="00157FA4">
                          <w:rPr>
                            <w:rFonts w:asciiTheme="minorHAnsi" w:hAnsiTheme="minorHAnsi" w:cs="Arial"/>
                            <w:b/>
                          </w:rPr>
                          <w:t>umowy</w:t>
                        </w:r>
                      </w:p>
                      <w:p w14:paraId="54AF5C43" w14:textId="77777777" w:rsidR="0099654E" w:rsidRPr="00157FA4" w:rsidRDefault="0099654E" w:rsidP="003710B6">
                        <w:pPr>
                          <w:widowControl w:val="0"/>
                          <w:spacing w:before="0"/>
                          <w:jc w:val="center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A48CB20" w14:textId="64DB103A" w:rsidR="00551E0A" w:rsidRPr="00157FA4" w:rsidRDefault="00551E0A" w:rsidP="00157FA4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09"/>
                    </w:tabs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551E0A">
                    <w:rPr>
                      <w:rFonts w:asciiTheme="minorHAnsi" w:hAnsiTheme="minorHAnsi" w:cs="Arial"/>
                      <w:iCs/>
                      <w:sz w:val="20"/>
                      <w:szCs w:val="20"/>
                    </w:rPr>
                    <w:t>U</w:t>
                  </w:r>
                  <w:r w:rsidRPr="00157FA4">
                    <w:rPr>
                      <w:rFonts w:asciiTheme="minorHAnsi" w:hAnsiTheme="minorHAnsi" w:cs="Arial"/>
                      <w:iCs/>
                      <w:sz w:val="20"/>
                      <w:szCs w:val="20"/>
                    </w:rPr>
                    <w:t>słu</w:t>
                  </w:r>
                  <w:r w:rsidRPr="00551E0A">
                    <w:rPr>
                      <w:rFonts w:asciiTheme="minorHAnsi" w:hAnsiTheme="minorHAnsi" w:cs="Arial"/>
                      <w:iCs/>
                      <w:sz w:val="20"/>
                      <w:szCs w:val="20"/>
                    </w:rPr>
                    <w:t>gę</w:t>
                  </w:r>
                  <w:r w:rsidRPr="00157FA4">
                    <w:rPr>
                      <w:rFonts w:asciiTheme="minorHAnsi" w:hAnsiTheme="minorHAnsi" w:cs="Arial"/>
                      <w:iCs/>
                      <w:sz w:val="20"/>
                      <w:szCs w:val="20"/>
                    </w:rPr>
                    <w:t xml:space="preserve"> gwarancji b</w:t>
                  </w:r>
                  <w:r w:rsidRPr="00551E0A">
                    <w:rPr>
                      <w:rFonts w:asciiTheme="minorHAnsi" w:hAnsiTheme="minorHAnsi" w:cs="Arial"/>
                      <w:iCs/>
                      <w:sz w:val="20"/>
                      <w:szCs w:val="20"/>
                    </w:rPr>
                    <w:t>ę</w:t>
                  </w:r>
                  <w:r>
                    <w:rPr>
                      <w:rFonts w:asciiTheme="minorHAnsi" w:hAnsiTheme="minorHAnsi" w:cs="Arial"/>
                      <w:iCs/>
                      <w:sz w:val="20"/>
                      <w:szCs w:val="20"/>
                    </w:rPr>
                    <w:t>dziemy</w:t>
                  </w:r>
                  <w:r w:rsidRPr="00157FA4">
                    <w:rPr>
                      <w:rFonts w:asciiTheme="minorHAnsi" w:hAnsiTheme="minorHAnsi" w:cs="Arial"/>
                      <w:iCs/>
                      <w:sz w:val="20"/>
                      <w:szCs w:val="20"/>
                    </w:rPr>
                    <w:t xml:space="preserve"> świadcz</w:t>
                  </w:r>
                  <w:r>
                    <w:rPr>
                      <w:rFonts w:asciiTheme="minorHAnsi" w:hAnsiTheme="minorHAnsi" w:cs="Arial"/>
                      <w:iCs/>
                      <w:sz w:val="20"/>
                      <w:szCs w:val="20"/>
                    </w:rPr>
                    <w:t>yć</w:t>
                  </w:r>
                  <w:r w:rsidRPr="00157FA4">
                    <w:rPr>
                      <w:rFonts w:asciiTheme="minorHAnsi" w:hAnsiTheme="minorHAnsi" w:cs="Arial"/>
                      <w:iCs/>
                      <w:sz w:val="20"/>
                      <w:szCs w:val="20"/>
                    </w:rPr>
                    <w:t xml:space="preserve"> na warunkach określonych w Rozdziale II Warunków Zamówienia – Opis Przedmiotu Zamówienia.</w:t>
                  </w:r>
                </w:p>
                <w:p w14:paraId="5345C1BE" w14:textId="77777777" w:rsidR="00085B0D" w:rsidRPr="00157FA4" w:rsidRDefault="00085B0D" w:rsidP="00085B0D">
                  <w:pPr>
                    <w:widowControl w:val="0"/>
                    <w:tabs>
                      <w:tab w:val="left" w:pos="709"/>
                    </w:tabs>
                    <w:ind w:left="482"/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</w:p>
                <w:p w14:paraId="6C268FFB" w14:textId="77777777" w:rsidR="00C31E02" w:rsidRPr="00157FA4" w:rsidRDefault="00C31E02" w:rsidP="00A11302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09"/>
                    </w:tabs>
                    <w:ind w:hanging="338"/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  <w:r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C31E02" w:rsidRPr="004B2F6A" w14:paraId="7B45AFFB" w14:textId="77777777" w:rsidTr="00972B00">
              <w:trPr>
                <w:cantSplit/>
                <w:trHeight w:val="323"/>
              </w:trPr>
              <w:tc>
                <w:tcPr>
                  <w:tcW w:w="9356" w:type="dxa"/>
                  <w:vAlign w:val="bottom"/>
                </w:tcPr>
                <w:p w14:paraId="102ACB4D" w14:textId="77777777" w:rsidR="00C31E02" w:rsidRPr="00157FA4" w:rsidRDefault="00C31E02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t>jestem(</w:t>
                  </w:r>
                  <w:proofErr w:type="spellStart"/>
                  <w:r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t>śmy</w:t>
                  </w:r>
                  <w:proofErr w:type="spellEnd"/>
                  <w:r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) związany(i) niniejszą ofertą przez okres </w:t>
                  </w:r>
                  <w:r w:rsidR="0043131C"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60 </w:t>
                  </w:r>
                  <w:r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t>dni od upływu terminu składania ofert, przy czym termin związania Ofertą każdorazowo dotyczy ostatniej złożonej Oferty danego Wykonawcy</w:t>
                  </w:r>
                </w:p>
                <w:p w14:paraId="54C5EFEF" w14:textId="77777777" w:rsidR="00517FFA" w:rsidRPr="00157FA4" w:rsidRDefault="00517FFA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t>zamówienie wykonam(y):</w:t>
                  </w:r>
                </w:p>
                <w:p w14:paraId="48928F0C" w14:textId="77777777" w:rsidR="00517FFA" w:rsidRPr="00157FA4" w:rsidRDefault="00517FFA" w:rsidP="007B1F10">
                  <w:pPr>
                    <w:widowControl w:val="0"/>
                    <w:spacing w:before="0"/>
                    <w:ind w:left="1490" w:firstLine="355"/>
                    <w:jc w:val="left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instrText xml:space="preserve"> FORMCHECKBOX </w:instrText>
                  </w:r>
                  <w:r w:rsidR="00F30A3E">
                    <w:rPr>
                      <w:rFonts w:asciiTheme="minorHAnsi" w:hAnsiTheme="minorHAnsi" w:cs="Arial"/>
                      <w:sz w:val="20"/>
                      <w:szCs w:val="20"/>
                    </w:rPr>
                  </w:r>
                  <w:r w:rsidR="00F30A3E">
                    <w:rPr>
                      <w:rFonts w:asciiTheme="minorHAnsi" w:hAnsiTheme="minorHAnsi" w:cs="Arial"/>
                      <w:sz w:val="20"/>
                      <w:szCs w:val="20"/>
                    </w:rPr>
                    <w:fldChar w:fldCharType="separate"/>
                  </w:r>
                  <w:r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fldChar w:fldCharType="end"/>
                  </w:r>
                  <w:r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</w:t>
                  </w:r>
                  <w:r w:rsidRPr="00157FA4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157FA4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7FA4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30A3E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r>
                  <w:r w:rsidR="00F30A3E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157FA4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157FA4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</w:p>
                <w:p w14:paraId="3986966D" w14:textId="77777777" w:rsidR="00517FFA" w:rsidRPr="00157FA4" w:rsidRDefault="00517FFA" w:rsidP="007B1F10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/>
                    <w:contextualSpacing w:val="0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1E02" w:rsidRPr="004B2F6A" w14:paraId="6C2B4778" w14:textId="77777777" w:rsidTr="00517FFA">
              <w:trPr>
                <w:cantSplit/>
                <w:trHeight w:val="3405"/>
              </w:trPr>
              <w:tc>
                <w:tcPr>
                  <w:tcW w:w="9356" w:type="dxa"/>
                  <w:vAlign w:val="bottom"/>
                </w:tcPr>
                <w:p w14:paraId="3B7D2EF6" w14:textId="6F4A8EE2" w:rsidR="00C31E02" w:rsidRPr="00157FA4" w:rsidRDefault="00C31E02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lastRenderedPageBreak/>
                    <w:t>otrzymałem(liśmy) wszelkie informacje konieczne do przygotowania oferty,</w:t>
                  </w:r>
                </w:p>
                <w:p w14:paraId="4C7F7A18" w14:textId="77777777" w:rsidR="00A116E5" w:rsidRPr="00157FA4" w:rsidRDefault="00C31E02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t>akceptuję(</w:t>
                  </w:r>
                  <w:proofErr w:type="spellStart"/>
                  <w:r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t>emy</w:t>
                  </w:r>
                  <w:proofErr w:type="spellEnd"/>
                  <w:r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t>) treść Warunków Zamówienia</w:t>
                  </w:r>
                  <w:r w:rsidR="00C874BF"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t>,</w:t>
                  </w:r>
                  <w:r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</w:t>
                  </w:r>
                </w:p>
                <w:p w14:paraId="70846124" w14:textId="77777777" w:rsidR="00B46E1F" w:rsidRPr="00157FA4" w:rsidRDefault="00B46E1F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t>akceptuję(my) warunki płatności - 30 dni od dnia dostarczenia prawidłowo wystawionej faktury do siedziby Zamawiającego zgodnie z zapisami w projekcie umowy</w:t>
                  </w:r>
                </w:p>
                <w:p w14:paraId="5221E331" w14:textId="1F2ED526" w:rsidR="00B46E1F" w:rsidRPr="00157FA4" w:rsidRDefault="00B46E1F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t>wszelkie informacje zawarte w formularzu Oferty wraz z załącznikami są zgodne ze stanem faktycznym</w:t>
                  </w:r>
                </w:p>
                <w:p w14:paraId="517BC5AE" w14:textId="27513C0B" w:rsidR="009C589C" w:rsidRPr="00157FA4" w:rsidRDefault="00C31E02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w </w:t>
                  </w:r>
                  <w:r w:rsidR="00E43AC3"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przypadku </w:t>
                  </w:r>
                  <w:r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wybrania mojej (naszej) oferty zobowiązuję(</w:t>
                  </w:r>
                  <w:proofErr w:type="spellStart"/>
                  <w:r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t>emy</w:t>
                  </w:r>
                  <w:proofErr w:type="spellEnd"/>
                  <w:r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) się do podpisania Umowy zgodnie z </w:t>
                  </w:r>
                  <w:r w:rsidR="00E949AA"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Projektem </w:t>
                  </w:r>
                  <w:r w:rsidR="00713174"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t>U</w:t>
                  </w:r>
                  <w:r w:rsidR="00D83CA7"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mowy </w:t>
                  </w:r>
                  <w:r w:rsidR="009C589C"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stanowiącej Załącznik </w:t>
                  </w:r>
                  <w:r w:rsidR="00C874BF"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nr </w:t>
                  </w:r>
                  <w:r w:rsidR="006B204A"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9 </w:t>
                  </w:r>
                  <w:r w:rsidR="009C589C"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do </w:t>
                  </w:r>
                  <w:r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t>Warunków Zamówienia, w miejscu i terminie określonym przez Zamawiającego,</w:t>
                  </w:r>
                  <w:r w:rsidR="009C589C"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</w:t>
                  </w:r>
                </w:p>
                <w:p w14:paraId="145B91AF" w14:textId="1B3F8FA2" w:rsidR="00CB51DE" w:rsidRPr="00157FA4" w:rsidRDefault="00250E36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t>będę(</w:t>
                  </w:r>
                  <w:proofErr w:type="spellStart"/>
                  <w:r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t>dziemy</w:t>
                  </w:r>
                  <w:proofErr w:type="spellEnd"/>
                  <w:r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) </w:t>
                  </w:r>
                  <w:r w:rsidR="00F32D02"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t>pośredniczyć</w:t>
                  </w:r>
                  <w:r w:rsidR="00CB51DE"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w zakresie realizacji gwarancji producenta sprzętu, </w:t>
                  </w:r>
                </w:p>
                <w:p w14:paraId="63BEB626" w14:textId="4FD66304" w:rsidR="00FE36CC" w:rsidRPr="00157FA4" w:rsidRDefault="00452425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t>dostarczony</w:t>
                  </w:r>
                  <w:r w:rsidR="00CB51DE"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sprzęt będzie fabrycznie no</w:t>
                  </w:r>
                  <w:r w:rsidR="00291638"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wy, </w:t>
                  </w:r>
                  <w:r w:rsidR="00CB51DE"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t>przeznaczony dla użytkowników z obszaru Rzeczpospolitej Polskiej</w:t>
                  </w:r>
                  <w:r w:rsidR="00291638"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, </w:t>
                  </w:r>
                  <w:r w:rsidR="00FE36CC"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t>pochodzi z oficjalnego</w:t>
                  </w:r>
                  <w:r w:rsidR="00291638"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t>, autoryzowanego</w:t>
                  </w:r>
                  <w:r w:rsidR="00FE36CC"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kanału sprzedaży producenta na rynek polski</w:t>
                  </w:r>
                  <w:r w:rsidR="00291638"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oraz nie posiada wad prawnych,</w:t>
                  </w:r>
                </w:p>
                <w:p w14:paraId="1741EEFB" w14:textId="379E9ED1" w:rsidR="00CB51DE" w:rsidRPr="00157FA4" w:rsidRDefault="00CB51DE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data produkcji sprzętu, nie </w:t>
                  </w:r>
                  <w:r w:rsidR="00E7312E"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t>jest</w:t>
                  </w:r>
                  <w:r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wcześniejsza niż 6 miesięcy od daty dostarczenia sprzętu</w:t>
                  </w:r>
                  <w:r w:rsidR="00250E36"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t>,</w:t>
                  </w:r>
                </w:p>
                <w:p w14:paraId="52A717D8" w14:textId="467D5EFA" w:rsidR="00250E36" w:rsidRPr="00157FA4" w:rsidRDefault="00C80527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t>dostarczone oprogramowanie objęte jest licencją, posiada standardową gwarancję producenta a dokumenty gwarancji zostaną przekazane Zamawiającemu wraz z dostarczanym sprzętem w przypadku wybrania mojej (naszej) oferty,</w:t>
                  </w:r>
                </w:p>
                <w:p w14:paraId="0B4BE97A" w14:textId="30B3BEC8" w:rsidR="00B46E1F" w:rsidRPr="00157FA4" w:rsidRDefault="00F24C87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t>wyrażam</w:t>
                  </w:r>
                  <w:r w:rsidR="00E7312E"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t>(</w:t>
                  </w:r>
                  <w:r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t>y</w:t>
                  </w:r>
                  <w:r w:rsidR="00E7312E"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t>)</w:t>
                  </w:r>
                  <w:r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zgodę na wprow</w:t>
                  </w:r>
                  <w:r w:rsidR="00CC6833"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t>adzenie skanu naszej oferty do Platformy Z</w:t>
                  </w:r>
                  <w:r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t>akupowej Zamawiającego</w:t>
                  </w:r>
                  <w:r w:rsidR="007C2ADA"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</w:t>
                  </w:r>
                </w:p>
                <w:p w14:paraId="3BA9934A" w14:textId="7A48B3AD" w:rsidR="007C2ADA" w:rsidRPr="00157FA4" w:rsidRDefault="007C2ADA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t>nie zalegam(my) z opłacaniem podatków i opłat,</w:t>
                  </w:r>
                </w:p>
                <w:p w14:paraId="72951FF8" w14:textId="77777777" w:rsidR="007C2ADA" w:rsidRPr="00157FA4" w:rsidRDefault="007C2ADA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t>nie zalegam(my) z opłacaniem składek na ubezpieczenie zdrowotne lub społeczne,</w:t>
                  </w:r>
                </w:p>
                <w:p w14:paraId="44EAD165" w14:textId="4D8AAAF6" w:rsidR="007C2ADA" w:rsidRPr="00157FA4" w:rsidRDefault="007C2ADA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jesteśmy podmiotem, w którym Skarb Państwa posiada bezpośrednio lub pośrednio udziały [dodatkowa informacja do celów statystycznych]: </w:t>
                  </w:r>
                </w:p>
                <w:p w14:paraId="791FAC86" w14:textId="5B6A48AC" w:rsidR="00F24C87" w:rsidRPr="00157FA4" w:rsidRDefault="007C2ADA" w:rsidP="00B95327">
                  <w:pPr>
                    <w:pStyle w:val="Listapunktowana"/>
                    <w:widowControl w:val="0"/>
                    <w:tabs>
                      <w:tab w:val="clear" w:pos="360"/>
                    </w:tabs>
                    <w:ind w:left="994" w:firstLine="1701"/>
                    <w:contextualSpacing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instrText xml:space="preserve"> FORMCHECKBOX </w:instrText>
                  </w:r>
                  <w:r w:rsidR="00F30A3E">
                    <w:rPr>
                      <w:rFonts w:asciiTheme="minorHAnsi" w:hAnsiTheme="minorHAnsi" w:cs="Arial"/>
                      <w:sz w:val="20"/>
                      <w:szCs w:val="20"/>
                    </w:rPr>
                  </w:r>
                  <w:r w:rsidR="00F30A3E">
                    <w:rPr>
                      <w:rFonts w:asciiTheme="minorHAnsi" w:hAnsiTheme="minorHAnsi" w:cs="Arial"/>
                      <w:sz w:val="20"/>
                      <w:szCs w:val="20"/>
                    </w:rPr>
                    <w:fldChar w:fldCharType="separate"/>
                  </w:r>
                  <w:r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fldChar w:fldCharType="end"/>
                  </w:r>
                  <w:r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tak / </w:t>
                  </w:r>
                  <w:r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instrText xml:space="preserve"> FORMCHECKBOX </w:instrText>
                  </w:r>
                  <w:r w:rsidR="00F30A3E">
                    <w:rPr>
                      <w:rFonts w:asciiTheme="minorHAnsi" w:hAnsiTheme="minorHAnsi" w:cs="Arial"/>
                      <w:sz w:val="20"/>
                      <w:szCs w:val="20"/>
                    </w:rPr>
                  </w:r>
                  <w:r w:rsidR="00F30A3E">
                    <w:rPr>
                      <w:rFonts w:asciiTheme="minorHAnsi" w:hAnsiTheme="minorHAnsi" w:cs="Arial"/>
                      <w:sz w:val="20"/>
                      <w:szCs w:val="20"/>
                    </w:rPr>
                    <w:fldChar w:fldCharType="separate"/>
                  </w:r>
                  <w:r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fldChar w:fldCharType="end"/>
                  </w:r>
                  <w:r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nie</w:t>
                  </w:r>
                </w:p>
                <w:p w14:paraId="4F2A8FFB" w14:textId="77777777" w:rsidR="008C4AFC" w:rsidRPr="00157FA4" w:rsidRDefault="008C4AFC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157FA4">
                    <w:rPr>
                      <w:rFonts w:asciiTheme="minorHAnsi" w:hAnsiTheme="minorHAnsi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68A5E9D3" w14:textId="77777777" w:rsidR="004922AA" w:rsidRPr="00157FA4" w:rsidRDefault="004922AA" w:rsidP="00C80527">
                  <w:pPr>
                    <w:pStyle w:val="Listapunktowana"/>
                    <w:widowControl w:val="0"/>
                    <w:tabs>
                      <w:tab w:val="clear" w:pos="360"/>
                    </w:tabs>
                    <w:ind w:left="994"/>
                    <w:contextualSpacing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2EE28167" w14:textId="77777777" w:rsidR="00EA28F0" w:rsidRPr="00157FA4" w:rsidRDefault="00EA28F0" w:rsidP="007B1F1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Theme="minorHAnsi" w:hAnsiTheme="minorHAnsi" w:cs="Arial"/>
                      <w:iCs/>
                      <w:sz w:val="20"/>
                      <w:szCs w:val="20"/>
                      <w:lang w:val="de-DE"/>
                    </w:rPr>
                  </w:pPr>
                  <w:r w:rsidRPr="00157FA4">
                    <w:rPr>
                      <w:rFonts w:asciiTheme="minorHAnsi" w:hAnsiTheme="minorHAnsi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428B1181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2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5361BCFB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B32931F" w14:textId="77777777" w:rsidTr="00C459EC">
        <w:trPr>
          <w:gridAfter w:val="1"/>
          <w:wAfter w:w="51" w:type="dxa"/>
          <w:cantSplit/>
          <w:trHeight w:val="70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5D8A0F5E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147C7306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055579E9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7A75335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144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1E42DDF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0648F33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4B2F6A" w14:paraId="2E679646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FE402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AECB5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6FCCFF3" w14:textId="77777777" w:rsidR="00931883" w:rsidRPr="004B2F6A" w:rsidRDefault="00931883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DBF92D0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DE3A105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5365025" w14:textId="7395589E" w:rsidR="00FE4956" w:rsidRPr="0054154A" w:rsidRDefault="002626B1" w:rsidP="0054154A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  <w:bookmarkStart w:id="2" w:name="_Toc382495769"/>
      <w:bookmarkStart w:id="3" w:name="_Toc409695884"/>
    </w:p>
    <w:p w14:paraId="3479D242" w14:textId="77777777" w:rsidR="00C95871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2 – Oświadczenie Wykonawcy o spełnieniu warunków udziału </w:t>
      </w:r>
    </w:p>
    <w:p w14:paraId="4084026C" w14:textId="77777777" w:rsidR="00455970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t>w postępowaniu</w:t>
      </w:r>
      <w:bookmarkEnd w:id="2"/>
      <w:bookmarkEnd w:id="3"/>
    </w:p>
    <w:p w14:paraId="235DB7E9" w14:textId="77777777" w:rsidR="00435628" w:rsidRPr="004B2F6A" w:rsidRDefault="00435628" w:rsidP="007B1F10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0EA91C16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534D8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3CD0908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8A734C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FDC3B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45AE17" w14:textId="77777777" w:rsidR="00725D56" w:rsidRPr="004B2F6A" w:rsidRDefault="00725D56" w:rsidP="007B1F10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1434656D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4" w:name="_Toc334695071"/>
      <w:r w:rsidRPr="004B2F6A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3923BB7F" w14:textId="77777777" w:rsidR="00455970" w:rsidRPr="004B2F6A" w:rsidRDefault="00455970" w:rsidP="00AA3330">
      <w:pPr>
        <w:widowControl w:val="0"/>
        <w:tabs>
          <w:tab w:val="left" w:pos="709"/>
        </w:tabs>
        <w:spacing w:before="840" w:after="240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Niniejszym oświadczam(y), że </w:t>
      </w:r>
      <w:r w:rsidR="00A116E5" w:rsidRPr="004B2F6A">
        <w:rPr>
          <w:rFonts w:ascii="Arial" w:hAnsi="Arial" w:cs="Arial"/>
          <w:sz w:val="18"/>
          <w:szCs w:val="20"/>
        </w:rPr>
        <w:t xml:space="preserve">reprezentowany </w:t>
      </w:r>
      <w:r w:rsidRPr="004B2F6A">
        <w:rPr>
          <w:rFonts w:ascii="Arial" w:hAnsi="Arial" w:cs="Arial"/>
          <w:sz w:val="18"/>
          <w:szCs w:val="20"/>
        </w:rPr>
        <w:t xml:space="preserve">przeze mnie (przez nas) </w:t>
      </w:r>
      <w:r w:rsidR="00A116E5" w:rsidRPr="004B2F6A">
        <w:rPr>
          <w:rFonts w:ascii="Arial" w:hAnsi="Arial" w:cs="Arial"/>
          <w:sz w:val="18"/>
          <w:szCs w:val="20"/>
        </w:rPr>
        <w:t>podmiot</w:t>
      </w:r>
      <w:r w:rsidRPr="004B2F6A">
        <w:rPr>
          <w:rFonts w:ascii="Arial" w:hAnsi="Arial" w:cs="Arial"/>
          <w:sz w:val="18"/>
          <w:szCs w:val="20"/>
        </w:rPr>
        <w:t>:</w:t>
      </w:r>
    </w:p>
    <w:p w14:paraId="2ADCDA1E" w14:textId="77777777" w:rsidR="00455970" w:rsidRPr="004B2F6A" w:rsidRDefault="00455970" w:rsidP="00A11302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Posiada uprawnienia niezbędne do wykonania </w:t>
      </w:r>
      <w:r w:rsidR="00A116E5" w:rsidRPr="004B2F6A">
        <w:rPr>
          <w:rFonts w:ascii="Arial" w:hAnsi="Arial" w:cs="Arial"/>
          <w:sz w:val="18"/>
          <w:szCs w:val="20"/>
        </w:rPr>
        <w:t>Przedmiotu zamówienia</w:t>
      </w:r>
      <w:r w:rsidRPr="004B2F6A">
        <w:rPr>
          <w:rFonts w:ascii="Arial" w:hAnsi="Arial" w:cs="Arial"/>
          <w:sz w:val="18"/>
          <w:szCs w:val="20"/>
        </w:rPr>
        <w:t xml:space="preserve"> zgodnie z odpowiednimi </w:t>
      </w:r>
      <w:r w:rsidR="00A116E5" w:rsidRPr="004B2F6A">
        <w:rPr>
          <w:rFonts w:ascii="Arial" w:hAnsi="Arial" w:cs="Arial"/>
          <w:sz w:val="18"/>
          <w:szCs w:val="20"/>
        </w:rPr>
        <w:t>przepisami prawa powszechnie obowiązującego</w:t>
      </w:r>
      <w:r w:rsidRPr="004B2F6A">
        <w:rPr>
          <w:rFonts w:ascii="Arial" w:hAnsi="Arial" w:cs="Arial"/>
          <w:sz w:val="18"/>
          <w:szCs w:val="20"/>
        </w:rPr>
        <w:t xml:space="preserve">, jeżeli nakładają </w:t>
      </w:r>
      <w:r w:rsidR="00A116E5" w:rsidRPr="004B2F6A">
        <w:rPr>
          <w:rFonts w:ascii="Arial" w:hAnsi="Arial" w:cs="Arial"/>
          <w:sz w:val="18"/>
          <w:szCs w:val="20"/>
        </w:rPr>
        <w:t xml:space="preserve">one </w:t>
      </w:r>
      <w:r w:rsidRPr="004B2F6A">
        <w:rPr>
          <w:rFonts w:ascii="Arial" w:hAnsi="Arial" w:cs="Arial"/>
          <w:sz w:val="18"/>
          <w:szCs w:val="20"/>
        </w:rPr>
        <w:t>obowiązek posiadania takich uprawnień.</w:t>
      </w:r>
    </w:p>
    <w:p w14:paraId="75A888B6" w14:textId="77777777" w:rsidR="00455970" w:rsidRPr="004B2F6A" w:rsidRDefault="00455970" w:rsidP="00A11302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14:paraId="5D91A9D3" w14:textId="77777777" w:rsidR="00455970" w:rsidRDefault="00455970" w:rsidP="00A11302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p w14:paraId="75321B4C" w14:textId="7561EFE8" w:rsidR="0054154A" w:rsidRPr="0054154A" w:rsidRDefault="0054154A" w:rsidP="0054154A">
      <w:pPr>
        <w:widowControl w:val="0"/>
        <w:tabs>
          <w:tab w:val="left" w:pos="709"/>
        </w:tabs>
        <w:spacing w:before="0"/>
        <w:ind w:left="357"/>
        <w:rPr>
          <w:rFonts w:ascii="Arial" w:hAnsi="Arial" w:cs="Arial"/>
          <w:sz w:val="18"/>
          <w:szCs w:val="20"/>
        </w:rPr>
      </w:pPr>
      <w:r w:rsidRPr="0054154A">
        <w:rPr>
          <w:rFonts w:ascii="Arial" w:hAnsi="Arial" w:cs="Arial"/>
          <w:sz w:val="18"/>
          <w:szCs w:val="20"/>
        </w:rPr>
        <w:t>Posiada ubezpieczenie od Odpowiedzialności Cywilnej w zakresie prow</w:t>
      </w:r>
      <w:r>
        <w:rPr>
          <w:rFonts w:ascii="Arial" w:hAnsi="Arial" w:cs="Arial"/>
          <w:sz w:val="18"/>
          <w:szCs w:val="20"/>
        </w:rPr>
        <w:t xml:space="preserve">adzonej działalności związanej </w:t>
      </w:r>
      <w:r w:rsidRPr="0054154A">
        <w:rPr>
          <w:rFonts w:ascii="Arial" w:hAnsi="Arial" w:cs="Arial"/>
          <w:sz w:val="18"/>
          <w:szCs w:val="20"/>
        </w:rPr>
        <w:t>z przedmio</w:t>
      </w:r>
      <w:r w:rsidR="00ED7FA1">
        <w:rPr>
          <w:rFonts w:ascii="Arial" w:hAnsi="Arial" w:cs="Arial"/>
          <w:sz w:val="18"/>
          <w:szCs w:val="20"/>
        </w:rPr>
        <w:t xml:space="preserve">tem zamówienia, zgodnie z pkt. </w:t>
      </w:r>
      <w:r w:rsidR="00193C95">
        <w:rPr>
          <w:rFonts w:ascii="Arial" w:hAnsi="Arial" w:cs="Arial"/>
          <w:sz w:val="18"/>
          <w:szCs w:val="20"/>
        </w:rPr>
        <w:t>7</w:t>
      </w:r>
      <w:r w:rsidRPr="0054154A">
        <w:rPr>
          <w:rFonts w:ascii="Arial" w:hAnsi="Arial" w:cs="Arial"/>
          <w:sz w:val="18"/>
          <w:szCs w:val="20"/>
        </w:rPr>
        <w:t xml:space="preserve">.1. lit. c) Warunków Zamówienia. </w:t>
      </w:r>
    </w:p>
    <w:p w14:paraId="1C396D42" w14:textId="570C6E48" w:rsidR="0054154A" w:rsidRPr="004B2F6A" w:rsidRDefault="0054154A" w:rsidP="0054154A">
      <w:pPr>
        <w:widowControl w:val="0"/>
        <w:tabs>
          <w:tab w:val="left" w:pos="709"/>
        </w:tabs>
        <w:spacing w:before="0" w:after="240"/>
        <w:ind w:left="357"/>
        <w:rPr>
          <w:rFonts w:ascii="Arial" w:hAnsi="Arial" w:cs="Arial"/>
          <w:sz w:val="18"/>
          <w:szCs w:val="20"/>
        </w:rPr>
      </w:pPr>
      <w:r w:rsidRPr="0054154A">
        <w:rPr>
          <w:rFonts w:ascii="Arial" w:hAnsi="Arial" w:cs="Arial"/>
          <w:sz w:val="18"/>
          <w:szCs w:val="20"/>
        </w:rPr>
        <w:t xml:space="preserve">Ubezpieczenie takie Wykonawca będzie utrzymywał przynajmniej do końca trwania umowy. Wykonawca jest zobowiązany do przedstawienia Zamawiającemu w terminie 7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</w:t>
      </w:r>
      <w:r w:rsidR="00ED7FA1">
        <w:rPr>
          <w:rFonts w:ascii="Arial" w:hAnsi="Arial" w:cs="Arial"/>
          <w:sz w:val="18"/>
          <w:szCs w:val="20"/>
        </w:rPr>
        <w:br/>
      </w:r>
      <w:r w:rsidRPr="0054154A">
        <w:rPr>
          <w:rFonts w:ascii="Arial" w:hAnsi="Arial" w:cs="Arial"/>
          <w:sz w:val="18"/>
          <w:szCs w:val="20"/>
        </w:rPr>
        <w:t xml:space="preserve">w polisie, o której mowa w pkt. </w:t>
      </w:r>
      <w:r w:rsidR="00193C95">
        <w:rPr>
          <w:rFonts w:ascii="Arial" w:hAnsi="Arial" w:cs="Arial"/>
          <w:sz w:val="18"/>
          <w:szCs w:val="20"/>
        </w:rPr>
        <w:t>7</w:t>
      </w:r>
      <w:r w:rsidRPr="0054154A">
        <w:rPr>
          <w:rFonts w:ascii="Arial" w:hAnsi="Arial" w:cs="Arial"/>
          <w:sz w:val="18"/>
          <w:szCs w:val="20"/>
        </w:rPr>
        <w:t>.1. lit. c) Warunków Zamówienia.</w:t>
      </w:r>
    </w:p>
    <w:bookmarkEnd w:id="4"/>
    <w:p w14:paraId="382CD94C" w14:textId="3CF67C70" w:rsidR="002E72DA" w:rsidRPr="004B2F6A" w:rsidRDefault="002E72DA" w:rsidP="00A11302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siada powiązań z Zamawiającym, które prowadzą lub mog</w:t>
      </w:r>
      <w:r w:rsidR="00717BA1" w:rsidRPr="004B2F6A">
        <w:rPr>
          <w:rFonts w:ascii="Arial" w:hAnsi="Arial" w:cs="Arial"/>
          <w:sz w:val="18"/>
          <w:szCs w:val="20"/>
        </w:rPr>
        <w:t>łyby</w:t>
      </w:r>
      <w:r w:rsidRPr="004B2F6A">
        <w:rPr>
          <w:rFonts w:ascii="Arial" w:hAnsi="Arial" w:cs="Arial"/>
          <w:sz w:val="18"/>
          <w:szCs w:val="20"/>
        </w:rPr>
        <w:t xml:space="preserve"> prowadzić do </w:t>
      </w:r>
      <w:r w:rsidR="00717BA1" w:rsidRPr="004B2F6A">
        <w:rPr>
          <w:rFonts w:ascii="Arial" w:hAnsi="Arial" w:cs="Arial"/>
          <w:sz w:val="18"/>
          <w:szCs w:val="20"/>
        </w:rPr>
        <w:t>K</w:t>
      </w:r>
      <w:r w:rsidRPr="004B2F6A">
        <w:rPr>
          <w:rFonts w:ascii="Arial" w:hAnsi="Arial" w:cs="Arial"/>
          <w:sz w:val="18"/>
          <w:szCs w:val="20"/>
        </w:rPr>
        <w:t xml:space="preserve">onfliktu </w:t>
      </w:r>
      <w:r w:rsidR="00717BA1" w:rsidRPr="004B2F6A">
        <w:rPr>
          <w:rFonts w:ascii="Arial" w:hAnsi="Arial" w:cs="Arial"/>
          <w:sz w:val="18"/>
          <w:szCs w:val="20"/>
        </w:rPr>
        <w:t>I</w:t>
      </w:r>
      <w:r w:rsidRPr="004B2F6A">
        <w:rPr>
          <w:rFonts w:ascii="Arial" w:hAnsi="Arial" w:cs="Arial"/>
          <w:sz w:val="18"/>
          <w:szCs w:val="20"/>
        </w:rPr>
        <w:t>nteresów w związku</w:t>
      </w:r>
      <w:r w:rsidR="00ED7FA1">
        <w:rPr>
          <w:rFonts w:ascii="Arial" w:hAnsi="Arial" w:cs="Arial"/>
          <w:sz w:val="18"/>
          <w:szCs w:val="20"/>
        </w:rPr>
        <w:br/>
      </w:r>
      <w:r w:rsidRPr="004B2F6A">
        <w:rPr>
          <w:rFonts w:ascii="Arial" w:hAnsi="Arial" w:cs="Arial"/>
          <w:sz w:val="18"/>
          <w:szCs w:val="20"/>
        </w:rPr>
        <w:t xml:space="preserve">z realizacją </w:t>
      </w:r>
      <w:r w:rsidR="00717BA1" w:rsidRPr="004B2F6A">
        <w:rPr>
          <w:rFonts w:ascii="Arial" w:hAnsi="Arial" w:cs="Arial"/>
          <w:sz w:val="18"/>
          <w:szCs w:val="20"/>
        </w:rPr>
        <w:t xml:space="preserve">przez reprezentowany przeze mnie (przez nas) podmiot </w:t>
      </w:r>
      <w:r w:rsidR="00C874BF" w:rsidRPr="004B2F6A">
        <w:rPr>
          <w:rFonts w:ascii="Arial" w:hAnsi="Arial" w:cs="Arial"/>
          <w:sz w:val="18"/>
          <w:szCs w:val="20"/>
        </w:rPr>
        <w:t>P</w:t>
      </w:r>
      <w:r w:rsidRPr="004B2F6A">
        <w:rPr>
          <w:rFonts w:ascii="Arial" w:hAnsi="Arial" w:cs="Arial"/>
          <w:sz w:val="18"/>
          <w:szCs w:val="20"/>
        </w:rPr>
        <w:t>rzedmiotu zamówienia.</w:t>
      </w:r>
    </w:p>
    <w:p w14:paraId="2B9903B0" w14:textId="77777777" w:rsidR="00F55E31" w:rsidRPr="004B2F6A" w:rsidRDefault="00F55E31" w:rsidP="00A11302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dlega wykluczeniu z postępowania.</w:t>
      </w:r>
    </w:p>
    <w:p w14:paraId="282F50EE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3A4073B5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2A1700E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B7E6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2E7E5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185E909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F8A670C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A01BFE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EDD452B" w14:textId="77777777" w:rsidR="00132250" w:rsidRPr="004B2F6A" w:rsidRDefault="00132250" w:rsidP="007B1F10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09B386CC" w14:textId="77777777" w:rsidR="001918A4" w:rsidRPr="004B2F6A" w:rsidRDefault="001918A4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color w:val="000000"/>
        </w:rPr>
      </w:pPr>
    </w:p>
    <w:p w14:paraId="47470378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color w:val="000000"/>
        </w:rPr>
        <w:br w:type="page"/>
      </w:r>
    </w:p>
    <w:p w14:paraId="0A5CF7C0" w14:textId="75B7F3F9" w:rsidR="00435628" w:rsidRPr="004B2F6A" w:rsidRDefault="008A6DEF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5" w:name="_Toc382495770"/>
      <w:bookmarkStart w:id="6" w:name="_Toc40969588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</w:t>
      </w:r>
      <w:r w:rsidR="000D6555">
        <w:rPr>
          <w:rFonts w:ascii="Arial" w:hAnsi="Arial" w:cs="Arial"/>
          <w:b/>
          <w:caps/>
          <w:sz w:val="20"/>
          <w:szCs w:val="20"/>
          <w:u w:val="single"/>
        </w:rPr>
        <w:t>ącznik nr 3 – UpowaŻ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nienie </w:t>
      </w:r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>UDZIELONE PRZEZ WykonawcĘ</w:t>
      </w:r>
      <w:bookmarkEnd w:id="5"/>
      <w:bookmarkEnd w:id="6"/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2B993C78" w14:textId="77777777" w:rsidR="008A6DEF" w:rsidRPr="004B2F6A" w:rsidRDefault="008A6DEF" w:rsidP="007B1F10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2834E063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19884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11E8A66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F91070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7D2A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44D2E7" w14:textId="77777777" w:rsidR="008A6DEF" w:rsidRPr="004B2F6A" w:rsidRDefault="008A6DEF" w:rsidP="007B1F10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5C5BA9B4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438A4AAA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B5F214B" w14:textId="77777777" w:rsidR="00455970" w:rsidRPr="004B2F6A" w:rsidRDefault="00455970" w:rsidP="007B1F10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4B2F6A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4B2F6A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4B2F6A">
        <w:rPr>
          <w:rFonts w:ascii="Arial" w:hAnsi="Arial" w:cs="Arial"/>
          <w:b/>
          <w:bCs/>
          <w:sz w:val="20"/>
          <w:szCs w:val="20"/>
        </w:rPr>
        <w:t> </w:t>
      </w:r>
      <w:r w:rsidRPr="004B2F6A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4B2F6A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4B2F6A">
        <w:rPr>
          <w:rFonts w:ascii="Arial" w:hAnsi="Arial" w:cs="Arial"/>
          <w:b/>
          <w:bCs/>
          <w:sz w:val="20"/>
          <w:szCs w:val="20"/>
        </w:rPr>
        <w:t>powaniu</w:t>
      </w:r>
    </w:p>
    <w:p w14:paraId="7B8D034C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BC47EA1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3AE8C9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B01626E" w14:textId="77777777" w:rsidR="00455970" w:rsidRPr="004B2F6A" w:rsidRDefault="00455970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imieniu ………………</w:t>
      </w:r>
      <w:r w:rsidR="00F35A89">
        <w:rPr>
          <w:rFonts w:ascii="Arial" w:hAnsi="Arial" w:cs="Arial"/>
          <w:sz w:val="20"/>
          <w:szCs w:val="20"/>
        </w:rPr>
        <w:t>………………………………………………….………………………</w:t>
      </w:r>
      <w:r w:rsidRPr="004B2F6A">
        <w:rPr>
          <w:rFonts w:ascii="Arial" w:hAnsi="Arial" w:cs="Arial"/>
          <w:sz w:val="20"/>
          <w:szCs w:val="20"/>
        </w:rPr>
        <w:t>……………………..</w:t>
      </w:r>
    </w:p>
    <w:p w14:paraId="6F29CFBA" w14:textId="4C24389E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</w:t>
      </w:r>
      <w:r w:rsidR="00A116E5" w:rsidRPr="004B2F6A">
        <w:rPr>
          <w:rFonts w:ascii="Arial" w:hAnsi="Arial" w:cs="Arial"/>
          <w:sz w:val="20"/>
          <w:szCs w:val="20"/>
        </w:rPr>
        <w:t>PESEL: …</w:t>
      </w:r>
      <w:r w:rsidR="00F55E31" w:rsidRPr="004B2F6A">
        <w:rPr>
          <w:rFonts w:ascii="Arial" w:hAnsi="Arial" w:cs="Arial"/>
          <w:sz w:val="20"/>
          <w:szCs w:val="20"/>
        </w:rPr>
        <w:t>…………………………..</w:t>
      </w:r>
      <w:r w:rsidR="00A116E5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sz w:val="20"/>
          <w:szCs w:val="20"/>
        </w:rPr>
        <w:t>do podpisania zarówno oferty, jak</w:t>
      </w:r>
      <w:r w:rsidR="00B421A9" w:rsidRPr="004B2F6A">
        <w:rPr>
          <w:rFonts w:ascii="Arial" w:hAnsi="Arial" w:cs="Arial"/>
          <w:sz w:val="20"/>
          <w:szCs w:val="20"/>
        </w:rPr>
        <w:t xml:space="preserve"> i załączników nr </w:t>
      </w:r>
      <w:r w:rsidR="00F55E31" w:rsidRPr="004B2F6A">
        <w:rPr>
          <w:rFonts w:ascii="Arial" w:hAnsi="Arial" w:cs="Arial"/>
          <w:sz w:val="20"/>
          <w:szCs w:val="20"/>
        </w:rPr>
        <w:t>1, 2, 4, 5</w:t>
      </w:r>
      <w:r w:rsidR="00F35A89">
        <w:rPr>
          <w:rFonts w:ascii="Arial" w:hAnsi="Arial" w:cs="Arial"/>
          <w:sz w:val="20"/>
          <w:szCs w:val="20"/>
        </w:rPr>
        <w:t>, 6</w:t>
      </w:r>
      <w:r w:rsidR="00E43AC3">
        <w:rPr>
          <w:rFonts w:ascii="Arial" w:hAnsi="Arial" w:cs="Arial"/>
          <w:sz w:val="20"/>
          <w:szCs w:val="20"/>
        </w:rPr>
        <w:t>, 7</w:t>
      </w:r>
      <w:r w:rsidR="00B05229">
        <w:rPr>
          <w:rFonts w:ascii="Arial" w:hAnsi="Arial" w:cs="Arial"/>
          <w:sz w:val="20"/>
          <w:szCs w:val="20"/>
        </w:rPr>
        <w:t>, 8</w:t>
      </w:r>
      <w:r w:rsidR="00E43AC3">
        <w:rPr>
          <w:rFonts w:ascii="Arial" w:hAnsi="Arial" w:cs="Arial"/>
          <w:sz w:val="20"/>
          <w:szCs w:val="20"/>
        </w:rPr>
        <w:t xml:space="preserve"> d</w:t>
      </w:r>
      <w:r w:rsidRPr="004B2F6A">
        <w:rPr>
          <w:rFonts w:ascii="Arial" w:hAnsi="Arial" w:cs="Arial"/>
          <w:sz w:val="20"/>
          <w:szCs w:val="20"/>
        </w:rPr>
        <w:t>o Warunków Zamówienia</w:t>
      </w:r>
      <w:r w:rsidR="007C42D8" w:rsidRPr="004B2F6A">
        <w:rPr>
          <w:rFonts w:ascii="Arial" w:hAnsi="Arial" w:cs="Arial"/>
          <w:sz w:val="20"/>
          <w:szCs w:val="20"/>
        </w:rPr>
        <w:t xml:space="preserve"> </w:t>
      </w:r>
      <w:r w:rsidR="00CF62AA" w:rsidRPr="004B2F6A">
        <w:rPr>
          <w:rFonts w:ascii="Arial" w:hAnsi="Arial" w:cs="Arial"/>
          <w:sz w:val="20"/>
          <w:szCs w:val="20"/>
        </w:rPr>
        <w:t xml:space="preserve">dla </w:t>
      </w:r>
      <w:r w:rsidR="007C42D8" w:rsidRPr="004B2F6A">
        <w:rPr>
          <w:rFonts w:ascii="Arial" w:hAnsi="Arial" w:cs="Arial"/>
          <w:sz w:val="20"/>
          <w:szCs w:val="20"/>
        </w:rPr>
        <w:t>przedmiotowego postępowania</w:t>
      </w:r>
      <w:r w:rsidR="00CF62AA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bCs/>
          <w:sz w:val="20"/>
          <w:szCs w:val="20"/>
        </w:rPr>
        <w:t>oraz składania i</w:t>
      </w:r>
      <w:r w:rsidR="00F0621C" w:rsidRPr="004B2F6A">
        <w:rPr>
          <w:rFonts w:ascii="Arial" w:hAnsi="Arial" w:cs="Arial"/>
          <w:bCs/>
          <w:sz w:val="20"/>
          <w:szCs w:val="20"/>
        </w:rPr>
        <w:t> </w:t>
      </w:r>
      <w:r w:rsidRPr="004B2F6A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4B2F6A">
        <w:rPr>
          <w:rFonts w:ascii="Arial" w:hAnsi="Arial" w:cs="Arial"/>
          <w:bCs/>
          <w:sz w:val="20"/>
          <w:szCs w:val="20"/>
        </w:rPr>
        <w:t>postępowaniu</w:t>
      </w:r>
      <w:r w:rsidRPr="004B2F6A">
        <w:rPr>
          <w:rFonts w:ascii="Arial" w:hAnsi="Arial" w:cs="Arial"/>
          <w:sz w:val="20"/>
          <w:szCs w:val="20"/>
        </w:rPr>
        <w:t>.</w:t>
      </w:r>
    </w:p>
    <w:p w14:paraId="3213147F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210624C7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03BDBB91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51D36FE5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51E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0463E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4B2EA22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7886F3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5DDDB31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70F39E2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7E2C8823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br w:type="page"/>
      </w:r>
    </w:p>
    <w:p w14:paraId="0D6F9C48" w14:textId="77777777" w:rsidR="00435628" w:rsidRPr="004B2F6A" w:rsidRDefault="00902182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7" w:name="_Toc382495771"/>
      <w:bookmarkStart w:id="8" w:name="_Toc409695886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4 – Oświadczenie Wykonawcy o zachowaniu poufności</w:t>
      </w:r>
      <w:bookmarkEnd w:id="7"/>
      <w:bookmarkEnd w:id="8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4B2F6A" w14:paraId="0566034B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33DC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2182" w:rsidRPr="004B2F6A" w14:paraId="3253F22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598FB5C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FCB3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7E38C1" w14:textId="77777777" w:rsidR="00902182" w:rsidRPr="004B2F6A" w:rsidRDefault="00902182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5A543BD9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6C88D7B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58C83FD3" w14:textId="77777777" w:rsidR="00435628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4B2F6A">
        <w:rPr>
          <w:rFonts w:ascii="Arial" w:hAnsi="Arial" w:cs="Arial"/>
          <w:b/>
        </w:rPr>
        <w:t>Oświadczenie Wykonawcy o zachowaniu poufności</w:t>
      </w:r>
    </w:p>
    <w:p w14:paraId="1545724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43D9B22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A752790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2B7BB2B4" w14:textId="77777777" w:rsidR="00E70DD9" w:rsidRPr="004B2F6A" w:rsidRDefault="00902182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Niniejszym oświadczam</w:t>
      </w:r>
      <w:r w:rsidR="00A57D9E" w:rsidRPr="004B2F6A">
        <w:rPr>
          <w:rFonts w:ascii="Arial" w:hAnsi="Arial" w:cs="Arial"/>
          <w:sz w:val="20"/>
        </w:rPr>
        <w:t>(-</w:t>
      </w:r>
      <w:r w:rsidRPr="004B2F6A">
        <w:rPr>
          <w:rFonts w:ascii="Arial" w:hAnsi="Arial" w:cs="Arial"/>
          <w:sz w:val="20"/>
        </w:rPr>
        <w:t>y</w:t>
      </w:r>
      <w:r w:rsidR="00A57D9E" w:rsidRPr="004B2F6A">
        <w:rPr>
          <w:rFonts w:ascii="Arial" w:hAnsi="Arial" w:cs="Arial"/>
          <w:sz w:val="20"/>
        </w:rPr>
        <w:t>)</w:t>
      </w:r>
      <w:r w:rsidRPr="004B2F6A">
        <w:rPr>
          <w:rFonts w:ascii="Arial" w:hAnsi="Arial" w:cs="Arial"/>
          <w:sz w:val="20"/>
        </w:rPr>
        <w:t xml:space="preserve"> że, zobowiązuj</w:t>
      </w:r>
      <w:r w:rsidR="00A57D9E" w:rsidRPr="004B2F6A">
        <w:rPr>
          <w:rFonts w:ascii="Arial" w:hAnsi="Arial" w:cs="Arial"/>
          <w:sz w:val="20"/>
        </w:rPr>
        <w:t>ę (-</w:t>
      </w:r>
      <w:proofErr w:type="spellStart"/>
      <w:r w:rsidR="00A57D9E" w:rsidRPr="004B2F6A">
        <w:rPr>
          <w:rFonts w:ascii="Arial" w:hAnsi="Arial" w:cs="Arial"/>
          <w:sz w:val="20"/>
        </w:rPr>
        <w:t>emy</w:t>
      </w:r>
      <w:proofErr w:type="spellEnd"/>
      <w:r w:rsidR="00A57D9E" w:rsidRPr="004B2F6A">
        <w:rPr>
          <w:rFonts w:ascii="Arial" w:hAnsi="Arial" w:cs="Arial"/>
          <w:sz w:val="20"/>
        </w:rPr>
        <w:t>)</w:t>
      </w:r>
      <w:r w:rsidRPr="004B2F6A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4B2F6A">
        <w:rPr>
          <w:rFonts w:ascii="Arial" w:hAnsi="Arial" w:cs="Arial"/>
          <w:sz w:val="20"/>
        </w:rPr>
        <w:t xml:space="preserve">ENEA </w:t>
      </w:r>
      <w:r w:rsidR="008D6DE2" w:rsidRPr="004B2F6A">
        <w:rPr>
          <w:rFonts w:ascii="Arial" w:hAnsi="Arial" w:cs="Arial"/>
          <w:bCs/>
          <w:sz w:val="20"/>
          <w:szCs w:val="20"/>
        </w:rPr>
        <w:t>Centrum Sp. z o.o.</w:t>
      </w:r>
      <w:r w:rsidR="008D6DE2" w:rsidRPr="004B2F6A">
        <w:rPr>
          <w:rFonts w:ascii="Arial" w:hAnsi="Arial" w:cs="Arial"/>
          <w:sz w:val="20"/>
        </w:rPr>
        <w:t xml:space="preserve"> </w:t>
      </w:r>
      <w:r w:rsidRPr="004B2F6A">
        <w:rPr>
          <w:rFonts w:ascii="Arial" w:hAnsi="Arial" w:cs="Arial"/>
          <w:sz w:val="20"/>
        </w:rPr>
        <w:t xml:space="preserve">w ramach prowadzonego postępowania </w:t>
      </w:r>
      <w:r w:rsidR="00E70DD9" w:rsidRPr="004B2F6A">
        <w:rPr>
          <w:rFonts w:ascii="Arial" w:hAnsi="Arial" w:cs="Arial"/>
          <w:sz w:val="20"/>
        </w:rPr>
        <w:t>o udzielenie zamówienia</w:t>
      </w:r>
      <w:r w:rsidRPr="004B2F6A">
        <w:rPr>
          <w:rFonts w:ascii="Arial" w:hAnsi="Arial" w:cs="Arial"/>
          <w:sz w:val="20"/>
        </w:rPr>
        <w:t xml:space="preserve">, wykorzystywać jedynie do celów </w:t>
      </w:r>
      <w:r w:rsidR="00E70DD9" w:rsidRPr="004B2F6A">
        <w:rPr>
          <w:rFonts w:ascii="Arial" w:hAnsi="Arial" w:cs="Arial"/>
          <w:sz w:val="20"/>
        </w:rPr>
        <w:t xml:space="preserve">uczestniczenia w niniejszym </w:t>
      </w:r>
      <w:r w:rsidRPr="004B2F6A">
        <w:rPr>
          <w:rFonts w:ascii="Arial" w:hAnsi="Arial" w:cs="Arial"/>
          <w:sz w:val="20"/>
        </w:rPr>
        <w:t>postępowani</w:t>
      </w:r>
      <w:r w:rsidR="00E70DD9" w:rsidRPr="004B2F6A">
        <w:rPr>
          <w:rFonts w:ascii="Arial" w:hAnsi="Arial" w:cs="Arial"/>
          <w:sz w:val="20"/>
        </w:rPr>
        <w:t>u</w:t>
      </w:r>
      <w:r w:rsidRPr="004B2F6A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4B2F6A">
        <w:rPr>
          <w:rFonts w:ascii="Arial" w:hAnsi="Arial" w:cs="Arial"/>
          <w:sz w:val="20"/>
        </w:rPr>
        <w:t xml:space="preserve">ani w </w:t>
      </w:r>
      <w:r w:rsidRPr="004B2F6A">
        <w:rPr>
          <w:rFonts w:ascii="Arial" w:hAnsi="Arial" w:cs="Arial"/>
          <w:sz w:val="20"/>
        </w:rPr>
        <w:t xml:space="preserve">części, </w:t>
      </w:r>
      <w:r w:rsidR="00CF62AA" w:rsidRPr="004B2F6A">
        <w:rPr>
          <w:rFonts w:ascii="Arial" w:hAnsi="Arial" w:cs="Arial"/>
          <w:sz w:val="20"/>
        </w:rPr>
        <w:t xml:space="preserve">lecz je </w:t>
      </w:r>
      <w:r w:rsidRPr="004B2F6A">
        <w:rPr>
          <w:rFonts w:ascii="Arial" w:hAnsi="Arial" w:cs="Arial"/>
          <w:sz w:val="20"/>
        </w:rPr>
        <w:t>zabezpieczać</w:t>
      </w:r>
      <w:r w:rsidR="00CF62AA" w:rsidRPr="004B2F6A">
        <w:rPr>
          <w:rFonts w:ascii="Arial" w:hAnsi="Arial" w:cs="Arial"/>
          <w:sz w:val="20"/>
        </w:rPr>
        <w:t xml:space="preserve"> i</w:t>
      </w:r>
      <w:r w:rsidRPr="004B2F6A">
        <w:rPr>
          <w:rFonts w:ascii="Arial" w:hAnsi="Arial" w:cs="Arial"/>
          <w:sz w:val="20"/>
        </w:rPr>
        <w:t xml:space="preserve"> chronić </w:t>
      </w:r>
      <w:r w:rsidR="00CF62AA" w:rsidRPr="004B2F6A">
        <w:rPr>
          <w:rFonts w:ascii="Arial" w:hAnsi="Arial" w:cs="Arial"/>
          <w:sz w:val="20"/>
        </w:rPr>
        <w:t xml:space="preserve">przed ujawnieniem. Ponadto zobowiązujemy się je </w:t>
      </w:r>
      <w:r w:rsidRPr="004B2F6A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 w:rsidRPr="004B2F6A">
        <w:rPr>
          <w:rFonts w:ascii="Arial" w:hAnsi="Arial" w:cs="Arial"/>
          <w:sz w:val="20"/>
        </w:rPr>
        <w:t xml:space="preserve">zakończeniu </w:t>
      </w:r>
      <w:r w:rsidRPr="004B2F6A">
        <w:rPr>
          <w:rFonts w:ascii="Arial" w:hAnsi="Arial" w:cs="Arial"/>
          <w:sz w:val="20"/>
        </w:rPr>
        <w:t>niniejszego postępowania</w:t>
      </w:r>
      <w:r w:rsidR="00CF62AA" w:rsidRPr="004B2F6A">
        <w:rPr>
          <w:rFonts w:ascii="Arial" w:hAnsi="Arial" w:cs="Arial"/>
          <w:sz w:val="20"/>
        </w:rPr>
        <w:t>, chyba, że nasza oferta zostanie wybrana</w:t>
      </w:r>
      <w:r w:rsidR="00E70DD9" w:rsidRPr="004B2F6A">
        <w:rPr>
          <w:rFonts w:ascii="Arial" w:hAnsi="Arial" w:cs="Arial"/>
          <w:sz w:val="20"/>
        </w:rPr>
        <w:t xml:space="preserve"> i Zamawiający </w:t>
      </w:r>
      <w:r w:rsidR="00C874BF" w:rsidRPr="004B2F6A">
        <w:rPr>
          <w:rFonts w:ascii="Arial" w:hAnsi="Arial" w:cs="Arial"/>
          <w:sz w:val="20"/>
        </w:rPr>
        <w:t xml:space="preserve">pisemnie </w:t>
      </w:r>
      <w:r w:rsidR="00E70DD9" w:rsidRPr="004B2F6A">
        <w:rPr>
          <w:rFonts w:ascii="Arial" w:hAnsi="Arial" w:cs="Arial"/>
          <w:sz w:val="20"/>
        </w:rPr>
        <w:t>zwolni nas z tego obowiązku</w:t>
      </w:r>
      <w:r w:rsidR="009C5473" w:rsidRPr="004B2F6A">
        <w:rPr>
          <w:rFonts w:ascii="Arial" w:hAnsi="Arial" w:cs="Arial"/>
          <w:sz w:val="20"/>
        </w:rPr>
        <w:t>.</w:t>
      </w:r>
    </w:p>
    <w:p w14:paraId="438372BD" w14:textId="77777777" w:rsidR="00E70DD9" w:rsidRPr="004B2F6A" w:rsidRDefault="00E70DD9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24D5A437" w14:textId="77777777" w:rsidR="00435628" w:rsidRPr="004B2F6A" w:rsidRDefault="00E70DD9" w:rsidP="007B1F1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Obowiązki te mają charakter bezterminowy.</w:t>
      </w:r>
    </w:p>
    <w:p w14:paraId="33098682" w14:textId="77777777" w:rsidR="00902182" w:rsidRPr="004B2F6A" w:rsidRDefault="00902182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4B2F6A" w14:paraId="6F3BA1B9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E95E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813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4B2F6A" w14:paraId="311E82B5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B81D62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4C171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A8919D0" w14:textId="77777777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14:paraId="78B04C60" w14:textId="77777777" w:rsidR="00A73EBC" w:rsidRPr="004B2F6A" w:rsidRDefault="0013225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</w:rPr>
      </w:pPr>
      <w:r w:rsidRPr="004B2F6A">
        <w:rPr>
          <w:rFonts w:ascii="Arial" w:hAnsi="Arial" w:cs="Arial"/>
        </w:rPr>
        <w:br w:type="page"/>
      </w:r>
      <w:bookmarkStart w:id="9" w:name="_Toc404060637"/>
      <w:r w:rsidR="00A73EBC"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5 – Wykaz Podwykonawców</w:t>
      </w:r>
      <w:bookmarkEnd w:id="9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A73EBC" w:rsidRPr="004B2F6A" w14:paraId="22EBF7A3" w14:textId="77777777" w:rsidTr="00942296">
        <w:trPr>
          <w:trHeight w:val="1481"/>
        </w:trPr>
        <w:tc>
          <w:tcPr>
            <w:tcW w:w="3544" w:type="dxa"/>
            <w:vAlign w:val="bottom"/>
          </w:tcPr>
          <w:p w14:paraId="1E6EFCFB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5187E282" w14:textId="77777777" w:rsidR="00A73EBC" w:rsidRPr="004B2F6A" w:rsidRDefault="00A73EBC" w:rsidP="007B1F10">
      <w:pPr>
        <w:widowControl w:val="0"/>
        <w:rPr>
          <w:rFonts w:ascii="Arial" w:hAnsi="Arial" w:cs="Arial"/>
          <w:b/>
          <w:sz w:val="20"/>
          <w:szCs w:val="20"/>
        </w:rPr>
      </w:pPr>
    </w:p>
    <w:p w14:paraId="65097B34" w14:textId="77777777" w:rsidR="00A73EBC" w:rsidRPr="004B2F6A" w:rsidRDefault="00A73EBC" w:rsidP="007B1F10">
      <w:pPr>
        <w:widowControl w:val="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Niniejszym oświadczam(y), że:</w:t>
      </w:r>
    </w:p>
    <w:p w14:paraId="37C85BE6" w14:textId="77777777" w:rsidR="00A73EBC" w:rsidRPr="004B2F6A" w:rsidRDefault="00A73EBC" w:rsidP="00A11302">
      <w:pPr>
        <w:pStyle w:val="Akapitzlist"/>
        <w:widowControl w:val="0"/>
        <w:numPr>
          <w:ilvl w:val="0"/>
          <w:numId w:val="31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</w:t>
      </w:r>
      <w:proofErr w:type="spellStart"/>
      <w:r w:rsidRPr="004B2F6A">
        <w:rPr>
          <w:rFonts w:ascii="Arial" w:hAnsi="Arial" w:cs="Arial"/>
          <w:sz w:val="20"/>
          <w:szCs w:val="20"/>
        </w:rPr>
        <w:t>emy</w:t>
      </w:r>
      <w:proofErr w:type="spellEnd"/>
      <w:r w:rsidRPr="004B2F6A">
        <w:rPr>
          <w:rFonts w:ascii="Arial" w:hAnsi="Arial" w:cs="Arial"/>
          <w:sz w:val="20"/>
          <w:szCs w:val="20"/>
        </w:rPr>
        <w:t>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73EBC" w:rsidRPr="004B2F6A" w14:paraId="1B6F6FC8" w14:textId="77777777" w:rsidTr="003834C0">
        <w:trPr>
          <w:trHeight w:val="816"/>
        </w:trPr>
        <w:tc>
          <w:tcPr>
            <w:tcW w:w="10062" w:type="dxa"/>
            <w:vAlign w:val="center"/>
          </w:tcPr>
          <w:p w14:paraId="1C7A5083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201C5B" w14:textId="77777777" w:rsidR="00A73EBC" w:rsidRPr="004B2F6A" w:rsidRDefault="00A73EBC" w:rsidP="00A11302">
      <w:pPr>
        <w:pStyle w:val="Akapitzlist"/>
        <w:widowControl w:val="0"/>
        <w:numPr>
          <w:ilvl w:val="0"/>
          <w:numId w:val="31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</w:t>
      </w:r>
      <w:proofErr w:type="spellStart"/>
      <w:r w:rsidRPr="004B2F6A">
        <w:rPr>
          <w:rFonts w:ascii="Arial" w:hAnsi="Arial" w:cs="Arial"/>
          <w:sz w:val="20"/>
          <w:szCs w:val="20"/>
        </w:rPr>
        <w:t>emy</w:t>
      </w:r>
      <w:proofErr w:type="spellEnd"/>
      <w:r w:rsidRPr="004B2F6A">
        <w:rPr>
          <w:rFonts w:ascii="Arial" w:hAnsi="Arial" w:cs="Arial"/>
          <w:sz w:val="20"/>
          <w:szCs w:val="20"/>
        </w:rPr>
        <w:t>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226"/>
        <w:gridCol w:w="4868"/>
      </w:tblGrid>
      <w:tr w:rsidR="00A73EBC" w:rsidRPr="004B2F6A" w14:paraId="0565413D" w14:textId="77777777" w:rsidTr="00942296">
        <w:tc>
          <w:tcPr>
            <w:tcW w:w="534" w:type="dxa"/>
          </w:tcPr>
          <w:p w14:paraId="73EC9A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56F349E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4E67F66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A73EBC" w:rsidRPr="004B2F6A" w14:paraId="641E59D7" w14:textId="77777777" w:rsidTr="003834C0">
        <w:trPr>
          <w:trHeight w:val="967"/>
        </w:trPr>
        <w:tc>
          <w:tcPr>
            <w:tcW w:w="534" w:type="dxa"/>
            <w:vAlign w:val="center"/>
          </w:tcPr>
          <w:p w14:paraId="188476E3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2CD19F02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0CDE094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52D40D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27FE4081" w14:textId="77777777" w:rsidTr="00942296">
        <w:tc>
          <w:tcPr>
            <w:tcW w:w="534" w:type="dxa"/>
            <w:vAlign w:val="center"/>
          </w:tcPr>
          <w:p w14:paraId="7B6986B6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1A61ECC1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9C46CA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F89E40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03C54C44" w14:textId="77777777" w:rsidTr="00942296">
        <w:tc>
          <w:tcPr>
            <w:tcW w:w="534" w:type="dxa"/>
            <w:vAlign w:val="center"/>
          </w:tcPr>
          <w:p w14:paraId="5FFD6BC7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181CA61C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E1D3A78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58CD3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6CD81C06" w14:textId="77777777" w:rsidTr="00942296">
        <w:tc>
          <w:tcPr>
            <w:tcW w:w="534" w:type="dxa"/>
            <w:vAlign w:val="center"/>
          </w:tcPr>
          <w:p w14:paraId="430B704B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28DFD1CD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D80762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4424183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75E486C1" w14:textId="77777777" w:rsidTr="00942296">
        <w:tc>
          <w:tcPr>
            <w:tcW w:w="534" w:type="dxa"/>
            <w:vAlign w:val="center"/>
          </w:tcPr>
          <w:p w14:paraId="39B7FF6D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62CECC24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27A6F39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E09B7FF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128123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6FF112A0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</w:p>
    <w:p w14:paraId="0E646815" w14:textId="77777777" w:rsidR="00A73EBC" w:rsidRPr="004B2F6A" w:rsidRDefault="00A73EBC" w:rsidP="00A11302">
      <w:pPr>
        <w:pStyle w:val="Akapitzlist"/>
        <w:widowControl w:val="0"/>
        <w:numPr>
          <w:ilvl w:val="0"/>
          <w:numId w:val="31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3CF9AD18" w14:textId="77777777" w:rsidR="00A73EBC" w:rsidRPr="004B2F6A" w:rsidRDefault="00A73EBC" w:rsidP="007B1F10">
      <w:pPr>
        <w:pStyle w:val="Akapitzlist"/>
        <w:widowControl w:val="0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A73EBC" w:rsidRPr="004B2F6A" w14:paraId="29DD9992" w14:textId="77777777" w:rsidTr="00942296">
        <w:trPr>
          <w:trHeight w:val="1330"/>
        </w:trPr>
        <w:tc>
          <w:tcPr>
            <w:tcW w:w="4644" w:type="dxa"/>
          </w:tcPr>
          <w:p w14:paraId="517245CA" w14:textId="77777777" w:rsidR="00A73EBC" w:rsidRPr="004B2F6A" w:rsidRDefault="00A73EBC" w:rsidP="007B1F10">
            <w:pPr>
              <w:widowControl w:val="0"/>
              <w:spacing w:after="200"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27EC28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594DC8" w14:textId="77777777" w:rsidR="00A73EBC" w:rsidRPr="004B2F6A" w:rsidRDefault="00A73EBC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73EBC" w:rsidRPr="004B2F6A" w14:paraId="2D6DCD52" w14:textId="77777777" w:rsidTr="00942296">
        <w:tc>
          <w:tcPr>
            <w:tcW w:w="4643" w:type="dxa"/>
          </w:tcPr>
          <w:p w14:paraId="3E09C008" w14:textId="77777777" w:rsidR="00A73EBC" w:rsidRPr="004B2F6A" w:rsidRDefault="00A73EBC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1718CC99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86A7E0E" w14:textId="77777777" w:rsidR="00A73EBC" w:rsidRPr="004B2F6A" w:rsidRDefault="00A73EBC" w:rsidP="007B1F10">
      <w:pPr>
        <w:widowControl w:val="0"/>
        <w:spacing w:before="0" w:after="200" w:line="276" w:lineRule="auto"/>
        <w:jc w:val="left"/>
        <w:rPr>
          <w:rFonts w:ascii="Arial" w:hAnsi="Arial" w:cs="Arial"/>
          <w:u w:val="single"/>
        </w:rPr>
      </w:pPr>
      <w:r w:rsidRPr="004B2F6A">
        <w:rPr>
          <w:rFonts w:ascii="Arial" w:hAnsi="Arial" w:cs="Arial"/>
          <w:u w:val="single"/>
        </w:rPr>
        <w:br w:type="page"/>
      </w: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684"/>
        <w:gridCol w:w="3018"/>
        <w:gridCol w:w="22"/>
        <w:gridCol w:w="3051"/>
        <w:gridCol w:w="1117"/>
        <w:gridCol w:w="1678"/>
        <w:gridCol w:w="157"/>
        <w:gridCol w:w="121"/>
      </w:tblGrid>
      <w:tr w:rsidR="00B11EC1" w:rsidRPr="004B2F6A" w14:paraId="0DB34005" w14:textId="77777777" w:rsidTr="00EC1E52">
        <w:trPr>
          <w:gridAfter w:val="2"/>
          <w:wAfter w:w="140" w:type="pct"/>
          <w:cantSplit/>
          <w:trHeight w:hRule="exact" w:val="645"/>
        </w:trPr>
        <w:tc>
          <w:tcPr>
            <w:tcW w:w="4860" w:type="pct"/>
            <w:gridSpan w:val="7"/>
            <w:vAlign w:val="center"/>
          </w:tcPr>
          <w:p w14:paraId="4812A0E5" w14:textId="77777777" w:rsidR="00B11EC1" w:rsidRPr="004B2F6A" w:rsidRDefault="00B11EC1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lastRenderedPageBreak/>
              <w:t xml:space="preserve">Załącznik nr </w:t>
            </w:r>
            <w:r w:rsidR="003834C0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6</w:t>
            </w: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 – </w:t>
            </w:r>
            <w:r w:rsidR="00F9679E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WYKAZ </w:t>
            </w:r>
            <w:r w:rsidR="008245A2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DAŃ RÓWNOWAŻN</w:t>
            </w:r>
            <w:r w:rsidR="004B77B1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YCH</w:t>
            </w:r>
          </w:p>
        </w:tc>
      </w:tr>
      <w:tr w:rsidR="00B11EC1" w:rsidRPr="004B2F6A" w14:paraId="0011E4F4" w14:textId="77777777" w:rsidTr="004B77B1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BB697" w14:textId="77777777"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>(pieczęć Wykonawcy)</w:t>
            </w:r>
          </w:p>
        </w:tc>
        <w:tc>
          <w:tcPr>
            <w:tcW w:w="3087" w:type="pct"/>
            <w:gridSpan w:val="5"/>
            <w:tcBorders>
              <w:left w:val="single" w:sz="4" w:space="0" w:color="auto"/>
            </w:tcBorders>
          </w:tcPr>
          <w:p w14:paraId="4688903A" w14:textId="77777777"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8245A2" w:rsidRPr="004B2F6A" w14:paraId="5D8992F5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91CFD" w14:textId="77777777"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Wykaz 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C29E02B" w14:textId="77777777"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45A2" w:rsidRPr="004B2F6A" w14:paraId="59972A1C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01D7A9D5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</w:rPr>
            </w:pPr>
            <w:bookmarkStart w:id="10" w:name="_Toc409695887"/>
            <w:r w:rsidRPr="004B2F6A">
              <w:rPr>
                <w:rFonts w:ascii="Arial" w:hAnsi="Arial" w:cs="Arial"/>
                <w:b/>
              </w:rPr>
              <w:t>L.p.</w:t>
            </w:r>
            <w:bookmarkEnd w:id="10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28A756A2" w14:textId="77777777" w:rsidR="00E43AC3" w:rsidRDefault="008245A2" w:rsidP="00E43AC3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bookmarkStart w:id="11" w:name="_Toc409695888"/>
            <w:r w:rsidRPr="004B2F6A">
              <w:rPr>
                <w:rFonts w:ascii="Arial" w:hAnsi="Arial" w:cs="Arial"/>
                <w:b/>
              </w:rPr>
              <w:t xml:space="preserve">Przedmiot </w:t>
            </w:r>
            <w:bookmarkEnd w:id="11"/>
            <w:r w:rsidR="00E43AC3">
              <w:rPr>
                <w:rFonts w:ascii="Arial" w:hAnsi="Arial" w:cs="Arial"/>
                <w:b/>
              </w:rPr>
              <w:t>umowy</w:t>
            </w:r>
          </w:p>
          <w:p w14:paraId="499B0846" w14:textId="36B35EEB" w:rsidR="008245A2" w:rsidRPr="00E43AC3" w:rsidRDefault="00E43AC3" w:rsidP="00E43AC3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E43AC3">
              <w:rPr>
                <w:rFonts w:ascii="Arial" w:hAnsi="Arial" w:cs="Arial"/>
              </w:rPr>
              <w:t xml:space="preserve"> (skrócony opis projektu)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5B99529A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2" w:name="_Toc409695889"/>
            <w:r w:rsidRPr="004B2F6A">
              <w:rPr>
                <w:rFonts w:ascii="Arial" w:hAnsi="Arial" w:cs="Arial"/>
                <w:b/>
              </w:rPr>
              <w:t>Odbiorca zamówienia</w:t>
            </w:r>
            <w:bookmarkEnd w:id="12"/>
          </w:p>
          <w:p w14:paraId="2402C161" w14:textId="4E605A4F" w:rsidR="008245A2" w:rsidRPr="004B2F6A" w:rsidRDefault="00E43AC3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C07">
              <w:rPr>
                <w:rFonts w:ascii="Arial" w:hAnsi="Arial" w:cs="Arial"/>
                <w:sz w:val="18"/>
                <w:szCs w:val="18"/>
              </w:rPr>
              <w:t xml:space="preserve">nazwa (firma), adres (siedziba), numer </w:t>
            </w:r>
            <w:r>
              <w:rPr>
                <w:rFonts w:ascii="Arial" w:hAnsi="Arial" w:cs="Arial"/>
                <w:sz w:val="18"/>
                <w:szCs w:val="18"/>
              </w:rPr>
              <w:t>kontaktow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18C15B24" w14:textId="0D33C9B2" w:rsidR="008245A2" w:rsidRPr="004B2F6A" w:rsidRDefault="00E43AC3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3" w:name="_Toc409695890"/>
            <w:r>
              <w:rPr>
                <w:rFonts w:ascii="Arial" w:hAnsi="Arial" w:cs="Arial"/>
                <w:b/>
              </w:rPr>
              <w:t xml:space="preserve">Okres </w:t>
            </w:r>
            <w:r w:rsidR="008245A2" w:rsidRPr="004B2F6A">
              <w:rPr>
                <w:rFonts w:ascii="Arial" w:hAnsi="Arial" w:cs="Arial"/>
                <w:b/>
              </w:rPr>
              <w:t>realizacji</w:t>
            </w:r>
            <w:bookmarkEnd w:id="13"/>
            <w:r>
              <w:rPr>
                <w:rFonts w:ascii="Arial" w:hAnsi="Arial" w:cs="Arial"/>
                <w:b/>
              </w:rPr>
              <w:t xml:space="preserve"> (od – do)</w:t>
            </w:r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14:paraId="4CD230B2" w14:textId="1011754C" w:rsidR="008245A2" w:rsidRPr="004B2F6A" w:rsidRDefault="00E43AC3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  <w:p w14:paraId="36A2F47B" w14:textId="6CF860FC" w:rsidR="008245A2" w:rsidRPr="004B2F6A" w:rsidRDefault="00E43AC3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8245A2" w:rsidRPr="004B2F6A">
              <w:rPr>
                <w:rFonts w:ascii="Arial" w:hAnsi="Arial" w:cs="Arial"/>
                <w:b/>
                <w:sz w:val="20"/>
                <w:szCs w:val="20"/>
              </w:rPr>
              <w:t>etto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2489E807" w14:textId="77777777" w:rsidR="008245A2" w:rsidRPr="004B2F6A" w:rsidRDefault="008245A2" w:rsidP="007B1F10">
            <w:pPr>
              <w:widowControl w:val="0"/>
              <w:rPr>
                <w:rFonts w:ascii="Arial" w:hAnsi="Arial" w:cs="Arial"/>
              </w:rPr>
            </w:pPr>
          </w:p>
        </w:tc>
      </w:tr>
      <w:tr w:rsidR="008245A2" w:rsidRPr="004B2F6A" w14:paraId="0A916704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17375EA6" w14:textId="77777777" w:rsidR="008245A2" w:rsidRPr="004B2F6A" w:rsidRDefault="008245A2" w:rsidP="00A11302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4" w:name="_Toc409695892"/>
            <w:bookmarkEnd w:id="14"/>
          </w:p>
        </w:tc>
        <w:tc>
          <w:tcPr>
            <w:tcW w:w="1521" w:type="pct"/>
            <w:vAlign w:val="center"/>
          </w:tcPr>
          <w:p w14:paraId="4236BE0D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925D7F5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4BDAA6AC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1E38F811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B2F6A" w14:paraId="789D274A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0729B8D5" w14:textId="77777777" w:rsidR="008245A2" w:rsidRPr="004B2F6A" w:rsidRDefault="008245A2" w:rsidP="00A11302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5" w:name="_Toc409695893"/>
            <w:bookmarkEnd w:id="15"/>
          </w:p>
        </w:tc>
        <w:tc>
          <w:tcPr>
            <w:tcW w:w="1521" w:type="pct"/>
            <w:vAlign w:val="center"/>
          </w:tcPr>
          <w:p w14:paraId="66A47594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E3FA36E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7A6D85A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56AE526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B2F6A" w14:paraId="1FDF7173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3FF94036" w14:textId="77777777" w:rsidR="008245A2" w:rsidRPr="004B2F6A" w:rsidRDefault="008245A2" w:rsidP="00A11302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6" w:name="_Toc409695894"/>
            <w:bookmarkEnd w:id="16"/>
          </w:p>
        </w:tc>
        <w:tc>
          <w:tcPr>
            <w:tcW w:w="1521" w:type="pct"/>
            <w:vAlign w:val="center"/>
          </w:tcPr>
          <w:p w14:paraId="58213B0C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0DE316A0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5BE7B4B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630DB4D6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101E58" w14:textId="77777777" w:rsidR="008245A2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bookmarkStart w:id="17" w:name="Lista2"/>
      <w:r w:rsidRPr="004B2F6A">
        <w:rPr>
          <w:rFonts w:ascii="Arial" w:hAnsi="Arial" w:cs="Arial"/>
          <w:sz w:val="20"/>
          <w:szCs w:val="20"/>
        </w:rPr>
        <w:t xml:space="preserve">* Wartość należy podać w złotych – przeliczoną (jeśli potrzeba) wg kursu z daty realizacji zamówienia </w:t>
      </w:r>
    </w:p>
    <w:p w14:paraId="54F84BEF" w14:textId="5485FFC4" w:rsidR="00E43AC3" w:rsidRDefault="00E43AC3" w:rsidP="00E43AC3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4B2F6A">
        <w:rPr>
          <w:rFonts w:ascii="Arial" w:hAnsi="Arial" w:cs="Arial"/>
          <w:sz w:val="20"/>
          <w:szCs w:val="20"/>
        </w:rPr>
        <w:t>Pola niezapisane należy przekreślić</w:t>
      </w:r>
    </w:p>
    <w:p w14:paraId="08CDA74D" w14:textId="77777777" w:rsidR="00E43AC3" w:rsidRPr="004B2F6A" w:rsidRDefault="00E43AC3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bookmarkEnd w:id="17"/>
    <w:p w14:paraId="37690071" w14:textId="77777777" w:rsidR="00B11EC1" w:rsidRPr="00E43AC3" w:rsidRDefault="008245A2" w:rsidP="00E43AC3">
      <w:pPr>
        <w:pStyle w:val="Nagwek"/>
        <w:widowControl w:val="0"/>
        <w:tabs>
          <w:tab w:val="clear" w:pos="4536"/>
          <w:tab w:val="clear" w:pos="9072"/>
        </w:tabs>
        <w:spacing w:after="120"/>
        <w:jc w:val="left"/>
        <w:rPr>
          <w:rFonts w:ascii="Arial" w:hAnsi="Arial" w:cs="Arial"/>
          <w:b/>
          <w:sz w:val="20"/>
          <w:szCs w:val="20"/>
        </w:rPr>
      </w:pPr>
      <w:r w:rsidRPr="00E43AC3">
        <w:rPr>
          <w:rFonts w:ascii="Arial" w:hAnsi="Arial" w:cs="Arial"/>
          <w:b/>
          <w:sz w:val="20"/>
          <w:szCs w:val="20"/>
        </w:rPr>
        <w:t>W załączeniu przedkładam dokumenty potwierdzające, że ww. umowy zostały wykonane należycie.</w:t>
      </w:r>
    </w:p>
    <w:p w14:paraId="7B8BCBEC" w14:textId="77777777" w:rsidR="00E43AC3" w:rsidRPr="00E43AC3" w:rsidRDefault="00E43AC3" w:rsidP="00E43AC3">
      <w:pPr>
        <w:jc w:val="left"/>
        <w:rPr>
          <w:rFonts w:ascii="Arial" w:hAnsi="Arial" w:cs="Arial"/>
          <w:b/>
          <w:sz w:val="20"/>
          <w:szCs w:val="18"/>
        </w:rPr>
      </w:pPr>
      <w:r w:rsidRPr="00E43AC3">
        <w:rPr>
          <w:rFonts w:ascii="Arial" w:hAnsi="Arial" w:cs="Arial"/>
          <w:b/>
          <w:sz w:val="20"/>
          <w:szCs w:val="18"/>
        </w:rPr>
        <w:t>Dokumenty potwierdzające należyte wykonanie usług powinny być sporządzone i oznaczone w taki sposób, aby nie było wątpliwości, których usług wykazanych przez wykonawcę dotyczą.</w:t>
      </w:r>
    </w:p>
    <w:p w14:paraId="385B21C0" w14:textId="77777777" w:rsidR="00E43AC3" w:rsidRPr="004B2F6A" w:rsidRDefault="00E43AC3" w:rsidP="007B1F10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sz w:val="20"/>
          <w:szCs w:val="20"/>
        </w:rPr>
      </w:pPr>
    </w:p>
    <w:p w14:paraId="67C57D20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1E5E2FA9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1E57239D" w14:textId="77777777" w:rsidR="004B2F6A" w:rsidRP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4B2F6A" w14:paraId="6DA4AF50" w14:textId="77777777" w:rsidTr="00E43AC3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00E0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445C1" w14:textId="77777777" w:rsidR="00B11EC1" w:rsidRPr="004B2F6A" w:rsidRDefault="00B11EC1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EC1" w:rsidRPr="004B2F6A" w14:paraId="0CC132FA" w14:textId="77777777" w:rsidTr="00314DFF">
        <w:trPr>
          <w:trHeight w:val="70"/>
          <w:jc w:val="center"/>
        </w:trPr>
        <w:tc>
          <w:tcPr>
            <w:tcW w:w="4059" w:type="dxa"/>
            <w:hideMark/>
          </w:tcPr>
          <w:p w14:paraId="61E684B9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637EA65D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ACD5797" w14:textId="77777777" w:rsidR="00B11EC1" w:rsidRPr="004B2F6A" w:rsidRDefault="00B11EC1" w:rsidP="007B1F10">
      <w:pPr>
        <w:widowControl w:val="0"/>
        <w:rPr>
          <w:rFonts w:ascii="Arial" w:hAnsi="Arial" w:cs="Arial"/>
        </w:rPr>
      </w:pPr>
    </w:p>
    <w:p w14:paraId="62A63397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1D160BE3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71D2C9BF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3E928CC3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172EEFBB" w14:textId="77777777" w:rsidR="004B2F6A" w:rsidRDefault="004B2F6A">
      <w:pPr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AF9912" w14:textId="77777777" w:rsidR="0088723B" w:rsidRPr="004B2F6A" w:rsidRDefault="0088723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18" w:name="_Toc40244911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</w:t>
      </w:r>
      <w:r w:rsidR="003834C0" w:rsidRPr="004B2F6A">
        <w:rPr>
          <w:rFonts w:ascii="Arial" w:hAnsi="Arial" w:cs="Arial"/>
          <w:b/>
          <w:caps/>
          <w:sz w:val="20"/>
          <w:szCs w:val="20"/>
          <w:u w:val="single"/>
        </w:rPr>
        <w:t>7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– Arkusz z pytaniami Wykonawcy</w:t>
      </w:r>
      <w:bookmarkEnd w:id="18"/>
    </w:p>
    <w:p w14:paraId="319033F6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p w14:paraId="042637EB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8723B" w:rsidRPr="004B2F6A" w14:paraId="1738C6AD" w14:textId="77777777" w:rsidTr="00E85B3A">
        <w:trPr>
          <w:trHeight w:val="1481"/>
        </w:trPr>
        <w:tc>
          <w:tcPr>
            <w:tcW w:w="3544" w:type="dxa"/>
            <w:vAlign w:val="bottom"/>
          </w:tcPr>
          <w:p w14:paraId="493BD3C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782A899A" w14:textId="77777777" w:rsidR="0088723B" w:rsidRPr="004B2F6A" w:rsidRDefault="0088723B" w:rsidP="007B1F10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88723B" w:rsidRPr="004B2F6A" w14:paraId="50D6FE51" w14:textId="77777777" w:rsidTr="00E85B3A">
        <w:tc>
          <w:tcPr>
            <w:tcW w:w="675" w:type="dxa"/>
          </w:tcPr>
          <w:p w14:paraId="12EDBFF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45EA8401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88723B" w:rsidRPr="004B2F6A" w14:paraId="6CF78183" w14:textId="77777777" w:rsidTr="00E85B3A">
        <w:tc>
          <w:tcPr>
            <w:tcW w:w="675" w:type="dxa"/>
            <w:vAlign w:val="center"/>
          </w:tcPr>
          <w:p w14:paraId="62E74F1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5ED284F1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D42EBF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B642BF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53D529E2" w14:textId="77777777" w:rsidTr="00E85B3A">
        <w:tc>
          <w:tcPr>
            <w:tcW w:w="675" w:type="dxa"/>
            <w:vAlign w:val="center"/>
          </w:tcPr>
          <w:p w14:paraId="6E30762C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5432724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E5767E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A3A261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3460980D" w14:textId="77777777" w:rsidTr="00E85B3A">
        <w:tc>
          <w:tcPr>
            <w:tcW w:w="675" w:type="dxa"/>
            <w:vAlign w:val="center"/>
          </w:tcPr>
          <w:p w14:paraId="33B4ACE7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3559DF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3E6CDC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8724F7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7909E343" w14:textId="77777777" w:rsidTr="00E85B3A">
        <w:tc>
          <w:tcPr>
            <w:tcW w:w="675" w:type="dxa"/>
            <w:vAlign w:val="center"/>
          </w:tcPr>
          <w:p w14:paraId="78B5E73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75730C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9BA4CF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B26C2B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0BD35EE9" w14:textId="77777777" w:rsidTr="00E85B3A">
        <w:tc>
          <w:tcPr>
            <w:tcW w:w="675" w:type="dxa"/>
            <w:vAlign w:val="center"/>
          </w:tcPr>
          <w:p w14:paraId="0B60854B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10E63CC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BB6706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1036F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17123606" w14:textId="77777777" w:rsidTr="00E85B3A">
        <w:tc>
          <w:tcPr>
            <w:tcW w:w="675" w:type="dxa"/>
            <w:vAlign w:val="center"/>
          </w:tcPr>
          <w:p w14:paraId="46ECBF4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0371D3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0C5895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531EB06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423443A6" w14:textId="77777777" w:rsidTr="00E85B3A">
        <w:tc>
          <w:tcPr>
            <w:tcW w:w="675" w:type="dxa"/>
            <w:vAlign w:val="center"/>
          </w:tcPr>
          <w:p w14:paraId="30AF4CF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502754F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FF3C0B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5358B7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1414F6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1F752385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88723B" w:rsidRPr="004B2F6A" w14:paraId="4EC718CC" w14:textId="77777777" w:rsidTr="00E85B3A">
        <w:trPr>
          <w:trHeight w:val="1159"/>
        </w:trPr>
        <w:tc>
          <w:tcPr>
            <w:tcW w:w="4644" w:type="dxa"/>
          </w:tcPr>
          <w:p w14:paraId="6BE06C59" w14:textId="77777777" w:rsidR="0088723B" w:rsidRPr="004B2F6A" w:rsidRDefault="0088723B" w:rsidP="007B1F10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1BA973A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0F345C" w14:textId="77777777" w:rsidR="0088723B" w:rsidRPr="004B2F6A" w:rsidRDefault="0088723B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8723B" w:rsidRPr="004B2F6A" w14:paraId="652063C0" w14:textId="77777777" w:rsidTr="00E85B3A">
        <w:tc>
          <w:tcPr>
            <w:tcW w:w="4643" w:type="dxa"/>
          </w:tcPr>
          <w:p w14:paraId="2D5876A1" w14:textId="77777777" w:rsidR="0088723B" w:rsidRPr="004B2F6A" w:rsidRDefault="0088723B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35CBC3B9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69FAAE5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5B6FDC7C" w14:textId="77777777" w:rsidR="0067717E" w:rsidRDefault="0067717E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6D6A72B6" w14:textId="77777777" w:rsidR="0067717E" w:rsidRDefault="0067717E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1FBEC57E" w14:textId="77777777" w:rsidR="0067717E" w:rsidRDefault="0067717E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</w:t>
      </w:r>
      <w:r>
        <w:rPr>
          <w:rFonts w:ascii="Arial" w:hAnsi="Arial" w:cs="Arial"/>
          <w:b/>
          <w:caps/>
          <w:sz w:val="20"/>
          <w:szCs w:val="20"/>
          <w:u w:val="single"/>
        </w:rPr>
        <w:t>8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–</w:t>
      </w:r>
      <w:r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  <w:r w:rsidRPr="009B7897">
        <w:rPr>
          <w:rFonts w:ascii="Arial" w:hAnsi="Arial" w:cs="Arial"/>
          <w:b/>
          <w:sz w:val="20"/>
          <w:u w:val="single"/>
        </w:rPr>
        <w:t>OŚWIADCZENIE O UCZESTNICTWIE W GRUPIE KAPITAŁOWEJ</w:t>
      </w:r>
      <w:r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67717E" w:rsidRPr="009B7897" w14:paraId="0F83A131" w14:textId="77777777" w:rsidTr="00186003">
        <w:trPr>
          <w:trHeight w:val="1067"/>
        </w:trPr>
        <w:tc>
          <w:tcPr>
            <w:tcW w:w="3850" w:type="dxa"/>
            <w:vAlign w:val="bottom"/>
          </w:tcPr>
          <w:p w14:paraId="3519D7CA" w14:textId="77777777" w:rsidR="0067717E" w:rsidRPr="009B7897" w:rsidRDefault="0067717E" w:rsidP="00186003">
            <w:pPr>
              <w:pStyle w:val="WW-Legenda"/>
              <w:spacing w:after="20"/>
              <w:jc w:val="center"/>
              <w:rPr>
                <w:b w:val="0"/>
                <w:bCs w:val="0"/>
                <w:sz w:val="16"/>
                <w:szCs w:val="16"/>
              </w:rPr>
            </w:pPr>
            <w:r w:rsidRPr="009B7897">
              <w:rPr>
                <w:b w:val="0"/>
                <w:bCs w:val="0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3B7841DD" w14:textId="77777777" w:rsidR="0067717E" w:rsidRPr="009B7897" w:rsidRDefault="0067717E" w:rsidP="00186003">
            <w:pPr>
              <w:pStyle w:val="WW-Legenda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67717E" w:rsidRPr="009B7897" w14:paraId="6665DB65" w14:textId="77777777" w:rsidTr="0018600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B897A" w14:textId="77777777" w:rsidR="0067717E" w:rsidRPr="009B7897" w:rsidRDefault="0067717E" w:rsidP="00186003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C9E95DE" w14:textId="77777777" w:rsidR="0067717E" w:rsidRPr="009B7897" w:rsidRDefault="0067717E" w:rsidP="0067717E">
      <w:pPr>
        <w:pStyle w:val="Nagwek"/>
        <w:tabs>
          <w:tab w:val="clear" w:pos="4536"/>
          <w:tab w:val="clear" w:pos="9072"/>
        </w:tabs>
        <w:spacing w:before="0"/>
        <w:rPr>
          <w:rFonts w:ascii="Arial" w:hAnsi="Arial" w:cs="Arial"/>
          <w:sz w:val="20"/>
          <w:szCs w:val="20"/>
        </w:rPr>
      </w:pPr>
      <w:r w:rsidRPr="009B7897">
        <w:rPr>
          <w:rFonts w:ascii="Arial" w:hAnsi="Arial" w:cs="Arial"/>
          <w:b/>
          <w:sz w:val="20"/>
          <w:szCs w:val="20"/>
        </w:rPr>
        <w:t>Oświadczenie o przynależności lub braku przynależności do tej samej grupy kapitałowej</w:t>
      </w:r>
    </w:p>
    <w:p w14:paraId="1AE8603C" w14:textId="77777777" w:rsidR="0067717E" w:rsidRPr="009B7897" w:rsidRDefault="0067717E" w:rsidP="0067717E">
      <w:pPr>
        <w:suppressAutoHyphens/>
        <w:spacing w:before="0"/>
        <w:rPr>
          <w:rFonts w:ascii="Arial" w:hAnsi="Arial" w:cs="Arial"/>
          <w:sz w:val="20"/>
          <w:szCs w:val="20"/>
          <w:lang w:eastAsia="ar-SA"/>
        </w:rPr>
      </w:pPr>
    </w:p>
    <w:p w14:paraId="5FC09791" w14:textId="77777777" w:rsidR="0067717E" w:rsidRPr="009B7897" w:rsidRDefault="0067717E" w:rsidP="0067717E">
      <w:pPr>
        <w:suppressAutoHyphens/>
        <w:spacing w:before="0"/>
        <w:rPr>
          <w:rFonts w:ascii="Arial" w:hAnsi="Arial" w:cs="Arial"/>
          <w:sz w:val="20"/>
          <w:szCs w:val="20"/>
          <w:lang w:eastAsia="ar-SA"/>
        </w:rPr>
      </w:pPr>
      <w:r w:rsidRPr="009B7897">
        <w:rPr>
          <w:rFonts w:ascii="Arial" w:hAnsi="Arial" w:cs="Arial"/>
          <w:sz w:val="20"/>
          <w:szCs w:val="20"/>
          <w:lang w:eastAsia="ar-SA"/>
        </w:rPr>
        <w:t xml:space="preserve">Działając w imieniu i na rzecz (nazwa /firma/ i adres Wykonawcy) </w:t>
      </w:r>
    </w:p>
    <w:p w14:paraId="7A83713C" w14:textId="77777777" w:rsidR="0067717E" w:rsidRPr="009B7897" w:rsidRDefault="0067717E" w:rsidP="0067717E">
      <w:pPr>
        <w:suppressAutoHyphens/>
        <w:spacing w:before="0"/>
        <w:rPr>
          <w:rFonts w:ascii="Arial" w:hAnsi="Arial" w:cs="Arial"/>
          <w:sz w:val="20"/>
          <w:szCs w:val="20"/>
          <w:lang w:eastAsia="ar-SA"/>
        </w:rPr>
      </w:pPr>
    </w:p>
    <w:p w14:paraId="1F9C09A7" w14:textId="77777777" w:rsidR="0067717E" w:rsidRPr="009B7897" w:rsidRDefault="0067717E" w:rsidP="0067717E">
      <w:pPr>
        <w:suppressAutoHyphens/>
        <w:spacing w:before="0"/>
        <w:rPr>
          <w:rFonts w:ascii="Arial" w:hAnsi="Arial" w:cs="Arial"/>
          <w:sz w:val="20"/>
          <w:szCs w:val="20"/>
          <w:lang w:eastAsia="ar-SA"/>
        </w:rPr>
      </w:pPr>
      <w:r w:rsidRPr="009B7897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02B1313" w14:textId="77777777" w:rsidR="0067717E" w:rsidRPr="009B7897" w:rsidRDefault="0067717E" w:rsidP="0067717E">
      <w:pPr>
        <w:suppressAutoHyphens/>
        <w:spacing w:before="0"/>
        <w:rPr>
          <w:rFonts w:ascii="Arial" w:hAnsi="Arial" w:cs="Arial"/>
          <w:sz w:val="20"/>
          <w:szCs w:val="20"/>
          <w:lang w:eastAsia="ar-SA"/>
        </w:rPr>
      </w:pPr>
    </w:p>
    <w:p w14:paraId="4F879DB6" w14:textId="77777777" w:rsidR="0067717E" w:rsidRPr="009B7897" w:rsidRDefault="0067717E" w:rsidP="0067717E">
      <w:pPr>
        <w:suppressAutoHyphens/>
        <w:spacing w:before="0"/>
        <w:rPr>
          <w:rFonts w:ascii="Arial" w:hAnsi="Arial" w:cs="Arial"/>
          <w:sz w:val="20"/>
          <w:szCs w:val="20"/>
          <w:lang w:eastAsia="ar-SA"/>
        </w:rPr>
      </w:pPr>
      <w:r w:rsidRPr="009B7897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0BA38D8" w14:textId="6B8D6B91" w:rsidR="0067717E" w:rsidRPr="009B7897" w:rsidRDefault="002A6924" w:rsidP="00A11302">
      <w:pPr>
        <w:numPr>
          <w:ilvl w:val="0"/>
          <w:numId w:val="35"/>
        </w:num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*</w:t>
      </w:r>
      <w:r w:rsidR="0067717E" w:rsidRPr="00D45D79">
        <w:rPr>
          <w:rFonts w:ascii="Arial" w:hAnsi="Arial" w:cs="Arial"/>
          <w:sz w:val="20"/>
          <w:szCs w:val="20"/>
          <w:u w:val="single"/>
          <w:lang w:eastAsia="ar-SA"/>
        </w:rPr>
        <w:t>oświadczam, że przynależę</w:t>
      </w:r>
      <w:r w:rsidR="0067717E" w:rsidRPr="009B7897">
        <w:rPr>
          <w:rFonts w:ascii="Arial" w:hAnsi="Arial" w:cs="Arial"/>
          <w:sz w:val="20"/>
          <w:szCs w:val="20"/>
          <w:lang w:eastAsia="ar-SA"/>
        </w:rPr>
        <w:t xml:space="preserve"> do tej samej grupy kapitałowej </w:t>
      </w:r>
      <w:r w:rsidR="0067717E" w:rsidRPr="009B7897">
        <w:rPr>
          <w:rFonts w:ascii="Arial" w:hAnsi="Arial" w:cs="Arial"/>
          <w:sz w:val="20"/>
          <w:szCs w:val="20"/>
        </w:rPr>
        <w:t xml:space="preserve">zgodnie z definicją w art. 3 ust. 1 pkt. 37 Ustawy o Rachunkowości z dnia 29 września 1994, wymienionymi poniżej Podmiotami: </w:t>
      </w:r>
    </w:p>
    <w:p w14:paraId="23237543" w14:textId="77777777" w:rsidR="0067717E" w:rsidRPr="009B7897" w:rsidRDefault="0067717E" w:rsidP="0067717E">
      <w:pPr>
        <w:suppressAutoHyphens/>
        <w:spacing w:line="360" w:lineRule="auto"/>
        <w:ind w:left="446"/>
        <w:rPr>
          <w:rFonts w:ascii="Arial" w:hAnsi="Arial" w:cs="Arial"/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67717E" w:rsidRPr="009B7897" w14:paraId="5FFD33FC" w14:textId="77777777" w:rsidTr="00186003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6470F" w14:textId="77777777" w:rsidR="0067717E" w:rsidRPr="009B7897" w:rsidRDefault="0067717E" w:rsidP="00186003">
            <w:pPr>
              <w:suppressAutoHyphens/>
              <w:spacing w:before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B7897">
              <w:rPr>
                <w:rFonts w:ascii="Arial" w:hAnsi="Arial" w:cs="Arial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0DB5F" w14:textId="77777777" w:rsidR="0067717E" w:rsidRPr="009B7897" w:rsidRDefault="0067717E" w:rsidP="00186003">
            <w:pPr>
              <w:suppressAutoHyphens/>
              <w:spacing w:before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B7897">
              <w:rPr>
                <w:rFonts w:ascii="Arial" w:hAnsi="Arial" w:cs="Arial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ABF2" w14:textId="77777777" w:rsidR="0067717E" w:rsidRPr="009B7897" w:rsidRDefault="0067717E" w:rsidP="00186003">
            <w:pPr>
              <w:suppressAutoHyphens/>
              <w:spacing w:before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B7897">
              <w:rPr>
                <w:rFonts w:ascii="Arial" w:hAnsi="Arial" w:cs="Arial"/>
                <w:sz w:val="20"/>
                <w:szCs w:val="20"/>
                <w:lang w:eastAsia="ar-SA"/>
              </w:rPr>
              <w:t>Adres</w:t>
            </w:r>
          </w:p>
        </w:tc>
      </w:tr>
      <w:tr w:rsidR="0067717E" w:rsidRPr="009B7897" w14:paraId="6AA22117" w14:textId="77777777" w:rsidTr="0018600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038EB" w14:textId="77777777" w:rsidR="0067717E" w:rsidRPr="009B7897" w:rsidRDefault="0067717E" w:rsidP="00186003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B7897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45833" w14:textId="77777777" w:rsidR="0067717E" w:rsidRPr="009B7897" w:rsidRDefault="0067717E" w:rsidP="00186003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8BA6" w14:textId="77777777" w:rsidR="0067717E" w:rsidRPr="009B7897" w:rsidRDefault="0067717E" w:rsidP="00186003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7717E" w:rsidRPr="009B7897" w14:paraId="5334CB75" w14:textId="77777777" w:rsidTr="0018600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C5BA0" w14:textId="77777777" w:rsidR="0067717E" w:rsidRPr="009B7897" w:rsidRDefault="0067717E" w:rsidP="00186003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B7897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3F505" w14:textId="77777777" w:rsidR="0067717E" w:rsidRPr="009B7897" w:rsidRDefault="0067717E" w:rsidP="00186003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B03C" w14:textId="77777777" w:rsidR="0067717E" w:rsidRPr="009B7897" w:rsidRDefault="0067717E" w:rsidP="00186003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2B6E234B" w14:textId="77777777" w:rsidR="0067717E" w:rsidRPr="009B7897" w:rsidRDefault="0067717E" w:rsidP="0067717E">
      <w:pPr>
        <w:widowControl w:val="0"/>
        <w:rPr>
          <w:rFonts w:ascii="Arial" w:hAnsi="Arial" w:cs="Arial"/>
          <w:sz w:val="20"/>
          <w:szCs w:val="20"/>
        </w:rPr>
      </w:pPr>
    </w:p>
    <w:p w14:paraId="3B4CBB47" w14:textId="77777777" w:rsidR="0067717E" w:rsidRPr="009B7897" w:rsidRDefault="0067717E" w:rsidP="0067717E">
      <w:pPr>
        <w:rPr>
          <w:rFonts w:ascii="Arial" w:hAnsi="Arial" w:cs="Arial"/>
          <w:i/>
          <w:sz w:val="20"/>
          <w:szCs w:val="20"/>
        </w:rPr>
      </w:pPr>
      <w:r w:rsidRPr="009B7897">
        <w:rPr>
          <w:rFonts w:ascii="Arial" w:hAnsi="Arial" w:cs="Arial"/>
          <w:i/>
          <w:sz w:val="20"/>
          <w:szCs w:val="20"/>
        </w:rPr>
        <w:t>.......................................</w:t>
      </w:r>
    </w:p>
    <w:p w14:paraId="09B97421" w14:textId="77777777" w:rsidR="0067717E" w:rsidRPr="009B7897" w:rsidRDefault="0067717E" w:rsidP="0067717E">
      <w:pPr>
        <w:spacing w:before="0"/>
        <w:ind w:right="7088" w:firstLine="142"/>
        <w:jc w:val="left"/>
        <w:rPr>
          <w:rFonts w:ascii="Arial" w:hAnsi="Arial" w:cs="Arial"/>
          <w:i/>
          <w:sz w:val="16"/>
          <w:szCs w:val="16"/>
        </w:rPr>
      </w:pPr>
      <w:r w:rsidRPr="009B7897">
        <w:rPr>
          <w:rFonts w:ascii="Arial" w:hAnsi="Arial" w:cs="Arial"/>
          <w:i/>
          <w:sz w:val="16"/>
          <w:szCs w:val="16"/>
        </w:rPr>
        <w:t>(miejscowość, data)</w:t>
      </w:r>
    </w:p>
    <w:p w14:paraId="2AA8C798" w14:textId="77777777" w:rsidR="0067717E" w:rsidRPr="009B7897" w:rsidRDefault="0067717E" w:rsidP="0067717E">
      <w:pPr>
        <w:spacing w:before="0"/>
        <w:jc w:val="right"/>
        <w:rPr>
          <w:rFonts w:ascii="Arial" w:hAnsi="Arial" w:cs="Arial"/>
          <w:i/>
          <w:sz w:val="16"/>
          <w:szCs w:val="16"/>
        </w:rPr>
      </w:pPr>
      <w:r w:rsidRPr="009B7897">
        <w:rPr>
          <w:rFonts w:ascii="Arial" w:hAnsi="Arial" w:cs="Arial"/>
          <w:i/>
          <w:sz w:val="16"/>
          <w:szCs w:val="16"/>
        </w:rPr>
        <w:t>..................................................................</w:t>
      </w:r>
    </w:p>
    <w:p w14:paraId="27FDCF23" w14:textId="77777777" w:rsidR="0067717E" w:rsidRPr="009B7897" w:rsidRDefault="0067717E" w:rsidP="0067717E">
      <w:pPr>
        <w:suppressAutoHyphens/>
        <w:spacing w:before="0" w:line="360" w:lineRule="auto"/>
        <w:ind w:firstLine="6946"/>
        <w:rPr>
          <w:rFonts w:ascii="Arial" w:hAnsi="Arial" w:cs="Arial"/>
          <w:i/>
          <w:sz w:val="16"/>
          <w:szCs w:val="16"/>
          <w:lang w:eastAsia="ar-SA"/>
        </w:rPr>
      </w:pPr>
      <w:r>
        <w:rPr>
          <w:rFonts w:ascii="Arial" w:hAnsi="Arial" w:cs="Arial"/>
          <w:i/>
          <w:sz w:val="16"/>
          <w:szCs w:val="16"/>
          <w:lang w:eastAsia="ar-SA"/>
        </w:rPr>
        <w:t xml:space="preserve">    </w:t>
      </w:r>
      <w:r w:rsidRPr="009B7897">
        <w:rPr>
          <w:rFonts w:ascii="Arial" w:hAnsi="Arial" w:cs="Arial"/>
          <w:i/>
          <w:sz w:val="16"/>
          <w:szCs w:val="16"/>
          <w:lang w:eastAsia="ar-SA"/>
        </w:rPr>
        <w:t>(podpis i pieczęć Wykonawcy)</w:t>
      </w:r>
    </w:p>
    <w:p w14:paraId="4F003F0A" w14:textId="77777777" w:rsidR="0067717E" w:rsidRPr="009B7897" w:rsidRDefault="0067717E" w:rsidP="0067717E">
      <w:pPr>
        <w:suppressAutoHyphens/>
        <w:spacing w:before="0" w:line="360" w:lineRule="auto"/>
        <w:rPr>
          <w:rFonts w:ascii="Arial" w:hAnsi="Arial" w:cs="Arial"/>
          <w:sz w:val="20"/>
          <w:szCs w:val="20"/>
          <w:lang w:eastAsia="ar-SA"/>
        </w:rPr>
      </w:pPr>
      <w:r w:rsidRPr="009B789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CB5ADA" wp14:editId="1D69305E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7F9828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577F4DDB" w14:textId="1B96820D" w:rsidR="0067717E" w:rsidRPr="009B7897" w:rsidRDefault="0067717E" w:rsidP="00A11302">
      <w:pPr>
        <w:numPr>
          <w:ilvl w:val="0"/>
          <w:numId w:val="35"/>
        </w:numPr>
        <w:suppressAutoHyphens/>
        <w:spacing w:before="0" w:line="360" w:lineRule="auto"/>
        <w:ind w:left="442" w:hanging="357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D45D79">
        <w:rPr>
          <w:rFonts w:ascii="Arial" w:hAnsi="Arial" w:cs="Arial"/>
          <w:color w:val="000000" w:themeColor="text1"/>
          <w:sz w:val="20"/>
          <w:szCs w:val="20"/>
          <w:u w:val="single"/>
          <w:lang w:eastAsia="ar-SA"/>
        </w:rPr>
        <w:t>oświadczam, że nie przynależę</w:t>
      </w:r>
      <w:r w:rsidRPr="009B7897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do tej samej grupy kapitałowej </w:t>
      </w:r>
      <w:r w:rsidRPr="009B7897">
        <w:rPr>
          <w:rFonts w:ascii="Arial" w:hAnsi="Arial" w:cs="Arial"/>
          <w:sz w:val="20"/>
          <w:szCs w:val="20"/>
        </w:rPr>
        <w:t>zgodnie z definicją w art. 3 ust. 1 pkt. 37 Ustawy o Rachunkowości z dnia 29 września 1994</w:t>
      </w:r>
      <w:r w:rsidRPr="009B7897">
        <w:rPr>
          <w:rFonts w:ascii="Arial" w:hAnsi="Arial" w:cs="Arial"/>
          <w:color w:val="000000" w:themeColor="text1"/>
          <w:sz w:val="20"/>
          <w:szCs w:val="20"/>
          <w:lang w:eastAsia="ar-SA"/>
        </w:rPr>
        <w:t>.</w:t>
      </w:r>
    </w:p>
    <w:p w14:paraId="49DAA1A0" w14:textId="77777777" w:rsidR="0067717E" w:rsidRPr="009B7897" w:rsidRDefault="0067717E" w:rsidP="0067717E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63775382" w14:textId="77777777" w:rsidR="0067717E" w:rsidRPr="009B7897" w:rsidRDefault="0067717E" w:rsidP="0067717E">
      <w:pPr>
        <w:suppressAutoHyphens/>
        <w:spacing w:before="0"/>
        <w:rPr>
          <w:rFonts w:ascii="Arial" w:hAnsi="Arial" w:cs="Arial"/>
          <w:i/>
          <w:sz w:val="16"/>
          <w:szCs w:val="16"/>
          <w:lang w:eastAsia="ar-SA"/>
        </w:rPr>
      </w:pPr>
      <w:r w:rsidRPr="009B7897">
        <w:rPr>
          <w:rFonts w:ascii="Arial" w:hAnsi="Arial" w:cs="Arial"/>
          <w:i/>
          <w:sz w:val="16"/>
          <w:szCs w:val="16"/>
          <w:lang w:eastAsia="ar-SA"/>
        </w:rPr>
        <w:t>.......................................</w:t>
      </w:r>
    </w:p>
    <w:p w14:paraId="73CBA101" w14:textId="77777777" w:rsidR="0067717E" w:rsidRPr="009B7897" w:rsidRDefault="0067717E" w:rsidP="0067717E">
      <w:pPr>
        <w:suppressAutoHyphens/>
        <w:spacing w:before="0" w:line="360" w:lineRule="auto"/>
        <w:ind w:firstLine="142"/>
        <w:rPr>
          <w:rFonts w:ascii="Arial" w:hAnsi="Arial" w:cs="Arial"/>
          <w:i/>
          <w:sz w:val="16"/>
          <w:szCs w:val="16"/>
          <w:lang w:eastAsia="ar-SA"/>
        </w:rPr>
      </w:pPr>
      <w:r w:rsidRPr="009B7897">
        <w:rPr>
          <w:rFonts w:ascii="Arial" w:hAnsi="Arial" w:cs="Arial"/>
          <w:i/>
          <w:sz w:val="16"/>
          <w:szCs w:val="16"/>
          <w:lang w:eastAsia="ar-SA"/>
        </w:rPr>
        <w:t>(miejscowość, data)</w:t>
      </w:r>
    </w:p>
    <w:p w14:paraId="65EC8A17" w14:textId="77777777" w:rsidR="0067717E" w:rsidRDefault="0067717E" w:rsidP="0067717E">
      <w:pPr>
        <w:suppressAutoHyphens/>
        <w:spacing w:before="0"/>
        <w:ind w:firstLine="5812"/>
        <w:rPr>
          <w:rFonts w:ascii="Arial" w:hAnsi="Arial" w:cs="Arial"/>
          <w:i/>
          <w:sz w:val="16"/>
          <w:szCs w:val="16"/>
          <w:lang w:eastAsia="ar-SA"/>
        </w:rPr>
      </w:pPr>
      <w:r w:rsidRPr="009B7897">
        <w:rPr>
          <w:rFonts w:ascii="Arial" w:hAnsi="Arial" w:cs="Arial"/>
          <w:i/>
          <w:sz w:val="16"/>
          <w:szCs w:val="16"/>
          <w:lang w:eastAsia="ar-SA"/>
        </w:rPr>
        <w:t>..................................................................</w:t>
      </w:r>
    </w:p>
    <w:p w14:paraId="3E7A6F65" w14:textId="77777777" w:rsidR="0067717E" w:rsidRPr="009B7897" w:rsidRDefault="0067717E" w:rsidP="0067717E">
      <w:pPr>
        <w:suppressAutoHyphens/>
        <w:spacing w:before="0"/>
        <w:ind w:firstLine="5812"/>
        <w:rPr>
          <w:rFonts w:ascii="Arial" w:hAnsi="Arial" w:cs="Arial"/>
          <w:i/>
          <w:sz w:val="16"/>
          <w:szCs w:val="16"/>
          <w:lang w:eastAsia="ar-SA"/>
        </w:rPr>
      </w:pPr>
      <w:r w:rsidRPr="009B7897">
        <w:rPr>
          <w:rFonts w:ascii="Arial" w:hAnsi="Arial" w:cs="Arial"/>
          <w:i/>
          <w:sz w:val="16"/>
          <w:szCs w:val="16"/>
          <w:lang w:eastAsia="ar-SA"/>
        </w:rPr>
        <w:t>(podpis i pieczęć Wykonawcy)</w:t>
      </w:r>
    </w:p>
    <w:p w14:paraId="7A1043C3" w14:textId="77777777" w:rsidR="0067717E" w:rsidRPr="009B7897" w:rsidRDefault="0067717E" w:rsidP="0067717E">
      <w:pPr>
        <w:suppressAutoHyphens/>
        <w:spacing w:before="0" w:line="360" w:lineRule="auto"/>
        <w:ind w:firstLine="6521"/>
        <w:rPr>
          <w:rFonts w:ascii="Arial" w:hAnsi="Arial" w:cs="Arial"/>
          <w:i/>
          <w:sz w:val="16"/>
          <w:szCs w:val="16"/>
          <w:lang w:eastAsia="ar-SA"/>
        </w:rPr>
      </w:pPr>
    </w:p>
    <w:p w14:paraId="5D049A61" w14:textId="77777777" w:rsidR="0067717E" w:rsidRPr="009B7897" w:rsidRDefault="0067717E" w:rsidP="0067717E">
      <w:pPr>
        <w:suppressAutoHyphens/>
        <w:spacing w:before="0" w:line="360" w:lineRule="auto"/>
        <w:ind w:firstLine="6521"/>
        <w:rPr>
          <w:rFonts w:ascii="Arial" w:hAnsi="Arial" w:cs="Arial"/>
          <w:i/>
          <w:sz w:val="16"/>
          <w:szCs w:val="16"/>
          <w:lang w:eastAsia="ar-SA"/>
        </w:rPr>
      </w:pPr>
    </w:p>
    <w:p w14:paraId="14A375E6" w14:textId="77777777" w:rsidR="0067717E" w:rsidRPr="009B7897" w:rsidRDefault="0067717E" w:rsidP="0067717E">
      <w:pPr>
        <w:suppressAutoHyphens/>
        <w:spacing w:before="0" w:line="360" w:lineRule="auto"/>
        <w:ind w:firstLine="6521"/>
        <w:rPr>
          <w:rFonts w:ascii="Arial" w:hAnsi="Arial" w:cs="Arial"/>
          <w:i/>
          <w:sz w:val="16"/>
          <w:szCs w:val="16"/>
          <w:lang w:eastAsia="ar-SA"/>
        </w:rPr>
      </w:pPr>
    </w:p>
    <w:p w14:paraId="2A4749B0" w14:textId="5A98DBBE" w:rsidR="0067717E" w:rsidRDefault="002A6924" w:rsidP="0067717E">
      <w:pPr>
        <w:pStyle w:val="Nagwek"/>
        <w:tabs>
          <w:tab w:val="clear" w:pos="4536"/>
          <w:tab w:val="clear" w:pos="9072"/>
        </w:tabs>
        <w:spacing w:before="0"/>
        <w:rPr>
          <w:rFonts w:ascii="Arial" w:hAnsi="Arial" w:cs="Arial"/>
          <w:i/>
          <w:sz w:val="16"/>
          <w:szCs w:val="16"/>
          <w:lang w:eastAsia="ar-SA"/>
        </w:rPr>
      </w:pPr>
      <w:r>
        <w:rPr>
          <w:rFonts w:ascii="Arial" w:hAnsi="Arial" w:cs="Arial"/>
          <w:i/>
          <w:sz w:val="16"/>
          <w:szCs w:val="16"/>
          <w:lang w:eastAsia="ar-SA"/>
        </w:rPr>
        <w:t>*</w:t>
      </w:r>
      <w:r w:rsidR="00B2152C">
        <w:rPr>
          <w:rFonts w:ascii="Arial" w:hAnsi="Arial" w:cs="Arial"/>
          <w:i/>
          <w:sz w:val="16"/>
          <w:szCs w:val="16"/>
          <w:lang w:eastAsia="ar-SA"/>
        </w:rPr>
        <w:t xml:space="preserve"> </w:t>
      </w:r>
      <w:r w:rsidR="0067717E" w:rsidRPr="009B7897">
        <w:rPr>
          <w:rFonts w:ascii="Arial" w:hAnsi="Arial" w:cs="Arial"/>
          <w:i/>
          <w:sz w:val="16"/>
          <w:szCs w:val="16"/>
          <w:lang w:eastAsia="ar-SA"/>
        </w:rPr>
        <w:t>wypełnić w przypadku, gdy Wykonawca należy do grupy kapitałowej</w:t>
      </w:r>
    </w:p>
    <w:p w14:paraId="3223A4B5" w14:textId="77777777" w:rsidR="002A6924" w:rsidRPr="009B7897" w:rsidRDefault="002A6924" w:rsidP="0067717E">
      <w:pPr>
        <w:pStyle w:val="Nagwek"/>
        <w:tabs>
          <w:tab w:val="clear" w:pos="4536"/>
          <w:tab w:val="clear" w:pos="9072"/>
        </w:tabs>
        <w:spacing w:before="0"/>
        <w:rPr>
          <w:rFonts w:ascii="Arial" w:hAnsi="Arial" w:cs="Arial"/>
          <w:sz w:val="20"/>
          <w:szCs w:val="20"/>
        </w:rPr>
      </w:pPr>
    </w:p>
    <w:p w14:paraId="0BE2BDCE" w14:textId="77777777" w:rsidR="0067717E" w:rsidRPr="009B7897" w:rsidRDefault="0067717E" w:rsidP="0067717E">
      <w:pPr>
        <w:spacing w:after="120"/>
        <w:jc w:val="left"/>
        <w:rPr>
          <w:rFonts w:ascii="Arial" w:hAnsi="Arial" w:cs="Arial"/>
          <w:b/>
          <w:sz w:val="20"/>
          <w:szCs w:val="20"/>
          <w:u w:val="single"/>
        </w:rPr>
      </w:pPr>
    </w:p>
    <w:p w14:paraId="14984BA6" w14:textId="77777777" w:rsidR="0067717E" w:rsidRPr="009B7897" w:rsidRDefault="0067717E" w:rsidP="0067717E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</w:p>
    <w:p w14:paraId="319AE18B" w14:textId="77777777" w:rsidR="0067717E" w:rsidRDefault="0067717E" w:rsidP="0067717E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</w:p>
    <w:p w14:paraId="566BED7B" w14:textId="49599D14" w:rsidR="004B2F6A" w:rsidRDefault="004B2F6A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bookmarkStart w:id="19" w:name="_GoBack"/>
      <w:bookmarkEnd w:id="19"/>
    </w:p>
    <w:sectPr w:rsidR="004B2F6A" w:rsidSect="00F3122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B6237" w14:textId="77777777" w:rsidR="00F30A3E" w:rsidRDefault="00F30A3E" w:rsidP="007A1C80">
      <w:pPr>
        <w:spacing w:before="0"/>
      </w:pPr>
      <w:r>
        <w:separator/>
      </w:r>
    </w:p>
  </w:endnote>
  <w:endnote w:type="continuationSeparator" w:id="0">
    <w:p w14:paraId="6EB6F327" w14:textId="77777777" w:rsidR="00F30A3E" w:rsidRDefault="00F30A3E" w:rsidP="007A1C80">
      <w:pPr>
        <w:spacing w:before="0"/>
      </w:pPr>
      <w:r>
        <w:continuationSeparator/>
      </w:r>
    </w:p>
  </w:endnote>
  <w:endnote w:type="continuationNotice" w:id="1">
    <w:p w14:paraId="05A57894" w14:textId="77777777" w:rsidR="00F30A3E" w:rsidRDefault="00F30A3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B97421" w14:paraId="4D83AF0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E80B5" w14:textId="77777777" w:rsidR="00B97421" w:rsidRPr="00B16B42" w:rsidRDefault="00B97421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CC7ADE" w14:textId="77777777" w:rsidR="00B97421" w:rsidRDefault="00B97421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926BB1" w14:textId="0CBED842" w:rsidR="00B97421" w:rsidRDefault="00B9742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750C6A">
            <w:rPr>
              <w:noProof/>
              <w:sz w:val="16"/>
              <w:szCs w:val="16"/>
            </w:rPr>
            <w:t>5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750C6A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633A455B" w14:textId="77777777" w:rsidR="00B97421" w:rsidRDefault="00B9742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FDE0910" w14:textId="77777777" w:rsidR="00B97421" w:rsidRDefault="00B97421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EDD3" w14:textId="77777777" w:rsidR="00B97421" w:rsidRPr="0014561D" w:rsidRDefault="00B97421">
    <w:pPr>
      <w:pStyle w:val="Stopka"/>
      <w:rPr>
        <w:rFonts w:ascii="Arial" w:hAnsi="Arial" w:cs="Arial"/>
      </w:rPr>
    </w:pPr>
  </w:p>
  <w:p w14:paraId="52D09DEE" w14:textId="77777777" w:rsidR="00B97421" w:rsidRPr="0014561D" w:rsidRDefault="00B97421">
    <w:pPr>
      <w:pStyle w:val="Stopka"/>
      <w:rPr>
        <w:rFonts w:ascii="Arial" w:hAnsi="Arial" w:cs="Arial"/>
      </w:rPr>
    </w:pPr>
  </w:p>
  <w:p w14:paraId="28478AFB" w14:textId="77777777" w:rsidR="00B97421" w:rsidRPr="0014561D" w:rsidRDefault="00B97421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B2D4C" w14:textId="77777777" w:rsidR="00F30A3E" w:rsidRDefault="00F30A3E" w:rsidP="007A1C80">
      <w:pPr>
        <w:spacing w:before="0"/>
      </w:pPr>
      <w:r>
        <w:separator/>
      </w:r>
    </w:p>
  </w:footnote>
  <w:footnote w:type="continuationSeparator" w:id="0">
    <w:p w14:paraId="027024BF" w14:textId="77777777" w:rsidR="00F30A3E" w:rsidRDefault="00F30A3E" w:rsidP="007A1C80">
      <w:pPr>
        <w:spacing w:before="0"/>
      </w:pPr>
      <w:r>
        <w:continuationSeparator/>
      </w:r>
    </w:p>
  </w:footnote>
  <w:footnote w:type="continuationNotice" w:id="1">
    <w:p w14:paraId="298D3A06" w14:textId="77777777" w:rsidR="00F30A3E" w:rsidRDefault="00F30A3E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B97421" w:rsidRPr="004C1ECA" w14:paraId="05CAE95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A429C" w14:textId="77777777" w:rsidR="00B97421" w:rsidRPr="0014561D" w:rsidRDefault="00B97421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B1A2A06" w14:textId="77777777" w:rsidR="00B97421" w:rsidRPr="0014561D" w:rsidRDefault="00B97421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B97421" w:rsidRPr="004C1ECA" w14:paraId="35C41AF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679609" w14:textId="77777777" w:rsidR="00B97421" w:rsidRPr="0014561D" w:rsidRDefault="00B97421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F3BDC6" w14:textId="77777777" w:rsidR="00B97421" w:rsidRPr="0014561D" w:rsidRDefault="00B97421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B97421" w:rsidRPr="009A2EF7" w14:paraId="093857EC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C2F61" w14:textId="77777777" w:rsidR="00B97421" w:rsidRPr="009A2EF7" w:rsidRDefault="00B97421" w:rsidP="001B3059">
          <w:pPr>
            <w:pStyle w:val="Nagwek"/>
            <w:spacing w:before="0"/>
            <w:jc w:val="left"/>
            <w:rPr>
              <w:rFonts w:ascii="Arial" w:hAnsi="Arial" w:cs="Arial"/>
              <w:sz w:val="18"/>
              <w:szCs w:val="18"/>
            </w:rPr>
          </w:pPr>
          <w:r w:rsidRPr="009A2EF7">
            <w:rPr>
              <w:rFonts w:ascii="Arial" w:hAnsi="Arial"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C2836A" w14:textId="3F944A33" w:rsidR="00B97421" w:rsidRPr="009A2EF7" w:rsidRDefault="00B97421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400/DW00/ZT/KZ/2018/0000037432</w:t>
          </w:r>
        </w:p>
      </w:tc>
    </w:tr>
  </w:tbl>
  <w:p w14:paraId="5191A71D" w14:textId="77777777" w:rsidR="00B97421" w:rsidRPr="009A2EF7" w:rsidRDefault="00B97421" w:rsidP="006A03FE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B97421" w:rsidRPr="001354F2" w14:paraId="153EBF9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EF2AB8" w14:textId="77777777" w:rsidR="00B97421" w:rsidRPr="0014561D" w:rsidRDefault="00B97421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468A92" w14:textId="77777777" w:rsidR="00B97421" w:rsidRPr="0014561D" w:rsidRDefault="00B97421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B97421" w:rsidRPr="001354F2" w14:paraId="6CDBD4B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4887FB" w14:textId="77777777" w:rsidR="00B97421" w:rsidRPr="0014561D" w:rsidRDefault="00B97421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0955B49" w14:textId="4D89226E" w:rsidR="00B97421" w:rsidRPr="0014561D" w:rsidRDefault="00B97421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20"/>
              <w:szCs w:val="22"/>
            </w:rPr>
            <w:t>1400/DW00/ZT/KZ/2018/0000037432</w:t>
          </w:r>
        </w:p>
      </w:tc>
    </w:tr>
  </w:tbl>
  <w:p w14:paraId="487C381D" w14:textId="77777777" w:rsidR="00B97421" w:rsidRPr="0014561D" w:rsidRDefault="00B97421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7E4692E"/>
    <w:multiLevelType w:val="hybridMultilevel"/>
    <w:tmpl w:val="C750FA26"/>
    <w:lvl w:ilvl="0" w:tplc="90580E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199D4ED6"/>
    <w:multiLevelType w:val="hybridMultilevel"/>
    <w:tmpl w:val="45DEA7C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ADE733B"/>
    <w:multiLevelType w:val="hybridMultilevel"/>
    <w:tmpl w:val="5E708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1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439673B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C62773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0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1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6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1197B9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29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5CF30E95"/>
    <w:multiLevelType w:val="multilevel"/>
    <w:tmpl w:val="3F5E64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32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13F08BD"/>
    <w:multiLevelType w:val="hybridMultilevel"/>
    <w:tmpl w:val="F6B082F8"/>
    <w:lvl w:ilvl="0" w:tplc="04150017">
      <w:start w:val="1"/>
      <w:numFmt w:val="lowerLetter"/>
      <w:lvlText w:val="%1)"/>
      <w:lvlJc w:val="left"/>
      <w:pPr>
        <w:ind w:left="4309" w:hanging="360"/>
      </w:p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3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56D446C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C862D3"/>
    <w:multiLevelType w:val="hybridMultilevel"/>
    <w:tmpl w:val="82CC46DE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20029C1"/>
    <w:multiLevelType w:val="hybridMultilevel"/>
    <w:tmpl w:val="EEFE2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40F269A"/>
    <w:multiLevelType w:val="hybridMultilevel"/>
    <w:tmpl w:val="0EC29D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0" w15:restartNumberingAfterBreak="0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7BEE38CD"/>
    <w:multiLevelType w:val="hybridMultilevel"/>
    <w:tmpl w:val="82CC46DE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C1F0853"/>
    <w:multiLevelType w:val="hybridMultilevel"/>
    <w:tmpl w:val="060EB1BE"/>
    <w:lvl w:ilvl="0" w:tplc="51AA35F2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B91B0F"/>
    <w:multiLevelType w:val="hybridMultilevel"/>
    <w:tmpl w:val="7A3EFE90"/>
    <w:lvl w:ilvl="0" w:tplc="D6C011DE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4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1"/>
  </w:num>
  <w:num w:numId="2">
    <w:abstractNumId w:val="28"/>
  </w:num>
  <w:num w:numId="3">
    <w:abstractNumId w:val="29"/>
  </w:num>
  <w:num w:numId="4">
    <w:abstractNumId w:val="37"/>
  </w:num>
  <w:num w:numId="5">
    <w:abstractNumId w:val="15"/>
  </w:num>
  <w:num w:numId="6">
    <w:abstractNumId w:val="7"/>
  </w:num>
  <w:num w:numId="7">
    <w:abstractNumId w:val="20"/>
  </w:num>
  <w:num w:numId="8">
    <w:abstractNumId w:val="19"/>
  </w:num>
  <w:num w:numId="9">
    <w:abstractNumId w:val="25"/>
  </w:num>
  <w:num w:numId="10">
    <w:abstractNumId w:val="46"/>
  </w:num>
  <w:num w:numId="11">
    <w:abstractNumId w:val="33"/>
  </w:num>
  <w:num w:numId="12">
    <w:abstractNumId w:val="34"/>
  </w:num>
  <w:num w:numId="13">
    <w:abstractNumId w:val="5"/>
  </w:num>
  <w:num w:numId="14">
    <w:abstractNumId w:val="41"/>
  </w:num>
  <w:num w:numId="15">
    <w:abstractNumId w:val="36"/>
  </w:num>
  <w:num w:numId="16">
    <w:abstractNumId w:val="47"/>
  </w:num>
  <w:num w:numId="17">
    <w:abstractNumId w:val="3"/>
  </w:num>
  <w:num w:numId="18">
    <w:abstractNumId w:val="0"/>
  </w:num>
  <w:num w:numId="19">
    <w:abstractNumId w:val="32"/>
  </w:num>
  <w:num w:numId="20">
    <w:abstractNumId w:val="26"/>
  </w:num>
  <w:num w:numId="21">
    <w:abstractNumId w:val="23"/>
  </w:num>
  <w:num w:numId="22">
    <w:abstractNumId w:val="48"/>
  </w:num>
  <w:num w:numId="23">
    <w:abstractNumId w:val="54"/>
  </w:num>
  <w:num w:numId="24">
    <w:abstractNumId w:val="6"/>
  </w:num>
  <w:num w:numId="25">
    <w:abstractNumId w:val="49"/>
  </w:num>
  <w:num w:numId="26">
    <w:abstractNumId w:val="22"/>
  </w:num>
  <w:num w:numId="27">
    <w:abstractNumId w:val="42"/>
  </w:num>
  <w:num w:numId="28">
    <w:abstractNumId w:val="18"/>
  </w:num>
  <w:num w:numId="29">
    <w:abstractNumId w:val="16"/>
  </w:num>
  <w:num w:numId="30">
    <w:abstractNumId w:val="24"/>
  </w:num>
  <w:num w:numId="31">
    <w:abstractNumId w:val="21"/>
  </w:num>
  <w:num w:numId="32">
    <w:abstractNumId w:val="40"/>
  </w:num>
  <w:num w:numId="33">
    <w:abstractNumId w:val="27"/>
  </w:num>
  <w:num w:numId="34">
    <w:abstractNumId w:val="39"/>
  </w:num>
  <w:num w:numId="35">
    <w:abstractNumId w:val="10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3"/>
  </w:num>
  <w:num w:numId="38">
    <w:abstractNumId w:val="51"/>
  </w:num>
  <w:num w:numId="39">
    <w:abstractNumId w:val="4"/>
  </w:num>
  <w:num w:numId="40">
    <w:abstractNumId w:val="35"/>
  </w:num>
  <w:num w:numId="41">
    <w:abstractNumId w:val="12"/>
  </w:num>
  <w:num w:numId="42">
    <w:abstractNumId w:val="13"/>
  </w:num>
  <w:num w:numId="43">
    <w:abstractNumId w:val="38"/>
  </w:num>
  <w:num w:numId="44">
    <w:abstractNumId w:val="11"/>
  </w:num>
  <w:num w:numId="4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</w:num>
  <w:num w:numId="47">
    <w:abstractNumId w:val="52"/>
  </w:num>
  <w:num w:numId="48">
    <w:abstractNumId w:val="8"/>
  </w:num>
  <w:num w:numId="49">
    <w:abstractNumId w:val="9"/>
  </w:num>
  <w:num w:numId="50">
    <w:abstractNumId w:val="44"/>
  </w:num>
  <w:num w:numId="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33F"/>
    <w:rsid w:val="00001EC4"/>
    <w:rsid w:val="00001FA2"/>
    <w:rsid w:val="0000223A"/>
    <w:rsid w:val="00002A86"/>
    <w:rsid w:val="00002C49"/>
    <w:rsid w:val="000041FB"/>
    <w:rsid w:val="00005C9B"/>
    <w:rsid w:val="00005CB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17712"/>
    <w:rsid w:val="00020698"/>
    <w:rsid w:val="00022527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2C0F"/>
    <w:rsid w:val="00033206"/>
    <w:rsid w:val="00033A83"/>
    <w:rsid w:val="00033B3F"/>
    <w:rsid w:val="00033E73"/>
    <w:rsid w:val="0003493C"/>
    <w:rsid w:val="00034C08"/>
    <w:rsid w:val="00037CC3"/>
    <w:rsid w:val="00040DD9"/>
    <w:rsid w:val="0004117E"/>
    <w:rsid w:val="00043173"/>
    <w:rsid w:val="000432B0"/>
    <w:rsid w:val="00043ADA"/>
    <w:rsid w:val="00045B2B"/>
    <w:rsid w:val="00046C3F"/>
    <w:rsid w:val="00047680"/>
    <w:rsid w:val="000478E6"/>
    <w:rsid w:val="0005101D"/>
    <w:rsid w:val="000512C8"/>
    <w:rsid w:val="00052904"/>
    <w:rsid w:val="00052BF9"/>
    <w:rsid w:val="00052E5B"/>
    <w:rsid w:val="00053342"/>
    <w:rsid w:val="000542EE"/>
    <w:rsid w:val="00055ABB"/>
    <w:rsid w:val="00056048"/>
    <w:rsid w:val="00056813"/>
    <w:rsid w:val="00056FAD"/>
    <w:rsid w:val="00060FC6"/>
    <w:rsid w:val="00061E2D"/>
    <w:rsid w:val="00063734"/>
    <w:rsid w:val="00063929"/>
    <w:rsid w:val="00063BEC"/>
    <w:rsid w:val="00064AA1"/>
    <w:rsid w:val="00065587"/>
    <w:rsid w:val="00066672"/>
    <w:rsid w:val="0006675D"/>
    <w:rsid w:val="00066768"/>
    <w:rsid w:val="00066FA3"/>
    <w:rsid w:val="00067169"/>
    <w:rsid w:val="00070364"/>
    <w:rsid w:val="00072D3D"/>
    <w:rsid w:val="0007356F"/>
    <w:rsid w:val="00074630"/>
    <w:rsid w:val="00074EBC"/>
    <w:rsid w:val="00076E7A"/>
    <w:rsid w:val="000809E8"/>
    <w:rsid w:val="0008451A"/>
    <w:rsid w:val="00084803"/>
    <w:rsid w:val="00085B0D"/>
    <w:rsid w:val="000864B9"/>
    <w:rsid w:val="000865B7"/>
    <w:rsid w:val="00087DD7"/>
    <w:rsid w:val="000917E9"/>
    <w:rsid w:val="000917EE"/>
    <w:rsid w:val="000924FF"/>
    <w:rsid w:val="00092E6C"/>
    <w:rsid w:val="00094AD0"/>
    <w:rsid w:val="00095D8F"/>
    <w:rsid w:val="000967D2"/>
    <w:rsid w:val="00097D9A"/>
    <w:rsid w:val="000A0BFD"/>
    <w:rsid w:val="000A0C1F"/>
    <w:rsid w:val="000A16D8"/>
    <w:rsid w:val="000A1919"/>
    <w:rsid w:val="000A1E0F"/>
    <w:rsid w:val="000A2E81"/>
    <w:rsid w:val="000A42CF"/>
    <w:rsid w:val="000A4507"/>
    <w:rsid w:val="000A4821"/>
    <w:rsid w:val="000A6822"/>
    <w:rsid w:val="000A6EFF"/>
    <w:rsid w:val="000A70CF"/>
    <w:rsid w:val="000A77B6"/>
    <w:rsid w:val="000B063C"/>
    <w:rsid w:val="000B0ADA"/>
    <w:rsid w:val="000B115C"/>
    <w:rsid w:val="000B411F"/>
    <w:rsid w:val="000B4C15"/>
    <w:rsid w:val="000B50D6"/>
    <w:rsid w:val="000B535F"/>
    <w:rsid w:val="000B6724"/>
    <w:rsid w:val="000B6778"/>
    <w:rsid w:val="000B7F6F"/>
    <w:rsid w:val="000C0AFC"/>
    <w:rsid w:val="000C0CA4"/>
    <w:rsid w:val="000C22C4"/>
    <w:rsid w:val="000C7235"/>
    <w:rsid w:val="000D0019"/>
    <w:rsid w:val="000D03D0"/>
    <w:rsid w:val="000D04F0"/>
    <w:rsid w:val="000D0939"/>
    <w:rsid w:val="000D0D2D"/>
    <w:rsid w:val="000D358D"/>
    <w:rsid w:val="000D3941"/>
    <w:rsid w:val="000D4100"/>
    <w:rsid w:val="000D54A8"/>
    <w:rsid w:val="000D64F0"/>
    <w:rsid w:val="000D6555"/>
    <w:rsid w:val="000D66A8"/>
    <w:rsid w:val="000D780E"/>
    <w:rsid w:val="000D79B3"/>
    <w:rsid w:val="000E6042"/>
    <w:rsid w:val="000E7041"/>
    <w:rsid w:val="000E7AEB"/>
    <w:rsid w:val="000F00E2"/>
    <w:rsid w:val="000F0B4A"/>
    <w:rsid w:val="000F0E36"/>
    <w:rsid w:val="000F170F"/>
    <w:rsid w:val="000F21F7"/>
    <w:rsid w:val="000F22EA"/>
    <w:rsid w:val="000F31F7"/>
    <w:rsid w:val="000F335E"/>
    <w:rsid w:val="000F3577"/>
    <w:rsid w:val="000F515E"/>
    <w:rsid w:val="000F6CA6"/>
    <w:rsid w:val="000F7C95"/>
    <w:rsid w:val="001005B8"/>
    <w:rsid w:val="00102F6E"/>
    <w:rsid w:val="001034B2"/>
    <w:rsid w:val="001044CA"/>
    <w:rsid w:val="00104D8F"/>
    <w:rsid w:val="0010593A"/>
    <w:rsid w:val="0010715C"/>
    <w:rsid w:val="00110727"/>
    <w:rsid w:val="0011079C"/>
    <w:rsid w:val="001134CD"/>
    <w:rsid w:val="00114FAB"/>
    <w:rsid w:val="00116FC6"/>
    <w:rsid w:val="001213B3"/>
    <w:rsid w:val="001229C8"/>
    <w:rsid w:val="00124C41"/>
    <w:rsid w:val="00126662"/>
    <w:rsid w:val="001266B2"/>
    <w:rsid w:val="00132250"/>
    <w:rsid w:val="001333CF"/>
    <w:rsid w:val="00133B49"/>
    <w:rsid w:val="00133E32"/>
    <w:rsid w:val="001354F2"/>
    <w:rsid w:val="00137B60"/>
    <w:rsid w:val="00140B64"/>
    <w:rsid w:val="00140BA5"/>
    <w:rsid w:val="001412F9"/>
    <w:rsid w:val="00142A3B"/>
    <w:rsid w:val="00143462"/>
    <w:rsid w:val="001439EB"/>
    <w:rsid w:val="0014561D"/>
    <w:rsid w:val="00145D5A"/>
    <w:rsid w:val="00146A97"/>
    <w:rsid w:val="00146F4F"/>
    <w:rsid w:val="00150075"/>
    <w:rsid w:val="00150776"/>
    <w:rsid w:val="001515FA"/>
    <w:rsid w:val="00152B6E"/>
    <w:rsid w:val="00152B71"/>
    <w:rsid w:val="00152DC4"/>
    <w:rsid w:val="0015310E"/>
    <w:rsid w:val="001540DC"/>
    <w:rsid w:val="0015591E"/>
    <w:rsid w:val="00155A72"/>
    <w:rsid w:val="00156240"/>
    <w:rsid w:val="001570F1"/>
    <w:rsid w:val="00157643"/>
    <w:rsid w:val="00157FA4"/>
    <w:rsid w:val="0016095E"/>
    <w:rsid w:val="00161762"/>
    <w:rsid w:val="00161C20"/>
    <w:rsid w:val="00162115"/>
    <w:rsid w:val="00164283"/>
    <w:rsid w:val="001649CD"/>
    <w:rsid w:val="00167109"/>
    <w:rsid w:val="001704CF"/>
    <w:rsid w:val="00171C87"/>
    <w:rsid w:val="00172181"/>
    <w:rsid w:val="00172E51"/>
    <w:rsid w:val="0017408F"/>
    <w:rsid w:val="001743F4"/>
    <w:rsid w:val="0017448E"/>
    <w:rsid w:val="00174563"/>
    <w:rsid w:val="00174F67"/>
    <w:rsid w:val="00180E2B"/>
    <w:rsid w:val="0018470D"/>
    <w:rsid w:val="00185A35"/>
    <w:rsid w:val="00186003"/>
    <w:rsid w:val="001902F7"/>
    <w:rsid w:val="00190874"/>
    <w:rsid w:val="00190FC5"/>
    <w:rsid w:val="00191291"/>
    <w:rsid w:val="001917CC"/>
    <w:rsid w:val="001918A4"/>
    <w:rsid w:val="00192A8D"/>
    <w:rsid w:val="00192BB3"/>
    <w:rsid w:val="00193467"/>
    <w:rsid w:val="00193C95"/>
    <w:rsid w:val="00193D33"/>
    <w:rsid w:val="00193E18"/>
    <w:rsid w:val="00194851"/>
    <w:rsid w:val="00195B4A"/>
    <w:rsid w:val="00196BD4"/>
    <w:rsid w:val="001A0332"/>
    <w:rsid w:val="001A0E04"/>
    <w:rsid w:val="001A1B42"/>
    <w:rsid w:val="001A23C5"/>
    <w:rsid w:val="001A2562"/>
    <w:rsid w:val="001A2830"/>
    <w:rsid w:val="001A48FA"/>
    <w:rsid w:val="001A4E92"/>
    <w:rsid w:val="001A6802"/>
    <w:rsid w:val="001B02C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AAB"/>
    <w:rsid w:val="001B6B8C"/>
    <w:rsid w:val="001B7581"/>
    <w:rsid w:val="001C04D3"/>
    <w:rsid w:val="001C0DCC"/>
    <w:rsid w:val="001C10FE"/>
    <w:rsid w:val="001C23D0"/>
    <w:rsid w:val="001C34D2"/>
    <w:rsid w:val="001C3F0B"/>
    <w:rsid w:val="001C47B2"/>
    <w:rsid w:val="001C5CD0"/>
    <w:rsid w:val="001C7081"/>
    <w:rsid w:val="001D09C5"/>
    <w:rsid w:val="001D1C9A"/>
    <w:rsid w:val="001D239C"/>
    <w:rsid w:val="001D4FFC"/>
    <w:rsid w:val="001D6E0C"/>
    <w:rsid w:val="001D78C4"/>
    <w:rsid w:val="001D796A"/>
    <w:rsid w:val="001E0375"/>
    <w:rsid w:val="001E04EB"/>
    <w:rsid w:val="001E096C"/>
    <w:rsid w:val="001E22A4"/>
    <w:rsid w:val="001E2CF5"/>
    <w:rsid w:val="001E3132"/>
    <w:rsid w:val="001E3764"/>
    <w:rsid w:val="001E3EA3"/>
    <w:rsid w:val="001E427B"/>
    <w:rsid w:val="001E55FB"/>
    <w:rsid w:val="001E672A"/>
    <w:rsid w:val="001E6A5A"/>
    <w:rsid w:val="001F1E26"/>
    <w:rsid w:val="001F23CF"/>
    <w:rsid w:val="001F2C98"/>
    <w:rsid w:val="001F32C9"/>
    <w:rsid w:val="001F44AB"/>
    <w:rsid w:val="001F5528"/>
    <w:rsid w:val="001F63BC"/>
    <w:rsid w:val="001F6F42"/>
    <w:rsid w:val="002022B1"/>
    <w:rsid w:val="002032A4"/>
    <w:rsid w:val="00203481"/>
    <w:rsid w:val="0020373C"/>
    <w:rsid w:val="002039D0"/>
    <w:rsid w:val="00203E44"/>
    <w:rsid w:val="00204E91"/>
    <w:rsid w:val="00211590"/>
    <w:rsid w:val="00211FE3"/>
    <w:rsid w:val="002139B2"/>
    <w:rsid w:val="00213E42"/>
    <w:rsid w:val="0021461C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4730"/>
    <w:rsid w:val="00224FC3"/>
    <w:rsid w:val="002258A5"/>
    <w:rsid w:val="00225B2A"/>
    <w:rsid w:val="00225F2C"/>
    <w:rsid w:val="00230289"/>
    <w:rsid w:val="00230F66"/>
    <w:rsid w:val="002314B1"/>
    <w:rsid w:val="00231A2B"/>
    <w:rsid w:val="002328F4"/>
    <w:rsid w:val="00234296"/>
    <w:rsid w:val="0023561C"/>
    <w:rsid w:val="00235C5F"/>
    <w:rsid w:val="00235DF1"/>
    <w:rsid w:val="002408E4"/>
    <w:rsid w:val="002412DA"/>
    <w:rsid w:val="00243BA9"/>
    <w:rsid w:val="00244C4A"/>
    <w:rsid w:val="002464A9"/>
    <w:rsid w:val="00246DB4"/>
    <w:rsid w:val="00250E36"/>
    <w:rsid w:val="0025103D"/>
    <w:rsid w:val="0025169C"/>
    <w:rsid w:val="00252161"/>
    <w:rsid w:val="00253091"/>
    <w:rsid w:val="002542B0"/>
    <w:rsid w:val="00255154"/>
    <w:rsid w:val="00255F48"/>
    <w:rsid w:val="002568D7"/>
    <w:rsid w:val="002600B6"/>
    <w:rsid w:val="00261F8A"/>
    <w:rsid w:val="002626B1"/>
    <w:rsid w:val="002631D6"/>
    <w:rsid w:val="0026429E"/>
    <w:rsid w:val="0026448B"/>
    <w:rsid w:val="0026558A"/>
    <w:rsid w:val="002655E3"/>
    <w:rsid w:val="002668A9"/>
    <w:rsid w:val="00266C92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4AE1"/>
    <w:rsid w:val="00275476"/>
    <w:rsid w:val="00275E54"/>
    <w:rsid w:val="00277038"/>
    <w:rsid w:val="002804F0"/>
    <w:rsid w:val="00280EA9"/>
    <w:rsid w:val="00283111"/>
    <w:rsid w:val="0028337D"/>
    <w:rsid w:val="0028765C"/>
    <w:rsid w:val="00291638"/>
    <w:rsid w:val="0029296E"/>
    <w:rsid w:val="0029314D"/>
    <w:rsid w:val="00293EEC"/>
    <w:rsid w:val="0029501A"/>
    <w:rsid w:val="00296775"/>
    <w:rsid w:val="00297930"/>
    <w:rsid w:val="002A00F4"/>
    <w:rsid w:val="002A04EB"/>
    <w:rsid w:val="002A0E49"/>
    <w:rsid w:val="002A17AF"/>
    <w:rsid w:val="002A3B81"/>
    <w:rsid w:val="002A485C"/>
    <w:rsid w:val="002A59A4"/>
    <w:rsid w:val="002A6924"/>
    <w:rsid w:val="002A7102"/>
    <w:rsid w:val="002B0503"/>
    <w:rsid w:val="002B0EC1"/>
    <w:rsid w:val="002B2C70"/>
    <w:rsid w:val="002B3172"/>
    <w:rsid w:val="002B31D3"/>
    <w:rsid w:val="002B73B7"/>
    <w:rsid w:val="002C05D2"/>
    <w:rsid w:val="002C19BD"/>
    <w:rsid w:val="002C1CCC"/>
    <w:rsid w:val="002C25BD"/>
    <w:rsid w:val="002C332B"/>
    <w:rsid w:val="002C3756"/>
    <w:rsid w:val="002C4936"/>
    <w:rsid w:val="002C6FFC"/>
    <w:rsid w:val="002C718D"/>
    <w:rsid w:val="002D02BD"/>
    <w:rsid w:val="002D0598"/>
    <w:rsid w:val="002D0618"/>
    <w:rsid w:val="002D1F77"/>
    <w:rsid w:val="002D3182"/>
    <w:rsid w:val="002D379A"/>
    <w:rsid w:val="002D5451"/>
    <w:rsid w:val="002D61F4"/>
    <w:rsid w:val="002D694E"/>
    <w:rsid w:val="002E1CF6"/>
    <w:rsid w:val="002E1D44"/>
    <w:rsid w:val="002E24F1"/>
    <w:rsid w:val="002E2838"/>
    <w:rsid w:val="002E2B41"/>
    <w:rsid w:val="002E371D"/>
    <w:rsid w:val="002E3C55"/>
    <w:rsid w:val="002E4200"/>
    <w:rsid w:val="002E6BDF"/>
    <w:rsid w:val="002E72DA"/>
    <w:rsid w:val="002F0241"/>
    <w:rsid w:val="002F0798"/>
    <w:rsid w:val="002F0C16"/>
    <w:rsid w:val="002F114C"/>
    <w:rsid w:val="002F1951"/>
    <w:rsid w:val="002F2502"/>
    <w:rsid w:val="002F29E8"/>
    <w:rsid w:val="002F343F"/>
    <w:rsid w:val="002F37CB"/>
    <w:rsid w:val="002F3D5E"/>
    <w:rsid w:val="002F5BCA"/>
    <w:rsid w:val="002F616A"/>
    <w:rsid w:val="002F61D4"/>
    <w:rsid w:val="002F7731"/>
    <w:rsid w:val="003010CC"/>
    <w:rsid w:val="00301518"/>
    <w:rsid w:val="003019F5"/>
    <w:rsid w:val="003035E2"/>
    <w:rsid w:val="00304CAE"/>
    <w:rsid w:val="00304F58"/>
    <w:rsid w:val="003064E1"/>
    <w:rsid w:val="00306EEA"/>
    <w:rsid w:val="0031026B"/>
    <w:rsid w:val="003125D4"/>
    <w:rsid w:val="003127A7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5021"/>
    <w:rsid w:val="003262AD"/>
    <w:rsid w:val="00330B6C"/>
    <w:rsid w:val="00330C66"/>
    <w:rsid w:val="003312B5"/>
    <w:rsid w:val="00331C45"/>
    <w:rsid w:val="0033256D"/>
    <w:rsid w:val="0033358E"/>
    <w:rsid w:val="003352EF"/>
    <w:rsid w:val="003368E8"/>
    <w:rsid w:val="00340170"/>
    <w:rsid w:val="00342236"/>
    <w:rsid w:val="003435E5"/>
    <w:rsid w:val="003440D3"/>
    <w:rsid w:val="00345B80"/>
    <w:rsid w:val="003460E4"/>
    <w:rsid w:val="00347210"/>
    <w:rsid w:val="00347611"/>
    <w:rsid w:val="003537F4"/>
    <w:rsid w:val="0035628A"/>
    <w:rsid w:val="0035651B"/>
    <w:rsid w:val="00356F8C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710B6"/>
    <w:rsid w:val="00371188"/>
    <w:rsid w:val="003715A8"/>
    <w:rsid w:val="00371AFE"/>
    <w:rsid w:val="0037210B"/>
    <w:rsid w:val="00372CC0"/>
    <w:rsid w:val="00374311"/>
    <w:rsid w:val="003747C9"/>
    <w:rsid w:val="00375EED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4BAF"/>
    <w:rsid w:val="00384E95"/>
    <w:rsid w:val="00385067"/>
    <w:rsid w:val="0038788C"/>
    <w:rsid w:val="00387B7E"/>
    <w:rsid w:val="00390F1D"/>
    <w:rsid w:val="00390F71"/>
    <w:rsid w:val="003913F5"/>
    <w:rsid w:val="00391C90"/>
    <w:rsid w:val="00394DC0"/>
    <w:rsid w:val="00396306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1020"/>
    <w:rsid w:val="003B2249"/>
    <w:rsid w:val="003B2B20"/>
    <w:rsid w:val="003B2BE8"/>
    <w:rsid w:val="003B2C48"/>
    <w:rsid w:val="003B4B4F"/>
    <w:rsid w:val="003B57D1"/>
    <w:rsid w:val="003B7B34"/>
    <w:rsid w:val="003C16B8"/>
    <w:rsid w:val="003C205B"/>
    <w:rsid w:val="003C46E2"/>
    <w:rsid w:val="003C6DBD"/>
    <w:rsid w:val="003C73CA"/>
    <w:rsid w:val="003C7BCB"/>
    <w:rsid w:val="003C7E19"/>
    <w:rsid w:val="003D0C94"/>
    <w:rsid w:val="003D137B"/>
    <w:rsid w:val="003D15D0"/>
    <w:rsid w:val="003D17E6"/>
    <w:rsid w:val="003D2447"/>
    <w:rsid w:val="003D420C"/>
    <w:rsid w:val="003D4929"/>
    <w:rsid w:val="003D4C2E"/>
    <w:rsid w:val="003D4C91"/>
    <w:rsid w:val="003D614E"/>
    <w:rsid w:val="003E16F6"/>
    <w:rsid w:val="003E198A"/>
    <w:rsid w:val="003E2A77"/>
    <w:rsid w:val="003E4418"/>
    <w:rsid w:val="003E4F22"/>
    <w:rsid w:val="003E58A0"/>
    <w:rsid w:val="003E6B53"/>
    <w:rsid w:val="003E7E12"/>
    <w:rsid w:val="003F021F"/>
    <w:rsid w:val="003F05A8"/>
    <w:rsid w:val="003F17BC"/>
    <w:rsid w:val="003F1B5A"/>
    <w:rsid w:val="003F50A3"/>
    <w:rsid w:val="003F5696"/>
    <w:rsid w:val="003F58C5"/>
    <w:rsid w:val="003F5920"/>
    <w:rsid w:val="003F6EED"/>
    <w:rsid w:val="003F7C18"/>
    <w:rsid w:val="00402184"/>
    <w:rsid w:val="0040405A"/>
    <w:rsid w:val="004047C0"/>
    <w:rsid w:val="004062D4"/>
    <w:rsid w:val="00407B65"/>
    <w:rsid w:val="00407C6F"/>
    <w:rsid w:val="00410561"/>
    <w:rsid w:val="0041131C"/>
    <w:rsid w:val="00411785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533C"/>
    <w:rsid w:val="00425919"/>
    <w:rsid w:val="00425A43"/>
    <w:rsid w:val="00426A0F"/>
    <w:rsid w:val="00427124"/>
    <w:rsid w:val="004278C4"/>
    <w:rsid w:val="00427E93"/>
    <w:rsid w:val="0043131C"/>
    <w:rsid w:val="00432118"/>
    <w:rsid w:val="004352B5"/>
    <w:rsid w:val="00435628"/>
    <w:rsid w:val="00436568"/>
    <w:rsid w:val="0043715C"/>
    <w:rsid w:val="00437428"/>
    <w:rsid w:val="00442327"/>
    <w:rsid w:val="00443DAF"/>
    <w:rsid w:val="00443F6E"/>
    <w:rsid w:val="00444A2B"/>
    <w:rsid w:val="00444EF8"/>
    <w:rsid w:val="00445036"/>
    <w:rsid w:val="004460FA"/>
    <w:rsid w:val="00446873"/>
    <w:rsid w:val="004468CC"/>
    <w:rsid w:val="004500F2"/>
    <w:rsid w:val="004501C9"/>
    <w:rsid w:val="0045094E"/>
    <w:rsid w:val="00450A76"/>
    <w:rsid w:val="00450E33"/>
    <w:rsid w:val="00452425"/>
    <w:rsid w:val="00452D98"/>
    <w:rsid w:val="00453EC5"/>
    <w:rsid w:val="00455970"/>
    <w:rsid w:val="00457CEE"/>
    <w:rsid w:val="00460A45"/>
    <w:rsid w:val="00462EC2"/>
    <w:rsid w:val="004648C3"/>
    <w:rsid w:val="004656FF"/>
    <w:rsid w:val="00466EEA"/>
    <w:rsid w:val="00467965"/>
    <w:rsid w:val="00470174"/>
    <w:rsid w:val="00470221"/>
    <w:rsid w:val="00470A19"/>
    <w:rsid w:val="00471D8E"/>
    <w:rsid w:val="00475947"/>
    <w:rsid w:val="00477090"/>
    <w:rsid w:val="00480797"/>
    <w:rsid w:val="00482838"/>
    <w:rsid w:val="00484846"/>
    <w:rsid w:val="004850ED"/>
    <w:rsid w:val="00485B89"/>
    <w:rsid w:val="00487AB2"/>
    <w:rsid w:val="004911D7"/>
    <w:rsid w:val="004922AA"/>
    <w:rsid w:val="004924AB"/>
    <w:rsid w:val="00492642"/>
    <w:rsid w:val="004930DB"/>
    <w:rsid w:val="0049362D"/>
    <w:rsid w:val="00494459"/>
    <w:rsid w:val="00495612"/>
    <w:rsid w:val="00495AC8"/>
    <w:rsid w:val="004960DA"/>
    <w:rsid w:val="0049656C"/>
    <w:rsid w:val="00497E2D"/>
    <w:rsid w:val="004A0A51"/>
    <w:rsid w:val="004A1F6A"/>
    <w:rsid w:val="004A56DD"/>
    <w:rsid w:val="004A68A9"/>
    <w:rsid w:val="004A6C22"/>
    <w:rsid w:val="004A7C33"/>
    <w:rsid w:val="004B11A7"/>
    <w:rsid w:val="004B1DCE"/>
    <w:rsid w:val="004B1E75"/>
    <w:rsid w:val="004B26F1"/>
    <w:rsid w:val="004B2F6A"/>
    <w:rsid w:val="004B34F1"/>
    <w:rsid w:val="004B5222"/>
    <w:rsid w:val="004B5B19"/>
    <w:rsid w:val="004B6A1F"/>
    <w:rsid w:val="004B7067"/>
    <w:rsid w:val="004B77B1"/>
    <w:rsid w:val="004B7E05"/>
    <w:rsid w:val="004C1460"/>
    <w:rsid w:val="004C1ECA"/>
    <w:rsid w:val="004C413C"/>
    <w:rsid w:val="004C4AD8"/>
    <w:rsid w:val="004C5526"/>
    <w:rsid w:val="004C65A0"/>
    <w:rsid w:val="004C6762"/>
    <w:rsid w:val="004C67DB"/>
    <w:rsid w:val="004C6A84"/>
    <w:rsid w:val="004D12DC"/>
    <w:rsid w:val="004D158A"/>
    <w:rsid w:val="004D1D35"/>
    <w:rsid w:val="004D29AD"/>
    <w:rsid w:val="004D2AE8"/>
    <w:rsid w:val="004D69F7"/>
    <w:rsid w:val="004D7208"/>
    <w:rsid w:val="004D73CB"/>
    <w:rsid w:val="004D772E"/>
    <w:rsid w:val="004D78A9"/>
    <w:rsid w:val="004D7ADC"/>
    <w:rsid w:val="004E0282"/>
    <w:rsid w:val="004E071D"/>
    <w:rsid w:val="004E1EAC"/>
    <w:rsid w:val="004E3F2E"/>
    <w:rsid w:val="004E4771"/>
    <w:rsid w:val="004E5A16"/>
    <w:rsid w:val="004E657B"/>
    <w:rsid w:val="004E6E5D"/>
    <w:rsid w:val="004E71F9"/>
    <w:rsid w:val="004F0F8B"/>
    <w:rsid w:val="004F1651"/>
    <w:rsid w:val="004F1F5F"/>
    <w:rsid w:val="004F2168"/>
    <w:rsid w:val="004F36F0"/>
    <w:rsid w:val="004F3C9D"/>
    <w:rsid w:val="004F4B8C"/>
    <w:rsid w:val="004F4E97"/>
    <w:rsid w:val="004F5158"/>
    <w:rsid w:val="004F5B1B"/>
    <w:rsid w:val="004F5E02"/>
    <w:rsid w:val="004F6632"/>
    <w:rsid w:val="004F6DE8"/>
    <w:rsid w:val="00501D0C"/>
    <w:rsid w:val="005031D1"/>
    <w:rsid w:val="00503621"/>
    <w:rsid w:val="00503CC3"/>
    <w:rsid w:val="00504316"/>
    <w:rsid w:val="005049F1"/>
    <w:rsid w:val="00505017"/>
    <w:rsid w:val="00505929"/>
    <w:rsid w:val="00505A6C"/>
    <w:rsid w:val="00506B2A"/>
    <w:rsid w:val="00506C9E"/>
    <w:rsid w:val="0050717E"/>
    <w:rsid w:val="005074EA"/>
    <w:rsid w:val="00510D83"/>
    <w:rsid w:val="0051144C"/>
    <w:rsid w:val="00511EED"/>
    <w:rsid w:val="005138AB"/>
    <w:rsid w:val="00514728"/>
    <w:rsid w:val="00515544"/>
    <w:rsid w:val="00515AC8"/>
    <w:rsid w:val="00517392"/>
    <w:rsid w:val="00517E3C"/>
    <w:rsid w:val="00517FFA"/>
    <w:rsid w:val="00520966"/>
    <w:rsid w:val="005217A4"/>
    <w:rsid w:val="00522AD8"/>
    <w:rsid w:val="00523C80"/>
    <w:rsid w:val="00523FF7"/>
    <w:rsid w:val="005241D6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154A"/>
    <w:rsid w:val="005421AD"/>
    <w:rsid w:val="00542D18"/>
    <w:rsid w:val="0054456C"/>
    <w:rsid w:val="005445AF"/>
    <w:rsid w:val="0054588F"/>
    <w:rsid w:val="00546BB9"/>
    <w:rsid w:val="00546C7D"/>
    <w:rsid w:val="005477F0"/>
    <w:rsid w:val="00551006"/>
    <w:rsid w:val="005510D6"/>
    <w:rsid w:val="005514D3"/>
    <w:rsid w:val="00551E0A"/>
    <w:rsid w:val="00552863"/>
    <w:rsid w:val="00554A6D"/>
    <w:rsid w:val="00555696"/>
    <w:rsid w:val="00557B2C"/>
    <w:rsid w:val="005614D2"/>
    <w:rsid w:val="005619CD"/>
    <w:rsid w:val="00561C1C"/>
    <w:rsid w:val="00562039"/>
    <w:rsid w:val="0056386E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3061"/>
    <w:rsid w:val="005731D1"/>
    <w:rsid w:val="005752C4"/>
    <w:rsid w:val="00575D7D"/>
    <w:rsid w:val="005761E8"/>
    <w:rsid w:val="00576BEA"/>
    <w:rsid w:val="005770A3"/>
    <w:rsid w:val="005808F6"/>
    <w:rsid w:val="0058269F"/>
    <w:rsid w:val="005841B3"/>
    <w:rsid w:val="00584A2D"/>
    <w:rsid w:val="005860F4"/>
    <w:rsid w:val="005862A8"/>
    <w:rsid w:val="00586613"/>
    <w:rsid w:val="005904FA"/>
    <w:rsid w:val="00591838"/>
    <w:rsid w:val="005919F4"/>
    <w:rsid w:val="00591DE3"/>
    <w:rsid w:val="00591E72"/>
    <w:rsid w:val="005932B8"/>
    <w:rsid w:val="00593A65"/>
    <w:rsid w:val="00593B2C"/>
    <w:rsid w:val="00593CE9"/>
    <w:rsid w:val="00593D24"/>
    <w:rsid w:val="00594DDC"/>
    <w:rsid w:val="00596708"/>
    <w:rsid w:val="00596CFA"/>
    <w:rsid w:val="005A01B6"/>
    <w:rsid w:val="005A35DB"/>
    <w:rsid w:val="005A3642"/>
    <w:rsid w:val="005A3BF6"/>
    <w:rsid w:val="005A5384"/>
    <w:rsid w:val="005A7829"/>
    <w:rsid w:val="005B0021"/>
    <w:rsid w:val="005B0858"/>
    <w:rsid w:val="005B3B21"/>
    <w:rsid w:val="005B3D29"/>
    <w:rsid w:val="005B50CC"/>
    <w:rsid w:val="005B627C"/>
    <w:rsid w:val="005C1A58"/>
    <w:rsid w:val="005C1F2B"/>
    <w:rsid w:val="005C212F"/>
    <w:rsid w:val="005C2275"/>
    <w:rsid w:val="005C24BE"/>
    <w:rsid w:val="005C36A2"/>
    <w:rsid w:val="005C3EF5"/>
    <w:rsid w:val="005C4D8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0CF9"/>
    <w:rsid w:val="005D1219"/>
    <w:rsid w:val="005D1F1E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DE9"/>
    <w:rsid w:val="005E2F2A"/>
    <w:rsid w:val="005E302B"/>
    <w:rsid w:val="005E3F68"/>
    <w:rsid w:val="005E711E"/>
    <w:rsid w:val="005E7D28"/>
    <w:rsid w:val="005E7F84"/>
    <w:rsid w:val="005F1F86"/>
    <w:rsid w:val="005F2080"/>
    <w:rsid w:val="005F3546"/>
    <w:rsid w:val="005F412F"/>
    <w:rsid w:val="005F72B1"/>
    <w:rsid w:val="005F7747"/>
    <w:rsid w:val="005F7CA3"/>
    <w:rsid w:val="006016B3"/>
    <w:rsid w:val="00602008"/>
    <w:rsid w:val="00602EC1"/>
    <w:rsid w:val="00603151"/>
    <w:rsid w:val="00603E4D"/>
    <w:rsid w:val="00605353"/>
    <w:rsid w:val="006067FB"/>
    <w:rsid w:val="00612469"/>
    <w:rsid w:val="00613430"/>
    <w:rsid w:val="006166FF"/>
    <w:rsid w:val="0062049C"/>
    <w:rsid w:val="0062094C"/>
    <w:rsid w:val="00620E4A"/>
    <w:rsid w:val="0062163A"/>
    <w:rsid w:val="0062187C"/>
    <w:rsid w:val="0062215E"/>
    <w:rsid w:val="006227F2"/>
    <w:rsid w:val="0062373D"/>
    <w:rsid w:val="006238B8"/>
    <w:rsid w:val="00623DC7"/>
    <w:rsid w:val="00623F22"/>
    <w:rsid w:val="006269C8"/>
    <w:rsid w:val="00627E73"/>
    <w:rsid w:val="006300BE"/>
    <w:rsid w:val="0063177E"/>
    <w:rsid w:val="006322D0"/>
    <w:rsid w:val="006331BD"/>
    <w:rsid w:val="006344C0"/>
    <w:rsid w:val="00634D07"/>
    <w:rsid w:val="00635335"/>
    <w:rsid w:val="00635785"/>
    <w:rsid w:val="00635E62"/>
    <w:rsid w:val="006365D7"/>
    <w:rsid w:val="00636BE2"/>
    <w:rsid w:val="00637FF7"/>
    <w:rsid w:val="00641F3A"/>
    <w:rsid w:val="00642082"/>
    <w:rsid w:val="006420B5"/>
    <w:rsid w:val="00643511"/>
    <w:rsid w:val="00643628"/>
    <w:rsid w:val="006442EC"/>
    <w:rsid w:val="00644BD1"/>
    <w:rsid w:val="00644FF6"/>
    <w:rsid w:val="00645532"/>
    <w:rsid w:val="00646499"/>
    <w:rsid w:val="00646969"/>
    <w:rsid w:val="00646E73"/>
    <w:rsid w:val="00647E27"/>
    <w:rsid w:val="00650762"/>
    <w:rsid w:val="006507D9"/>
    <w:rsid w:val="00652B2C"/>
    <w:rsid w:val="00652F27"/>
    <w:rsid w:val="006531E0"/>
    <w:rsid w:val="0065462C"/>
    <w:rsid w:val="00656017"/>
    <w:rsid w:val="00656AFF"/>
    <w:rsid w:val="006570BD"/>
    <w:rsid w:val="006600B6"/>
    <w:rsid w:val="00660305"/>
    <w:rsid w:val="0066064B"/>
    <w:rsid w:val="00660917"/>
    <w:rsid w:val="00660C5B"/>
    <w:rsid w:val="00662754"/>
    <w:rsid w:val="00662C0C"/>
    <w:rsid w:val="00663A5A"/>
    <w:rsid w:val="00663A87"/>
    <w:rsid w:val="00663D54"/>
    <w:rsid w:val="006656D4"/>
    <w:rsid w:val="00665DD9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7717E"/>
    <w:rsid w:val="006808C4"/>
    <w:rsid w:val="00680E1D"/>
    <w:rsid w:val="00684BAF"/>
    <w:rsid w:val="00684C37"/>
    <w:rsid w:val="00685B35"/>
    <w:rsid w:val="0068782C"/>
    <w:rsid w:val="00691E63"/>
    <w:rsid w:val="00692264"/>
    <w:rsid w:val="00693F07"/>
    <w:rsid w:val="00696A6A"/>
    <w:rsid w:val="006977A7"/>
    <w:rsid w:val="006A03FE"/>
    <w:rsid w:val="006A0659"/>
    <w:rsid w:val="006A1D23"/>
    <w:rsid w:val="006A21F9"/>
    <w:rsid w:val="006A2430"/>
    <w:rsid w:val="006A2FCE"/>
    <w:rsid w:val="006A356D"/>
    <w:rsid w:val="006A387F"/>
    <w:rsid w:val="006A7560"/>
    <w:rsid w:val="006B0B93"/>
    <w:rsid w:val="006B1877"/>
    <w:rsid w:val="006B204A"/>
    <w:rsid w:val="006B2467"/>
    <w:rsid w:val="006B2850"/>
    <w:rsid w:val="006B4E8D"/>
    <w:rsid w:val="006B5BB3"/>
    <w:rsid w:val="006B6166"/>
    <w:rsid w:val="006B6500"/>
    <w:rsid w:val="006B7182"/>
    <w:rsid w:val="006B7391"/>
    <w:rsid w:val="006B7FA7"/>
    <w:rsid w:val="006C0A99"/>
    <w:rsid w:val="006C0B57"/>
    <w:rsid w:val="006C0BE3"/>
    <w:rsid w:val="006C2CFE"/>
    <w:rsid w:val="006C30E2"/>
    <w:rsid w:val="006C314A"/>
    <w:rsid w:val="006C3B19"/>
    <w:rsid w:val="006C55EF"/>
    <w:rsid w:val="006C61FA"/>
    <w:rsid w:val="006C6C52"/>
    <w:rsid w:val="006C7594"/>
    <w:rsid w:val="006C7893"/>
    <w:rsid w:val="006C7F76"/>
    <w:rsid w:val="006D0432"/>
    <w:rsid w:val="006D0BE5"/>
    <w:rsid w:val="006D503F"/>
    <w:rsid w:val="006D5439"/>
    <w:rsid w:val="006D6399"/>
    <w:rsid w:val="006D6508"/>
    <w:rsid w:val="006D7F8C"/>
    <w:rsid w:val="006E29CC"/>
    <w:rsid w:val="006E31D2"/>
    <w:rsid w:val="006E3D50"/>
    <w:rsid w:val="006E43CA"/>
    <w:rsid w:val="006E5643"/>
    <w:rsid w:val="006E75B0"/>
    <w:rsid w:val="006F12D6"/>
    <w:rsid w:val="006F2C61"/>
    <w:rsid w:val="006F3969"/>
    <w:rsid w:val="006F4623"/>
    <w:rsid w:val="006F5DBD"/>
    <w:rsid w:val="006F6595"/>
    <w:rsid w:val="006F72EA"/>
    <w:rsid w:val="006F7A95"/>
    <w:rsid w:val="0070063A"/>
    <w:rsid w:val="00701B9E"/>
    <w:rsid w:val="0070205F"/>
    <w:rsid w:val="00702100"/>
    <w:rsid w:val="00703B7C"/>
    <w:rsid w:val="00704053"/>
    <w:rsid w:val="00704279"/>
    <w:rsid w:val="007042BF"/>
    <w:rsid w:val="0070453D"/>
    <w:rsid w:val="00704AD5"/>
    <w:rsid w:val="007050F2"/>
    <w:rsid w:val="00705366"/>
    <w:rsid w:val="00705848"/>
    <w:rsid w:val="0070696C"/>
    <w:rsid w:val="007075E3"/>
    <w:rsid w:val="00710419"/>
    <w:rsid w:val="0071110D"/>
    <w:rsid w:val="00711379"/>
    <w:rsid w:val="00711766"/>
    <w:rsid w:val="007118FB"/>
    <w:rsid w:val="00713174"/>
    <w:rsid w:val="007154DE"/>
    <w:rsid w:val="00715B76"/>
    <w:rsid w:val="00715D1A"/>
    <w:rsid w:val="0071655E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6AF"/>
    <w:rsid w:val="00726CB8"/>
    <w:rsid w:val="007305D5"/>
    <w:rsid w:val="0073114E"/>
    <w:rsid w:val="007323FB"/>
    <w:rsid w:val="00734B64"/>
    <w:rsid w:val="00735B6B"/>
    <w:rsid w:val="0073619A"/>
    <w:rsid w:val="0073655E"/>
    <w:rsid w:val="0074195B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0C6A"/>
    <w:rsid w:val="007515DD"/>
    <w:rsid w:val="007518C9"/>
    <w:rsid w:val="00752373"/>
    <w:rsid w:val="00752411"/>
    <w:rsid w:val="00752C2C"/>
    <w:rsid w:val="00754C1A"/>
    <w:rsid w:val="007554AE"/>
    <w:rsid w:val="0075558B"/>
    <w:rsid w:val="00755752"/>
    <w:rsid w:val="00755800"/>
    <w:rsid w:val="00756118"/>
    <w:rsid w:val="00757686"/>
    <w:rsid w:val="00757821"/>
    <w:rsid w:val="0076071D"/>
    <w:rsid w:val="00760F56"/>
    <w:rsid w:val="007620DD"/>
    <w:rsid w:val="0076237B"/>
    <w:rsid w:val="0076248F"/>
    <w:rsid w:val="007624DC"/>
    <w:rsid w:val="007628DE"/>
    <w:rsid w:val="00763F63"/>
    <w:rsid w:val="00767FF3"/>
    <w:rsid w:val="00770782"/>
    <w:rsid w:val="00770E45"/>
    <w:rsid w:val="007730EE"/>
    <w:rsid w:val="0077334A"/>
    <w:rsid w:val="00775868"/>
    <w:rsid w:val="00775B71"/>
    <w:rsid w:val="007777ED"/>
    <w:rsid w:val="00777EE1"/>
    <w:rsid w:val="00780AD5"/>
    <w:rsid w:val="00781D58"/>
    <w:rsid w:val="007836F5"/>
    <w:rsid w:val="007841AC"/>
    <w:rsid w:val="00784552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5A0"/>
    <w:rsid w:val="007B157E"/>
    <w:rsid w:val="007B1F10"/>
    <w:rsid w:val="007B212E"/>
    <w:rsid w:val="007B2579"/>
    <w:rsid w:val="007B5D58"/>
    <w:rsid w:val="007B7E29"/>
    <w:rsid w:val="007C0203"/>
    <w:rsid w:val="007C14CD"/>
    <w:rsid w:val="007C2ADA"/>
    <w:rsid w:val="007C31C1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9C5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9BE"/>
    <w:rsid w:val="007E5254"/>
    <w:rsid w:val="007E731D"/>
    <w:rsid w:val="007F0FE7"/>
    <w:rsid w:val="007F1A23"/>
    <w:rsid w:val="007F1E10"/>
    <w:rsid w:val="007F2007"/>
    <w:rsid w:val="007F26F2"/>
    <w:rsid w:val="007F2D16"/>
    <w:rsid w:val="007F4B1D"/>
    <w:rsid w:val="007F564E"/>
    <w:rsid w:val="007F6828"/>
    <w:rsid w:val="007F774D"/>
    <w:rsid w:val="007F78B0"/>
    <w:rsid w:val="007F79AB"/>
    <w:rsid w:val="0080054C"/>
    <w:rsid w:val="008009EE"/>
    <w:rsid w:val="0080229B"/>
    <w:rsid w:val="0080240C"/>
    <w:rsid w:val="0080303B"/>
    <w:rsid w:val="008045A6"/>
    <w:rsid w:val="00804953"/>
    <w:rsid w:val="00804C0D"/>
    <w:rsid w:val="00804F48"/>
    <w:rsid w:val="008069A2"/>
    <w:rsid w:val="00807437"/>
    <w:rsid w:val="00810334"/>
    <w:rsid w:val="0081069C"/>
    <w:rsid w:val="008112FB"/>
    <w:rsid w:val="00811B58"/>
    <w:rsid w:val="00811B88"/>
    <w:rsid w:val="00813A4A"/>
    <w:rsid w:val="008174B7"/>
    <w:rsid w:val="00820662"/>
    <w:rsid w:val="00820D8F"/>
    <w:rsid w:val="008245A2"/>
    <w:rsid w:val="0082635F"/>
    <w:rsid w:val="00830221"/>
    <w:rsid w:val="00832A7B"/>
    <w:rsid w:val="00833CE5"/>
    <w:rsid w:val="0083617C"/>
    <w:rsid w:val="008375C1"/>
    <w:rsid w:val="0083787E"/>
    <w:rsid w:val="00840EF5"/>
    <w:rsid w:val="00842C7B"/>
    <w:rsid w:val="00843A2D"/>
    <w:rsid w:val="00844F19"/>
    <w:rsid w:val="008459D1"/>
    <w:rsid w:val="00846C0F"/>
    <w:rsid w:val="00847C9F"/>
    <w:rsid w:val="008500A1"/>
    <w:rsid w:val="008504A0"/>
    <w:rsid w:val="00850763"/>
    <w:rsid w:val="00851077"/>
    <w:rsid w:val="00851DC9"/>
    <w:rsid w:val="008523C5"/>
    <w:rsid w:val="008528B0"/>
    <w:rsid w:val="008546B8"/>
    <w:rsid w:val="00854767"/>
    <w:rsid w:val="008561F6"/>
    <w:rsid w:val="00860D6C"/>
    <w:rsid w:val="008646D4"/>
    <w:rsid w:val="008652DD"/>
    <w:rsid w:val="00866D3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918CF"/>
    <w:rsid w:val="00891E52"/>
    <w:rsid w:val="00891F95"/>
    <w:rsid w:val="00892996"/>
    <w:rsid w:val="00893B23"/>
    <w:rsid w:val="00895882"/>
    <w:rsid w:val="00897606"/>
    <w:rsid w:val="008A147B"/>
    <w:rsid w:val="008A22A6"/>
    <w:rsid w:val="008A3400"/>
    <w:rsid w:val="008A3DC6"/>
    <w:rsid w:val="008A41B6"/>
    <w:rsid w:val="008A41E8"/>
    <w:rsid w:val="008A5E25"/>
    <w:rsid w:val="008A6DEF"/>
    <w:rsid w:val="008A7050"/>
    <w:rsid w:val="008A708E"/>
    <w:rsid w:val="008A730E"/>
    <w:rsid w:val="008B0976"/>
    <w:rsid w:val="008B3204"/>
    <w:rsid w:val="008B3F8E"/>
    <w:rsid w:val="008B4938"/>
    <w:rsid w:val="008B4EFE"/>
    <w:rsid w:val="008B6842"/>
    <w:rsid w:val="008B7352"/>
    <w:rsid w:val="008B7615"/>
    <w:rsid w:val="008C0107"/>
    <w:rsid w:val="008C1392"/>
    <w:rsid w:val="008C2C92"/>
    <w:rsid w:val="008C34DE"/>
    <w:rsid w:val="008C4226"/>
    <w:rsid w:val="008C4AFC"/>
    <w:rsid w:val="008C4CA1"/>
    <w:rsid w:val="008C4FA9"/>
    <w:rsid w:val="008D4183"/>
    <w:rsid w:val="008D6A83"/>
    <w:rsid w:val="008D6DE2"/>
    <w:rsid w:val="008D7EEF"/>
    <w:rsid w:val="008E339C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2E55"/>
    <w:rsid w:val="008F692F"/>
    <w:rsid w:val="00900712"/>
    <w:rsid w:val="00900A21"/>
    <w:rsid w:val="00901A6D"/>
    <w:rsid w:val="00902182"/>
    <w:rsid w:val="009022E6"/>
    <w:rsid w:val="00903A5E"/>
    <w:rsid w:val="0090587A"/>
    <w:rsid w:val="009077D0"/>
    <w:rsid w:val="0091013F"/>
    <w:rsid w:val="009106EA"/>
    <w:rsid w:val="00912975"/>
    <w:rsid w:val="00912BF9"/>
    <w:rsid w:val="0091310C"/>
    <w:rsid w:val="00915A04"/>
    <w:rsid w:val="00915DFF"/>
    <w:rsid w:val="00916201"/>
    <w:rsid w:val="0091642F"/>
    <w:rsid w:val="00916910"/>
    <w:rsid w:val="0091715C"/>
    <w:rsid w:val="00917E8A"/>
    <w:rsid w:val="009216D0"/>
    <w:rsid w:val="0092260D"/>
    <w:rsid w:val="009226B0"/>
    <w:rsid w:val="00922B6F"/>
    <w:rsid w:val="00923D5F"/>
    <w:rsid w:val="00924527"/>
    <w:rsid w:val="00924684"/>
    <w:rsid w:val="009251D9"/>
    <w:rsid w:val="009306D7"/>
    <w:rsid w:val="00931883"/>
    <w:rsid w:val="00932682"/>
    <w:rsid w:val="00933964"/>
    <w:rsid w:val="0093455F"/>
    <w:rsid w:val="00934D82"/>
    <w:rsid w:val="0093594A"/>
    <w:rsid w:val="00936DDF"/>
    <w:rsid w:val="009405F6"/>
    <w:rsid w:val="00940646"/>
    <w:rsid w:val="009407D4"/>
    <w:rsid w:val="009409E7"/>
    <w:rsid w:val="009409FB"/>
    <w:rsid w:val="009410D2"/>
    <w:rsid w:val="009421D5"/>
    <w:rsid w:val="00942296"/>
    <w:rsid w:val="00942E94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7092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659F"/>
    <w:rsid w:val="00976609"/>
    <w:rsid w:val="0097741C"/>
    <w:rsid w:val="00980744"/>
    <w:rsid w:val="00980F30"/>
    <w:rsid w:val="0098130B"/>
    <w:rsid w:val="00982FE9"/>
    <w:rsid w:val="009835C1"/>
    <w:rsid w:val="00984046"/>
    <w:rsid w:val="00985447"/>
    <w:rsid w:val="009860DE"/>
    <w:rsid w:val="00986C14"/>
    <w:rsid w:val="00990061"/>
    <w:rsid w:val="00990CCD"/>
    <w:rsid w:val="00992558"/>
    <w:rsid w:val="0099410E"/>
    <w:rsid w:val="00994B43"/>
    <w:rsid w:val="0099654E"/>
    <w:rsid w:val="00997115"/>
    <w:rsid w:val="009A0095"/>
    <w:rsid w:val="009A0A43"/>
    <w:rsid w:val="009A1845"/>
    <w:rsid w:val="009A24A9"/>
    <w:rsid w:val="009A2D7C"/>
    <w:rsid w:val="009A2EF7"/>
    <w:rsid w:val="009A36CD"/>
    <w:rsid w:val="009A4CCB"/>
    <w:rsid w:val="009A4D84"/>
    <w:rsid w:val="009A5850"/>
    <w:rsid w:val="009A5A36"/>
    <w:rsid w:val="009A600B"/>
    <w:rsid w:val="009A654B"/>
    <w:rsid w:val="009B18E7"/>
    <w:rsid w:val="009B1AB2"/>
    <w:rsid w:val="009B3894"/>
    <w:rsid w:val="009B4518"/>
    <w:rsid w:val="009B469C"/>
    <w:rsid w:val="009B52CE"/>
    <w:rsid w:val="009B64DA"/>
    <w:rsid w:val="009B6884"/>
    <w:rsid w:val="009B6C0B"/>
    <w:rsid w:val="009B778B"/>
    <w:rsid w:val="009C087C"/>
    <w:rsid w:val="009C0D4B"/>
    <w:rsid w:val="009C0DF6"/>
    <w:rsid w:val="009C18F3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401C"/>
    <w:rsid w:val="009D4B5F"/>
    <w:rsid w:val="009D5073"/>
    <w:rsid w:val="009D530F"/>
    <w:rsid w:val="009D655C"/>
    <w:rsid w:val="009D6FB2"/>
    <w:rsid w:val="009D6FD2"/>
    <w:rsid w:val="009D72D4"/>
    <w:rsid w:val="009D78C4"/>
    <w:rsid w:val="009E0357"/>
    <w:rsid w:val="009E04D6"/>
    <w:rsid w:val="009E41B9"/>
    <w:rsid w:val="009E4DBD"/>
    <w:rsid w:val="009E6271"/>
    <w:rsid w:val="009E7BBE"/>
    <w:rsid w:val="009E7DB8"/>
    <w:rsid w:val="009F03FC"/>
    <w:rsid w:val="009F042F"/>
    <w:rsid w:val="009F2069"/>
    <w:rsid w:val="009F453D"/>
    <w:rsid w:val="009F45B5"/>
    <w:rsid w:val="009F5305"/>
    <w:rsid w:val="009F582A"/>
    <w:rsid w:val="009F79AC"/>
    <w:rsid w:val="00A0025D"/>
    <w:rsid w:val="00A0101D"/>
    <w:rsid w:val="00A02413"/>
    <w:rsid w:val="00A0419F"/>
    <w:rsid w:val="00A0489C"/>
    <w:rsid w:val="00A0582D"/>
    <w:rsid w:val="00A07726"/>
    <w:rsid w:val="00A11302"/>
    <w:rsid w:val="00A116E5"/>
    <w:rsid w:val="00A11EAC"/>
    <w:rsid w:val="00A124A7"/>
    <w:rsid w:val="00A14297"/>
    <w:rsid w:val="00A14944"/>
    <w:rsid w:val="00A14CF1"/>
    <w:rsid w:val="00A15A66"/>
    <w:rsid w:val="00A171DF"/>
    <w:rsid w:val="00A20A72"/>
    <w:rsid w:val="00A20CD8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1B84"/>
    <w:rsid w:val="00A33913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C40"/>
    <w:rsid w:val="00A431B1"/>
    <w:rsid w:val="00A439A2"/>
    <w:rsid w:val="00A50C21"/>
    <w:rsid w:val="00A5175A"/>
    <w:rsid w:val="00A52224"/>
    <w:rsid w:val="00A52936"/>
    <w:rsid w:val="00A54397"/>
    <w:rsid w:val="00A548C0"/>
    <w:rsid w:val="00A56715"/>
    <w:rsid w:val="00A56A4A"/>
    <w:rsid w:val="00A56A5C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804CE"/>
    <w:rsid w:val="00A8097A"/>
    <w:rsid w:val="00A80AD9"/>
    <w:rsid w:val="00A82051"/>
    <w:rsid w:val="00A820C5"/>
    <w:rsid w:val="00A82B71"/>
    <w:rsid w:val="00A84884"/>
    <w:rsid w:val="00A84E2F"/>
    <w:rsid w:val="00A858B3"/>
    <w:rsid w:val="00A85FE4"/>
    <w:rsid w:val="00A86347"/>
    <w:rsid w:val="00A86A8F"/>
    <w:rsid w:val="00A86FBC"/>
    <w:rsid w:val="00A87719"/>
    <w:rsid w:val="00A87F1F"/>
    <w:rsid w:val="00A91543"/>
    <w:rsid w:val="00A92460"/>
    <w:rsid w:val="00A9384B"/>
    <w:rsid w:val="00A93F34"/>
    <w:rsid w:val="00A95185"/>
    <w:rsid w:val="00A9563E"/>
    <w:rsid w:val="00A95EB2"/>
    <w:rsid w:val="00A96C3F"/>
    <w:rsid w:val="00AA017B"/>
    <w:rsid w:val="00AA1744"/>
    <w:rsid w:val="00AA3040"/>
    <w:rsid w:val="00AA3330"/>
    <w:rsid w:val="00AA3349"/>
    <w:rsid w:val="00AA3B47"/>
    <w:rsid w:val="00AA5504"/>
    <w:rsid w:val="00AA576D"/>
    <w:rsid w:val="00AA615F"/>
    <w:rsid w:val="00AB120D"/>
    <w:rsid w:val="00AB1D33"/>
    <w:rsid w:val="00AB411A"/>
    <w:rsid w:val="00AB5719"/>
    <w:rsid w:val="00AB5F29"/>
    <w:rsid w:val="00AB6C2E"/>
    <w:rsid w:val="00AB7BAB"/>
    <w:rsid w:val="00AB7EBE"/>
    <w:rsid w:val="00AC0D5E"/>
    <w:rsid w:val="00AC1391"/>
    <w:rsid w:val="00AC14CE"/>
    <w:rsid w:val="00AC2177"/>
    <w:rsid w:val="00AC2187"/>
    <w:rsid w:val="00AC3643"/>
    <w:rsid w:val="00AC5253"/>
    <w:rsid w:val="00AC530A"/>
    <w:rsid w:val="00AC5448"/>
    <w:rsid w:val="00AC5AC6"/>
    <w:rsid w:val="00AC7D8A"/>
    <w:rsid w:val="00AD0B05"/>
    <w:rsid w:val="00AD11E4"/>
    <w:rsid w:val="00AD1349"/>
    <w:rsid w:val="00AD2B1F"/>
    <w:rsid w:val="00AD302A"/>
    <w:rsid w:val="00AD3D3D"/>
    <w:rsid w:val="00AD3ED9"/>
    <w:rsid w:val="00AD4986"/>
    <w:rsid w:val="00AD5231"/>
    <w:rsid w:val="00AD7687"/>
    <w:rsid w:val="00AD79E7"/>
    <w:rsid w:val="00AE077C"/>
    <w:rsid w:val="00AE07EC"/>
    <w:rsid w:val="00AE16E9"/>
    <w:rsid w:val="00AE1854"/>
    <w:rsid w:val="00AE2164"/>
    <w:rsid w:val="00AE4249"/>
    <w:rsid w:val="00AE68A4"/>
    <w:rsid w:val="00AE7319"/>
    <w:rsid w:val="00AE7D20"/>
    <w:rsid w:val="00AF0622"/>
    <w:rsid w:val="00AF1E9D"/>
    <w:rsid w:val="00AF3A17"/>
    <w:rsid w:val="00AF5BD6"/>
    <w:rsid w:val="00AF6D91"/>
    <w:rsid w:val="00AF7E66"/>
    <w:rsid w:val="00B010E2"/>
    <w:rsid w:val="00B01539"/>
    <w:rsid w:val="00B028C8"/>
    <w:rsid w:val="00B02904"/>
    <w:rsid w:val="00B02A56"/>
    <w:rsid w:val="00B03058"/>
    <w:rsid w:val="00B03139"/>
    <w:rsid w:val="00B0461B"/>
    <w:rsid w:val="00B0485A"/>
    <w:rsid w:val="00B05229"/>
    <w:rsid w:val="00B05CBA"/>
    <w:rsid w:val="00B07095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9F1"/>
    <w:rsid w:val="00B16B42"/>
    <w:rsid w:val="00B16CCB"/>
    <w:rsid w:val="00B17829"/>
    <w:rsid w:val="00B21141"/>
    <w:rsid w:val="00B2152C"/>
    <w:rsid w:val="00B2181C"/>
    <w:rsid w:val="00B21E1F"/>
    <w:rsid w:val="00B228DF"/>
    <w:rsid w:val="00B23199"/>
    <w:rsid w:val="00B23EA1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39CB"/>
    <w:rsid w:val="00B344C4"/>
    <w:rsid w:val="00B34AE5"/>
    <w:rsid w:val="00B34B64"/>
    <w:rsid w:val="00B35FE8"/>
    <w:rsid w:val="00B378E9"/>
    <w:rsid w:val="00B4145E"/>
    <w:rsid w:val="00B4165F"/>
    <w:rsid w:val="00B419C3"/>
    <w:rsid w:val="00B41AEF"/>
    <w:rsid w:val="00B421A9"/>
    <w:rsid w:val="00B42682"/>
    <w:rsid w:val="00B437EC"/>
    <w:rsid w:val="00B43E24"/>
    <w:rsid w:val="00B45147"/>
    <w:rsid w:val="00B45598"/>
    <w:rsid w:val="00B45D9D"/>
    <w:rsid w:val="00B46E1F"/>
    <w:rsid w:val="00B47521"/>
    <w:rsid w:val="00B4787D"/>
    <w:rsid w:val="00B47AFE"/>
    <w:rsid w:val="00B51727"/>
    <w:rsid w:val="00B52380"/>
    <w:rsid w:val="00B5249C"/>
    <w:rsid w:val="00B52A02"/>
    <w:rsid w:val="00B52A8B"/>
    <w:rsid w:val="00B531F8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A56"/>
    <w:rsid w:val="00B62A9C"/>
    <w:rsid w:val="00B63EB4"/>
    <w:rsid w:val="00B64851"/>
    <w:rsid w:val="00B65880"/>
    <w:rsid w:val="00B65F2B"/>
    <w:rsid w:val="00B67837"/>
    <w:rsid w:val="00B67A5A"/>
    <w:rsid w:val="00B721F1"/>
    <w:rsid w:val="00B721FA"/>
    <w:rsid w:val="00B742EA"/>
    <w:rsid w:val="00B749C2"/>
    <w:rsid w:val="00B76A6A"/>
    <w:rsid w:val="00B76EC6"/>
    <w:rsid w:val="00B772C7"/>
    <w:rsid w:val="00B77569"/>
    <w:rsid w:val="00B77A01"/>
    <w:rsid w:val="00B80444"/>
    <w:rsid w:val="00B8138F"/>
    <w:rsid w:val="00B81BDC"/>
    <w:rsid w:val="00B81F23"/>
    <w:rsid w:val="00B8262A"/>
    <w:rsid w:val="00B82953"/>
    <w:rsid w:val="00B82F7E"/>
    <w:rsid w:val="00B83332"/>
    <w:rsid w:val="00B83422"/>
    <w:rsid w:val="00B834A4"/>
    <w:rsid w:val="00B83D4A"/>
    <w:rsid w:val="00B8441A"/>
    <w:rsid w:val="00B84A15"/>
    <w:rsid w:val="00B84FAF"/>
    <w:rsid w:val="00B85941"/>
    <w:rsid w:val="00B85B31"/>
    <w:rsid w:val="00B85CFA"/>
    <w:rsid w:val="00B9286F"/>
    <w:rsid w:val="00B92922"/>
    <w:rsid w:val="00B92BD1"/>
    <w:rsid w:val="00B933D8"/>
    <w:rsid w:val="00B94EBF"/>
    <w:rsid w:val="00B95327"/>
    <w:rsid w:val="00B96674"/>
    <w:rsid w:val="00B97421"/>
    <w:rsid w:val="00B979A3"/>
    <w:rsid w:val="00BA0118"/>
    <w:rsid w:val="00BA01B2"/>
    <w:rsid w:val="00BA1E8C"/>
    <w:rsid w:val="00BA372B"/>
    <w:rsid w:val="00BA4B76"/>
    <w:rsid w:val="00BA5546"/>
    <w:rsid w:val="00BA6ED2"/>
    <w:rsid w:val="00BA6FEB"/>
    <w:rsid w:val="00BB02DC"/>
    <w:rsid w:val="00BB05A5"/>
    <w:rsid w:val="00BB2B46"/>
    <w:rsid w:val="00BB3A2F"/>
    <w:rsid w:val="00BB3B74"/>
    <w:rsid w:val="00BB4911"/>
    <w:rsid w:val="00BB5EA2"/>
    <w:rsid w:val="00BB65B1"/>
    <w:rsid w:val="00BB7524"/>
    <w:rsid w:val="00BC06B9"/>
    <w:rsid w:val="00BC1859"/>
    <w:rsid w:val="00BC2FE9"/>
    <w:rsid w:val="00BC4856"/>
    <w:rsid w:val="00BC67B5"/>
    <w:rsid w:val="00BC684E"/>
    <w:rsid w:val="00BC7763"/>
    <w:rsid w:val="00BC7A44"/>
    <w:rsid w:val="00BD28D5"/>
    <w:rsid w:val="00BD3D35"/>
    <w:rsid w:val="00BD5E7E"/>
    <w:rsid w:val="00BD60D8"/>
    <w:rsid w:val="00BE00A4"/>
    <w:rsid w:val="00BE0192"/>
    <w:rsid w:val="00BE0267"/>
    <w:rsid w:val="00BE1FBD"/>
    <w:rsid w:val="00BE2CD2"/>
    <w:rsid w:val="00BE2D99"/>
    <w:rsid w:val="00BE312E"/>
    <w:rsid w:val="00BE3558"/>
    <w:rsid w:val="00BE3875"/>
    <w:rsid w:val="00BE558A"/>
    <w:rsid w:val="00BE5977"/>
    <w:rsid w:val="00BE6949"/>
    <w:rsid w:val="00BE7992"/>
    <w:rsid w:val="00BE7AE2"/>
    <w:rsid w:val="00BF32C8"/>
    <w:rsid w:val="00BF336B"/>
    <w:rsid w:val="00BF3E42"/>
    <w:rsid w:val="00BF4D6A"/>
    <w:rsid w:val="00BF5E60"/>
    <w:rsid w:val="00BF6458"/>
    <w:rsid w:val="00BF7664"/>
    <w:rsid w:val="00BF7970"/>
    <w:rsid w:val="00BF79D3"/>
    <w:rsid w:val="00C0158A"/>
    <w:rsid w:val="00C01D81"/>
    <w:rsid w:val="00C022F3"/>
    <w:rsid w:val="00C02D95"/>
    <w:rsid w:val="00C02FD5"/>
    <w:rsid w:val="00C0352F"/>
    <w:rsid w:val="00C03594"/>
    <w:rsid w:val="00C06710"/>
    <w:rsid w:val="00C071D4"/>
    <w:rsid w:val="00C1130D"/>
    <w:rsid w:val="00C1316E"/>
    <w:rsid w:val="00C13234"/>
    <w:rsid w:val="00C14B16"/>
    <w:rsid w:val="00C151B1"/>
    <w:rsid w:val="00C158C6"/>
    <w:rsid w:val="00C158FB"/>
    <w:rsid w:val="00C170C3"/>
    <w:rsid w:val="00C207AD"/>
    <w:rsid w:val="00C20D7D"/>
    <w:rsid w:val="00C20F03"/>
    <w:rsid w:val="00C21AAA"/>
    <w:rsid w:val="00C224E0"/>
    <w:rsid w:val="00C22604"/>
    <w:rsid w:val="00C22B77"/>
    <w:rsid w:val="00C24382"/>
    <w:rsid w:val="00C24E47"/>
    <w:rsid w:val="00C25739"/>
    <w:rsid w:val="00C26B83"/>
    <w:rsid w:val="00C2797D"/>
    <w:rsid w:val="00C27C27"/>
    <w:rsid w:val="00C31676"/>
    <w:rsid w:val="00C31E02"/>
    <w:rsid w:val="00C331E3"/>
    <w:rsid w:val="00C3354B"/>
    <w:rsid w:val="00C33FED"/>
    <w:rsid w:val="00C346E3"/>
    <w:rsid w:val="00C34E61"/>
    <w:rsid w:val="00C36F80"/>
    <w:rsid w:val="00C37188"/>
    <w:rsid w:val="00C37303"/>
    <w:rsid w:val="00C37B05"/>
    <w:rsid w:val="00C4014C"/>
    <w:rsid w:val="00C413BC"/>
    <w:rsid w:val="00C438DD"/>
    <w:rsid w:val="00C4490D"/>
    <w:rsid w:val="00C45895"/>
    <w:rsid w:val="00C459EC"/>
    <w:rsid w:val="00C4755F"/>
    <w:rsid w:val="00C47976"/>
    <w:rsid w:val="00C510A9"/>
    <w:rsid w:val="00C51FB1"/>
    <w:rsid w:val="00C530C8"/>
    <w:rsid w:val="00C54050"/>
    <w:rsid w:val="00C55588"/>
    <w:rsid w:val="00C55EE7"/>
    <w:rsid w:val="00C56E85"/>
    <w:rsid w:val="00C5706A"/>
    <w:rsid w:val="00C57162"/>
    <w:rsid w:val="00C57C1A"/>
    <w:rsid w:val="00C6024B"/>
    <w:rsid w:val="00C603B1"/>
    <w:rsid w:val="00C6113A"/>
    <w:rsid w:val="00C61BC0"/>
    <w:rsid w:val="00C61C65"/>
    <w:rsid w:val="00C62632"/>
    <w:rsid w:val="00C638C1"/>
    <w:rsid w:val="00C640ED"/>
    <w:rsid w:val="00C64B33"/>
    <w:rsid w:val="00C67235"/>
    <w:rsid w:val="00C673E4"/>
    <w:rsid w:val="00C67BCA"/>
    <w:rsid w:val="00C7030F"/>
    <w:rsid w:val="00C70DC1"/>
    <w:rsid w:val="00C71007"/>
    <w:rsid w:val="00C72F90"/>
    <w:rsid w:val="00C72FE8"/>
    <w:rsid w:val="00C7354E"/>
    <w:rsid w:val="00C740BD"/>
    <w:rsid w:val="00C74209"/>
    <w:rsid w:val="00C7500E"/>
    <w:rsid w:val="00C75EBC"/>
    <w:rsid w:val="00C76503"/>
    <w:rsid w:val="00C771A8"/>
    <w:rsid w:val="00C779F6"/>
    <w:rsid w:val="00C77F09"/>
    <w:rsid w:val="00C80527"/>
    <w:rsid w:val="00C8143E"/>
    <w:rsid w:val="00C83D97"/>
    <w:rsid w:val="00C84712"/>
    <w:rsid w:val="00C86F02"/>
    <w:rsid w:val="00C8712E"/>
    <w:rsid w:val="00C874BF"/>
    <w:rsid w:val="00C87FEA"/>
    <w:rsid w:val="00C90ACD"/>
    <w:rsid w:val="00C9227A"/>
    <w:rsid w:val="00C92810"/>
    <w:rsid w:val="00C944C9"/>
    <w:rsid w:val="00C94B5A"/>
    <w:rsid w:val="00C95467"/>
    <w:rsid w:val="00C95871"/>
    <w:rsid w:val="00C96F5A"/>
    <w:rsid w:val="00CA0F7D"/>
    <w:rsid w:val="00CA2A7C"/>
    <w:rsid w:val="00CA2E02"/>
    <w:rsid w:val="00CA3EC9"/>
    <w:rsid w:val="00CA5017"/>
    <w:rsid w:val="00CA533B"/>
    <w:rsid w:val="00CA642C"/>
    <w:rsid w:val="00CB2052"/>
    <w:rsid w:val="00CB2744"/>
    <w:rsid w:val="00CB3C16"/>
    <w:rsid w:val="00CB4500"/>
    <w:rsid w:val="00CB4B13"/>
    <w:rsid w:val="00CB51DE"/>
    <w:rsid w:val="00CB6B6B"/>
    <w:rsid w:val="00CB7CE1"/>
    <w:rsid w:val="00CB7DE0"/>
    <w:rsid w:val="00CC03A5"/>
    <w:rsid w:val="00CC1458"/>
    <w:rsid w:val="00CC27D4"/>
    <w:rsid w:val="00CC2D0E"/>
    <w:rsid w:val="00CC4168"/>
    <w:rsid w:val="00CC57B5"/>
    <w:rsid w:val="00CC6833"/>
    <w:rsid w:val="00CC6E92"/>
    <w:rsid w:val="00CC7C14"/>
    <w:rsid w:val="00CC7E9F"/>
    <w:rsid w:val="00CD0CB8"/>
    <w:rsid w:val="00CD1AA4"/>
    <w:rsid w:val="00CD1D84"/>
    <w:rsid w:val="00CD230C"/>
    <w:rsid w:val="00CD2505"/>
    <w:rsid w:val="00CD4672"/>
    <w:rsid w:val="00CD4D77"/>
    <w:rsid w:val="00CD55FF"/>
    <w:rsid w:val="00CD58F0"/>
    <w:rsid w:val="00CE0568"/>
    <w:rsid w:val="00CE152A"/>
    <w:rsid w:val="00CE3BA4"/>
    <w:rsid w:val="00CE5243"/>
    <w:rsid w:val="00CE5A6E"/>
    <w:rsid w:val="00CE6E3A"/>
    <w:rsid w:val="00CE7711"/>
    <w:rsid w:val="00CF1847"/>
    <w:rsid w:val="00CF1D8D"/>
    <w:rsid w:val="00CF221B"/>
    <w:rsid w:val="00CF2744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DC8"/>
    <w:rsid w:val="00D12ECC"/>
    <w:rsid w:val="00D14C59"/>
    <w:rsid w:val="00D15090"/>
    <w:rsid w:val="00D173A5"/>
    <w:rsid w:val="00D17445"/>
    <w:rsid w:val="00D17991"/>
    <w:rsid w:val="00D20D76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6AC"/>
    <w:rsid w:val="00D268EE"/>
    <w:rsid w:val="00D300C6"/>
    <w:rsid w:val="00D306E9"/>
    <w:rsid w:val="00D30A05"/>
    <w:rsid w:val="00D30B12"/>
    <w:rsid w:val="00D31671"/>
    <w:rsid w:val="00D33328"/>
    <w:rsid w:val="00D33697"/>
    <w:rsid w:val="00D34751"/>
    <w:rsid w:val="00D356D0"/>
    <w:rsid w:val="00D37B4B"/>
    <w:rsid w:val="00D407B5"/>
    <w:rsid w:val="00D41E6F"/>
    <w:rsid w:val="00D434CF"/>
    <w:rsid w:val="00D44094"/>
    <w:rsid w:val="00D440ED"/>
    <w:rsid w:val="00D44640"/>
    <w:rsid w:val="00D457F9"/>
    <w:rsid w:val="00D45D79"/>
    <w:rsid w:val="00D463FD"/>
    <w:rsid w:val="00D5095F"/>
    <w:rsid w:val="00D54EB8"/>
    <w:rsid w:val="00D55EAC"/>
    <w:rsid w:val="00D573CA"/>
    <w:rsid w:val="00D57A31"/>
    <w:rsid w:val="00D6006D"/>
    <w:rsid w:val="00D60F9B"/>
    <w:rsid w:val="00D63573"/>
    <w:rsid w:val="00D63CC9"/>
    <w:rsid w:val="00D651E0"/>
    <w:rsid w:val="00D65714"/>
    <w:rsid w:val="00D658DC"/>
    <w:rsid w:val="00D712AC"/>
    <w:rsid w:val="00D71386"/>
    <w:rsid w:val="00D727E4"/>
    <w:rsid w:val="00D73631"/>
    <w:rsid w:val="00D73848"/>
    <w:rsid w:val="00D7385C"/>
    <w:rsid w:val="00D73A49"/>
    <w:rsid w:val="00D73B0E"/>
    <w:rsid w:val="00D73B68"/>
    <w:rsid w:val="00D73E5B"/>
    <w:rsid w:val="00D742F2"/>
    <w:rsid w:val="00D750E9"/>
    <w:rsid w:val="00D76466"/>
    <w:rsid w:val="00D800FF"/>
    <w:rsid w:val="00D80E52"/>
    <w:rsid w:val="00D81F0D"/>
    <w:rsid w:val="00D82873"/>
    <w:rsid w:val="00D829AD"/>
    <w:rsid w:val="00D83CA7"/>
    <w:rsid w:val="00D9001B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1965"/>
    <w:rsid w:val="00DA1F50"/>
    <w:rsid w:val="00DA31CB"/>
    <w:rsid w:val="00DA324F"/>
    <w:rsid w:val="00DA4813"/>
    <w:rsid w:val="00DA531E"/>
    <w:rsid w:val="00DA717F"/>
    <w:rsid w:val="00DB053E"/>
    <w:rsid w:val="00DB1677"/>
    <w:rsid w:val="00DB1F8E"/>
    <w:rsid w:val="00DB2D7F"/>
    <w:rsid w:val="00DB31E4"/>
    <w:rsid w:val="00DB3380"/>
    <w:rsid w:val="00DB3869"/>
    <w:rsid w:val="00DB3FB1"/>
    <w:rsid w:val="00DB44C9"/>
    <w:rsid w:val="00DB4A48"/>
    <w:rsid w:val="00DB52D9"/>
    <w:rsid w:val="00DB5A97"/>
    <w:rsid w:val="00DB72C8"/>
    <w:rsid w:val="00DB74B0"/>
    <w:rsid w:val="00DC06E3"/>
    <w:rsid w:val="00DC2FE5"/>
    <w:rsid w:val="00DC32AA"/>
    <w:rsid w:val="00DC3910"/>
    <w:rsid w:val="00DC56B5"/>
    <w:rsid w:val="00DC646B"/>
    <w:rsid w:val="00DC6692"/>
    <w:rsid w:val="00DD07F5"/>
    <w:rsid w:val="00DD0E80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48B9"/>
    <w:rsid w:val="00DF4E07"/>
    <w:rsid w:val="00DF5984"/>
    <w:rsid w:val="00DF5B6A"/>
    <w:rsid w:val="00DF5F75"/>
    <w:rsid w:val="00E00D51"/>
    <w:rsid w:val="00E00ED4"/>
    <w:rsid w:val="00E01BD3"/>
    <w:rsid w:val="00E0242E"/>
    <w:rsid w:val="00E02769"/>
    <w:rsid w:val="00E06743"/>
    <w:rsid w:val="00E114D8"/>
    <w:rsid w:val="00E115B2"/>
    <w:rsid w:val="00E120D9"/>
    <w:rsid w:val="00E12316"/>
    <w:rsid w:val="00E124C3"/>
    <w:rsid w:val="00E12F65"/>
    <w:rsid w:val="00E13004"/>
    <w:rsid w:val="00E13C3B"/>
    <w:rsid w:val="00E13F2D"/>
    <w:rsid w:val="00E14860"/>
    <w:rsid w:val="00E14DE8"/>
    <w:rsid w:val="00E1711D"/>
    <w:rsid w:val="00E17CED"/>
    <w:rsid w:val="00E20944"/>
    <w:rsid w:val="00E212A5"/>
    <w:rsid w:val="00E21B21"/>
    <w:rsid w:val="00E23230"/>
    <w:rsid w:val="00E236B5"/>
    <w:rsid w:val="00E24F5C"/>
    <w:rsid w:val="00E2551E"/>
    <w:rsid w:val="00E25839"/>
    <w:rsid w:val="00E25922"/>
    <w:rsid w:val="00E2606F"/>
    <w:rsid w:val="00E269F6"/>
    <w:rsid w:val="00E271F5"/>
    <w:rsid w:val="00E27207"/>
    <w:rsid w:val="00E31E78"/>
    <w:rsid w:val="00E32270"/>
    <w:rsid w:val="00E328AC"/>
    <w:rsid w:val="00E331E6"/>
    <w:rsid w:val="00E33882"/>
    <w:rsid w:val="00E33F2A"/>
    <w:rsid w:val="00E35BCA"/>
    <w:rsid w:val="00E35F55"/>
    <w:rsid w:val="00E36A87"/>
    <w:rsid w:val="00E36EAB"/>
    <w:rsid w:val="00E4038F"/>
    <w:rsid w:val="00E408EC"/>
    <w:rsid w:val="00E409D9"/>
    <w:rsid w:val="00E42D03"/>
    <w:rsid w:val="00E42E3E"/>
    <w:rsid w:val="00E437CC"/>
    <w:rsid w:val="00E43AC3"/>
    <w:rsid w:val="00E43D65"/>
    <w:rsid w:val="00E43E7E"/>
    <w:rsid w:val="00E448EC"/>
    <w:rsid w:val="00E44C42"/>
    <w:rsid w:val="00E464A4"/>
    <w:rsid w:val="00E5038F"/>
    <w:rsid w:val="00E50ADE"/>
    <w:rsid w:val="00E52C21"/>
    <w:rsid w:val="00E53B24"/>
    <w:rsid w:val="00E54055"/>
    <w:rsid w:val="00E55F04"/>
    <w:rsid w:val="00E56D2E"/>
    <w:rsid w:val="00E57261"/>
    <w:rsid w:val="00E5751E"/>
    <w:rsid w:val="00E601CD"/>
    <w:rsid w:val="00E6067F"/>
    <w:rsid w:val="00E607A9"/>
    <w:rsid w:val="00E617EF"/>
    <w:rsid w:val="00E623F4"/>
    <w:rsid w:val="00E63E46"/>
    <w:rsid w:val="00E653BD"/>
    <w:rsid w:val="00E6752C"/>
    <w:rsid w:val="00E67ABD"/>
    <w:rsid w:val="00E67CD7"/>
    <w:rsid w:val="00E70DD9"/>
    <w:rsid w:val="00E7150E"/>
    <w:rsid w:val="00E71EA9"/>
    <w:rsid w:val="00E721EC"/>
    <w:rsid w:val="00E727AF"/>
    <w:rsid w:val="00E7312E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38C"/>
    <w:rsid w:val="00E83B80"/>
    <w:rsid w:val="00E84F50"/>
    <w:rsid w:val="00E8569D"/>
    <w:rsid w:val="00E85B3A"/>
    <w:rsid w:val="00E85CEE"/>
    <w:rsid w:val="00E875D3"/>
    <w:rsid w:val="00E90312"/>
    <w:rsid w:val="00E90348"/>
    <w:rsid w:val="00E90736"/>
    <w:rsid w:val="00E92D79"/>
    <w:rsid w:val="00E93C45"/>
    <w:rsid w:val="00E9468D"/>
    <w:rsid w:val="00E948B3"/>
    <w:rsid w:val="00E949AA"/>
    <w:rsid w:val="00E9626C"/>
    <w:rsid w:val="00E97DAD"/>
    <w:rsid w:val="00E97E8A"/>
    <w:rsid w:val="00EA03E6"/>
    <w:rsid w:val="00EA1B0D"/>
    <w:rsid w:val="00EA270E"/>
    <w:rsid w:val="00EA28F0"/>
    <w:rsid w:val="00EA3C0D"/>
    <w:rsid w:val="00EA3C99"/>
    <w:rsid w:val="00EA5878"/>
    <w:rsid w:val="00EA71C8"/>
    <w:rsid w:val="00EA724D"/>
    <w:rsid w:val="00EA78B5"/>
    <w:rsid w:val="00EA7C37"/>
    <w:rsid w:val="00EB0B62"/>
    <w:rsid w:val="00EB1161"/>
    <w:rsid w:val="00EB31AA"/>
    <w:rsid w:val="00EB3665"/>
    <w:rsid w:val="00EB4410"/>
    <w:rsid w:val="00EB4DE4"/>
    <w:rsid w:val="00EC1E52"/>
    <w:rsid w:val="00EC327D"/>
    <w:rsid w:val="00EC3418"/>
    <w:rsid w:val="00EC3ED2"/>
    <w:rsid w:val="00EC3ED4"/>
    <w:rsid w:val="00EC3FF8"/>
    <w:rsid w:val="00EC68F8"/>
    <w:rsid w:val="00EC7264"/>
    <w:rsid w:val="00EC7D73"/>
    <w:rsid w:val="00ED02E3"/>
    <w:rsid w:val="00ED0CC6"/>
    <w:rsid w:val="00ED2C99"/>
    <w:rsid w:val="00ED2D1E"/>
    <w:rsid w:val="00ED3C8D"/>
    <w:rsid w:val="00ED5D41"/>
    <w:rsid w:val="00ED6552"/>
    <w:rsid w:val="00ED7FA1"/>
    <w:rsid w:val="00EE1271"/>
    <w:rsid w:val="00EE184E"/>
    <w:rsid w:val="00EE1A4E"/>
    <w:rsid w:val="00EE3D82"/>
    <w:rsid w:val="00EE594A"/>
    <w:rsid w:val="00EE71E4"/>
    <w:rsid w:val="00EE7AC4"/>
    <w:rsid w:val="00EF19E8"/>
    <w:rsid w:val="00EF248D"/>
    <w:rsid w:val="00EF3A9F"/>
    <w:rsid w:val="00EF44C4"/>
    <w:rsid w:val="00EF4C28"/>
    <w:rsid w:val="00EF4E60"/>
    <w:rsid w:val="00EF520F"/>
    <w:rsid w:val="00EF52D5"/>
    <w:rsid w:val="00EF5E16"/>
    <w:rsid w:val="00EF7A5D"/>
    <w:rsid w:val="00EF7CD0"/>
    <w:rsid w:val="00EF7ECD"/>
    <w:rsid w:val="00F05849"/>
    <w:rsid w:val="00F0596B"/>
    <w:rsid w:val="00F05A7E"/>
    <w:rsid w:val="00F0621C"/>
    <w:rsid w:val="00F067C0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A82"/>
    <w:rsid w:val="00F21CE8"/>
    <w:rsid w:val="00F24422"/>
    <w:rsid w:val="00F24530"/>
    <w:rsid w:val="00F24C87"/>
    <w:rsid w:val="00F25C36"/>
    <w:rsid w:val="00F26A95"/>
    <w:rsid w:val="00F26DBF"/>
    <w:rsid w:val="00F26F58"/>
    <w:rsid w:val="00F30A3E"/>
    <w:rsid w:val="00F30B2B"/>
    <w:rsid w:val="00F31221"/>
    <w:rsid w:val="00F32AF7"/>
    <w:rsid w:val="00F32CBA"/>
    <w:rsid w:val="00F32D02"/>
    <w:rsid w:val="00F33F7A"/>
    <w:rsid w:val="00F34DB3"/>
    <w:rsid w:val="00F35A89"/>
    <w:rsid w:val="00F360F9"/>
    <w:rsid w:val="00F36F8C"/>
    <w:rsid w:val="00F42691"/>
    <w:rsid w:val="00F43298"/>
    <w:rsid w:val="00F52D18"/>
    <w:rsid w:val="00F52DB5"/>
    <w:rsid w:val="00F55C86"/>
    <w:rsid w:val="00F55E31"/>
    <w:rsid w:val="00F5646E"/>
    <w:rsid w:val="00F569C0"/>
    <w:rsid w:val="00F625A9"/>
    <w:rsid w:val="00F63144"/>
    <w:rsid w:val="00F63674"/>
    <w:rsid w:val="00F638AE"/>
    <w:rsid w:val="00F63D63"/>
    <w:rsid w:val="00F6425D"/>
    <w:rsid w:val="00F64674"/>
    <w:rsid w:val="00F67426"/>
    <w:rsid w:val="00F705DB"/>
    <w:rsid w:val="00F70BC9"/>
    <w:rsid w:val="00F72FBC"/>
    <w:rsid w:val="00F7359A"/>
    <w:rsid w:val="00F73C69"/>
    <w:rsid w:val="00F73E1A"/>
    <w:rsid w:val="00F7562C"/>
    <w:rsid w:val="00F76760"/>
    <w:rsid w:val="00F768AB"/>
    <w:rsid w:val="00F76F06"/>
    <w:rsid w:val="00F770F3"/>
    <w:rsid w:val="00F77A45"/>
    <w:rsid w:val="00F80ADF"/>
    <w:rsid w:val="00F81BFB"/>
    <w:rsid w:val="00F82A42"/>
    <w:rsid w:val="00F83F4E"/>
    <w:rsid w:val="00F841F9"/>
    <w:rsid w:val="00F84335"/>
    <w:rsid w:val="00F84382"/>
    <w:rsid w:val="00F85952"/>
    <w:rsid w:val="00F85956"/>
    <w:rsid w:val="00F8633F"/>
    <w:rsid w:val="00F86CFA"/>
    <w:rsid w:val="00F87696"/>
    <w:rsid w:val="00F90133"/>
    <w:rsid w:val="00F9014D"/>
    <w:rsid w:val="00F90783"/>
    <w:rsid w:val="00F91479"/>
    <w:rsid w:val="00F917D6"/>
    <w:rsid w:val="00F91DCD"/>
    <w:rsid w:val="00F926D2"/>
    <w:rsid w:val="00F929E8"/>
    <w:rsid w:val="00F94A25"/>
    <w:rsid w:val="00F956B2"/>
    <w:rsid w:val="00F95971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51A"/>
    <w:rsid w:val="00FA58CA"/>
    <w:rsid w:val="00FA67F7"/>
    <w:rsid w:val="00FA73CA"/>
    <w:rsid w:val="00FA769F"/>
    <w:rsid w:val="00FA7764"/>
    <w:rsid w:val="00FB0F0C"/>
    <w:rsid w:val="00FB2973"/>
    <w:rsid w:val="00FB2C72"/>
    <w:rsid w:val="00FB3C53"/>
    <w:rsid w:val="00FB73EE"/>
    <w:rsid w:val="00FB78A0"/>
    <w:rsid w:val="00FB7E4D"/>
    <w:rsid w:val="00FC0ED3"/>
    <w:rsid w:val="00FC1836"/>
    <w:rsid w:val="00FC411E"/>
    <w:rsid w:val="00FC418B"/>
    <w:rsid w:val="00FC4B8E"/>
    <w:rsid w:val="00FC6AC9"/>
    <w:rsid w:val="00FC6F48"/>
    <w:rsid w:val="00FD02F4"/>
    <w:rsid w:val="00FD04E4"/>
    <w:rsid w:val="00FD17AB"/>
    <w:rsid w:val="00FD20AA"/>
    <w:rsid w:val="00FD21E2"/>
    <w:rsid w:val="00FD2255"/>
    <w:rsid w:val="00FD4971"/>
    <w:rsid w:val="00FD5292"/>
    <w:rsid w:val="00FD70F6"/>
    <w:rsid w:val="00FE0468"/>
    <w:rsid w:val="00FE066D"/>
    <w:rsid w:val="00FE091B"/>
    <w:rsid w:val="00FE1A4B"/>
    <w:rsid w:val="00FE36CC"/>
    <w:rsid w:val="00FE38B1"/>
    <w:rsid w:val="00FE3FA3"/>
    <w:rsid w:val="00FE480F"/>
    <w:rsid w:val="00FE4956"/>
    <w:rsid w:val="00FE56B5"/>
    <w:rsid w:val="00FE5C5C"/>
    <w:rsid w:val="00FE6085"/>
    <w:rsid w:val="00FF129D"/>
    <w:rsid w:val="00FF2452"/>
    <w:rsid w:val="00FF33AC"/>
    <w:rsid w:val="00FF416F"/>
    <w:rsid w:val="00FF4768"/>
    <w:rsid w:val="00FF55D4"/>
    <w:rsid w:val="00FF68FA"/>
    <w:rsid w:val="00FF69CA"/>
    <w:rsid w:val="00FF7AC1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E9120"/>
  <w15:docId w15:val="{32B5E671-38B7-4BF8-897B-6B751B1AE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9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table" w:customStyle="1" w:styleId="Tabela-Siatka6">
    <w:name w:val="Tabela - Siatka6"/>
    <w:basedOn w:val="Standardowy"/>
    <w:next w:val="Tabela-Siatka"/>
    <w:uiPriority w:val="39"/>
    <w:rsid w:val="00C96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8B8079-07F2-4AFA-84C5-B2E9682864E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9219057-A303-40BA-909B-9367AD44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132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9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Żak Agnieszka</cp:lastModifiedBy>
  <cp:revision>13</cp:revision>
  <cp:lastPrinted>2018-04-27T07:37:00Z</cp:lastPrinted>
  <dcterms:created xsi:type="dcterms:W3CDTF">2018-04-26T11:39:00Z</dcterms:created>
  <dcterms:modified xsi:type="dcterms:W3CDTF">2018-04-27T07:40:00Z</dcterms:modified>
</cp:coreProperties>
</file>